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C3" w:rsidRDefault="00641521" w:rsidP="00641521">
      <w:pPr>
        <w:jc w:val="right"/>
        <w:rPr>
          <w:u w:val="single"/>
        </w:rPr>
      </w:pPr>
      <w:bookmarkStart w:id="0" w:name="_GoBack"/>
      <w:bookmarkEnd w:id="0"/>
      <w:r>
        <w:rPr>
          <w:u w:val="single"/>
        </w:rPr>
        <w:t xml:space="preserve">Приложение </w:t>
      </w:r>
    </w:p>
    <w:p w:rsidR="00C81B32" w:rsidRDefault="00C81B32" w:rsidP="00641521">
      <w:pPr>
        <w:jc w:val="center"/>
      </w:pPr>
    </w:p>
    <w:p w:rsidR="00641521" w:rsidRDefault="00641521" w:rsidP="00641521">
      <w:pPr>
        <w:jc w:val="center"/>
      </w:pPr>
      <w:r>
        <w:t>Сведения</w:t>
      </w:r>
    </w:p>
    <w:p w:rsidR="00641521" w:rsidRDefault="00641521" w:rsidP="00641521">
      <w:pPr>
        <w:jc w:val="center"/>
      </w:pPr>
      <w:r>
        <w:t>о доходах, об имуществе и обязательствах имущественного характера лиц, замещающих должности</w:t>
      </w:r>
    </w:p>
    <w:p w:rsidR="00BD388D" w:rsidRDefault="00641521" w:rsidP="00BD388D">
      <w:pPr>
        <w:jc w:val="center"/>
      </w:pPr>
      <w:r>
        <w:t xml:space="preserve">в </w:t>
      </w:r>
      <w:r w:rsidR="000C3BD6" w:rsidRPr="00BD388D">
        <w:rPr>
          <w:u w:val="single"/>
        </w:rPr>
        <w:t>следственном управлении Следственного комитета Российской Федерации</w:t>
      </w:r>
      <w:r w:rsidR="00BD388D" w:rsidRPr="00BD388D">
        <w:rPr>
          <w:u w:val="single"/>
        </w:rPr>
        <w:t xml:space="preserve"> по Магаданской области</w:t>
      </w:r>
    </w:p>
    <w:p w:rsidR="00641521" w:rsidRDefault="00641521" w:rsidP="00641521">
      <w:pPr>
        <w:jc w:val="center"/>
        <w:rPr>
          <w:i/>
          <w:sz w:val="20"/>
          <w:szCs w:val="20"/>
        </w:rPr>
      </w:pPr>
      <w:r w:rsidRPr="00641521">
        <w:rPr>
          <w:i/>
          <w:sz w:val="20"/>
          <w:szCs w:val="20"/>
        </w:rPr>
        <w:t>(наименование федерального государственного органа)</w:t>
      </w:r>
    </w:p>
    <w:p w:rsidR="00C81B32" w:rsidRPr="00641521" w:rsidRDefault="00C81B32" w:rsidP="00641521">
      <w:pPr>
        <w:jc w:val="center"/>
        <w:rPr>
          <w:i/>
          <w:sz w:val="20"/>
          <w:szCs w:val="20"/>
        </w:rPr>
      </w:pPr>
    </w:p>
    <w:p w:rsidR="00641521" w:rsidRDefault="00641521" w:rsidP="00641521">
      <w:pPr>
        <w:jc w:val="center"/>
      </w:pPr>
      <w:r>
        <w:t>и членов их семей за период с 1 января 20</w:t>
      </w:r>
      <w:r w:rsidR="002C2EBE">
        <w:t>10</w:t>
      </w:r>
      <w:r>
        <w:t xml:space="preserve"> года по 31 декабря 20</w:t>
      </w:r>
      <w:r w:rsidR="002C2EBE">
        <w:t>10</w:t>
      </w:r>
      <w:r>
        <w:t xml:space="preserve"> года</w:t>
      </w:r>
    </w:p>
    <w:p w:rsidR="00641521" w:rsidRPr="004E4FFE" w:rsidRDefault="00641521" w:rsidP="00641521">
      <w:pPr>
        <w:jc w:val="center"/>
        <w:rPr>
          <w:sz w:val="20"/>
        </w:rPr>
      </w:pP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3"/>
        <w:gridCol w:w="1843"/>
        <w:gridCol w:w="1280"/>
        <w:gridCol w:w="1782"/>
        <w:gridCol w:w="1054"/>
        <w:gridCol w:w="1701"/>
        <w:gridCol w:w="1559"/>
        <w:gridCol w:w="2268"/>
      </w:tblGrid>
      <w:tr w:rsidR="00642A51" w:rsidRPr="005B0E0F" w:rsidTr="00DC7197">
        <w:tc>
          <w:tcPr>
            <w:tcW w:w="2513" w:type="dxa"/>
            <w:vMerge w:val="restart"/>
          </w:tcPr>
          <w:p w:rsidR="0084201F" w:rsidRDefault="0084201F" w:rsidP="005B0E0F">
            <w:pPr>
              <w:jc w:val="center"/>
              <w:rPr>
                <w:b/>
                <w:sz w:val="24"/>
                <w:szCs w:val="24"/>
              </w:rPr>
            </w:pPr>
          </w:p>
          <w:p w:rsidR="0084201F" w:rsidRDefault="0084201F" w:rsidP="005B0E0F">
            <w:pPr>
              <w:jc w:val="center"/>
              <w:rPr>
                <w:b/>
                <w:sz w:val="24"/>
                <w:szCs w:val="24"/>
              </w:rPr>
            </w:pPr>
          </w:p>
          <w:p w:rsidR="00642A51" w:rsidRPr="0084201F" w:rsidRDefault="002B59B3" w:rsidP="005B0E0F">
            <w:pPr>
              <w:jc w:val="center"/>
              <w:rPr>
                <w:b/>
                <w:sz w:val="24"/>
                <w:szCs w:val="24"/>
              </w:rPr>
            </w:pPr>
            <w:r w:rsidRPr="0084201F">
              <w:rPr>
                <w:b/>
                <w:sz w:val="24"/>
                <w:szCs w:val="24"/>
              </w:rPr>
              <w:t>Фамилия,</w:t>
            </w:r>
          </w:p>
          <w:p w:rsidR="002B59B3" w:rsidRPr="005B0E0F" w:rsidRDefault="002B59B3" w:rsidP="005B0E0F">
            <w:pPr>
              <w:jc w:val="center"/>
              <w:rPr>
                <w:sz w:val="24"/>
                <w:szCs w:val="24"/>
              </w:rPr>
            </w:pPr>
            <w:r w:rsidRPr="0084201F">
              <w:rPr>
                <w:b/>
                <w:sz w:val="24"/>
                <w:szCs w:val="24"/>
              </w:rPr>
              <w:t>инициалы</w:t>
            </w:r>
          </w:p>
        </w:tc>
        <w:tc>
          <w:tcPr>
            <w:tcW w:w="1843" w:type="dxa"/>
            <w:vMerge w:val="restart"/>
          </w:tcPr>
          <w:p w:rsidR="008830D4" w:rsidRDefault="008830D4" w:rsidP="005B0E0F">
            <w:pPr>
              <w:jc w:val="center"/>
              <w:rPr>
                <w:sz w:val="24"/>
                <w:szCs w:val="24"/>
              </w:rPr>
            </w:pPr>
          </w:p>
          <w:p w:rsidR="0084201F" w:rsidRDefault="0084201F" w:rsidP="005B0E0F">
            <w:pPr>
              <w:jc w:val="center"/>
              <w:rPr>
                <w:b/>
                <w:sz w:val="24"/>
                <w:szCs w:val="24"/>
              </w:rPr>
            </w:pPr>
          </w:p>
          <w:p w:rsidR="0084201F" w:rsidRDefault="0084201F" w:rsidP="005B0E0F">
            <w:pPr>
              <w:jc w:val="center"/>
              <w:rPr>
                <w:b/>
                <w:sz w:val="24"/>
                <w:szCs w:val="24"/>
              </w:rPr>
            </w:pPr>
          </w:p>
          <w:p w:rsidR="00642A51" w:rsidRPr="0084201F" w:rsidRDefault="00642A51" w:rsidP="005B0E0F">
            <w:pPr>
              <w:jc w:val="center"/>
              <w:rPr>
                <w:b/>
                <w:sz w:val="24"/>
                <w:szCs w:val="24"/>
              </w:rPr>
            </w:pPr>
            <w:r w:rsidRPr="0084201F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280" w:type="dxa"/>
            <w:vMerge w:val="restart"/>
          </w:tcPr>
          <w:p w:rsidR="00642A51" w:rsidRPr="0084201F" w:rsidRDefault="00642A51" w:rsidP="002C2EBE">
            <w:pPr>
              <w:jc w:val="center"/>
              <w:rPr>
                <w:b/>
                <w:sz w:val="24"/>
                <w:szCs w:val="24"/>
              </w:rPr>
            </w:pPr>
            <w:r w:rsidRPr="0084201F">
              <w:rPr>
                <w:b/>
                <w:sz w:val="24"/>
                <w:szCs w:val="24"/>
              </w:rPr>
              <w:t xml:space="preserve">Общая сумма </w:t>
            </w:r>
            <w:r w:rsidR="008830D4" w:rsidRPr="0084201F">
              <w:rPr>
                <w:b/>
                <w:sz w:val="24"/>
                <w:szCs w:val="24"/>
              </w:rPr>
              <w:t xml:space="preserve">декларированного годового </w:t>
            </w:r>
            <w:r w:rsidRPr="0084201F">
              <w:rPr>
                <w:b/>
                <w:sz w:val="24"/>
                <w:szCs w:val="24"/>
              </w:rPr>
              <w:t>дохода за 20</w:t>
            </w:r>
            <w:r w:rsidR="002C2EBE">
              <w:rPr>
                <w:b/>
                <w:sz w:val="24"/>
                <w:szCs w:val="24"/>
              </w:rPr>
              <w:t>10</w:t>
            </w:r>
            <w:r w:rsidRPr="0084201F">
              <w:rPr>
                <w:b/>
                <w:sz w:val="24"/>
                <w:szCs w:val="24"/>
              </w:rPr>
              <w:t xml:space="preserve"> г. (руб.)</w:t>
            </w:r>
          </w:p>
        </w:tc>
        <w:tc>
          <w:tcPr>
            <w:tcW w:w="4537" w:type="dxa"/>
            <w:gridSpan w:val="3"/>
            <w:tcBorders>
              <w:right w:val="single" w:sz="4" w:space="0" w:color="auto"/>
            </w:tcBorders>
          </w:tcPr>
          <w:p w:rsidR="00642A51" w:rsidRPr="005B0E0F" w:rsidRDefault="00642A51" w:rsidP="0084201F">
            <w:pPr>
              <w:jc w:val="center"/>
              <w:rPr>
                <w:sz w:val="24"/>
                <w:szCs w:val="24"/>
              </w:rPr>
            </w:pPr>
            <w:r w:rsidRPr="008830D4">
              <w:rPr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8830D4" w:rsidRPr="008830D4">
              <w:rPr>
                <w:b/>
                <w:sz w:val="24"/>
                <w:szCs w:val="24"/>
              </w:rPr>
              <w:t xml:space="preserve"> или находящихся в пользовании</w:t>
            </w:r>
          </w:p>
        </w:tc>
        <w:tc>
          <w:tcPr>
            <w:tcW w:w="3827" w:type="dxa"/>
            <w:gridSpan w:val="2"/>
            <w:vMerge w:val="restart"/>
          </w:tcPr>
          <w:p w:rsidR="00642A51" w:rsidRDefault="00642A51" w:rsidP="005B0E0F">
            <w:pPr>
              <w:jc w:val="center"/>
              <w:rPr>
                <w:sz w:val="24"/>
                <w:szCs w:val="24"/>
              </w:rPr>
            </w:pPr>
          </w:p>
          <w:p w:rsidR="00642A51" w:rsidRPr="0084201F" w:rsidRDefault="00642A51" w:rsidP="005B0E0F">
            <w:pPr>
              <w:jc w:val="center"/>
              <w:rPr>
                <w:b/>
                <w:sz w:val="24"/>
                <w:szCs w:val="24"/>
              </w:rPr>
            </w:pPr>
            <w:r w:rsidRPr="0084201F">
              <w:rPr>
                <w:b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642A51" w:rsidRPr="005B0E0F" w:rsidTr="00DC7197">
        <w:tc>
          <w:tcPr>
            <w:tcW w:w="2513" w:type="dxa"/>
            <w:vMerge/>
          </w:tcPr>
          <w:p w:rsidR="00642A51" w:rsidRPr="005B0E0F" w:rsidRDefault="00642A51" w:rsidP="005B0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2A51" w:rsidRPr="005B0E0F" w:rsidRDefault="00642A51" w:rsidP="005B0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642A51" w:rsidRPr="005B0E0F" w:rsidRDefault="00642A51" w:rsidP="005B0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642A51" w:rsidRPr="005B0E0F" w:rsidRDefault="00642A51" w:rsidP="005B0E0F">
            <w:pPr>
              <w:jc w:val="center"/>
              <w:rPr>
                <w:sz w:val="24"/>
                <w:szCs w:val="24"/>
              </w:rPr>
            </w:pPr>
            <w:r w:rsidRPr="005B0E0F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54" w:type="dxa"/>
          </w:tcPr>
          <w:p w:rsidR="00642A51" w:rsidRPr="005B0E0F" w:rsidRDefault="00642A51" w:rsidP="0084201F">
            <w:pPr>
              <w:ind w:left="-188" w:right="-108"/>
              <w:jc w:val="center"/>
              <w:rPr>
                <w:sz w:val="24"/>
                <w:szCs w:val="24"/>
              </w:rPr>
            </w:pPr>
            <w:r w:rsidRPr="005B0E0F">
              <w:rPr>
                <w:sz w:val="24"/>
                <w:szCs w:val="24"/>
              </w:rPr>
              <w:t>Площадь (кв.м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42A51" w:rsidRPr="005B0E0F" w:rsidRDefault="00642A51" w:rsidP="005B0E0F">
            <w:pPr>
              <w:jc w:val="center"/>
              <w:rPr>
                <w:sz w:val="24"/>
                <w:szCs w:val="24"/>
              </w:rPr>
            </w:pPr>
            <w:r w:rsidRPr="005B0E0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3827" w:type="dxa"/>
            <w:gridSpan w:val="2"/>
            <w:vMerge/>
          </w:tcPr>
          <w:p w:rsidR="00642A51" w:rsidRPr="005B0E0F" w:rsidRDefault="00642A51" w:rsidP="005B0E0F">
            <w:pPr>
              <w:jc w:val="center"/>
              <w:rPr>
                <w:sz w:val="24"/>
                <w:szCs w:val="24"/>
              </w:rPr>
            </w:pPr>
          </w:p>
        </w:tc>
      </w:tr>
      <w:tr w:rsidR="00FF2C91" w:rsidRPr="005B0E0F" w:rsidTr="00543417">
        <w:tc>
          <w:tcPr>
            <w:tcW w:w="14000" w:type="dxa"/>
            <w:gridSpan w:val="8"/>
            <w:shd w:val="clear" w:color="auto" w:fill="auto"/>
          </w:tcPr>
          <w:p w:rsidR="00FF2C91" w:rsidRPr="00543417" w:rsidRDefault="00FF2C91" w:rsidP="005B0E0F">
            <w:pPr>
              <w:jc w:val="center"/>
              <w:rPr>
                <w:b/>
                <w:sz w:val="24"/>
                <w:szCs w:val="24"/>
              </w:rPr>
            </w:pPr>
            <w:r w:rsidRPr="00543417">
              <w:rPr>
                <w:b/>
                <w:sz w:val="24"/>
                <w:szCs w:val="24"/>
              </w:rPr>
              <w:t>аппарат следственного управления</w:t>
            </w:r>
          </w:p>
        </w:tc>
      </w:tr>
      <w:tr w:rsidR="00081645" w:rsidRPr="005B0E0F" w:rsidTr="00DC7197">
        <w:tc>
          <w:tcPr>
            <w:tcW w:w="2513" w:type="dxa"/>
            <w:vMerge w:val="restart"/>
          </w:tcPr>
          <w:p w:rsidR="00081645" w:rsidRPr="00787F45" w:rsidRDefault="00081645" w:rsidP="002B59B3">
            <w:pPr>
              <w:rPr>
                <w:b/>
                <w:sz w:val="24"/>
                <w:szCs w:val="24"/>
              </w:rPr>
            </w:pPr>
            <w:r w:rsidRPr="00787F45">
              <w:rPr>
                <w:b/>
                <w:sz w:val="24"/>
                <w:szCs w:val="24"/>
              </w:rPr>
              <w:t>ВАРВАРИН А.В.</w:t>
            </w:r>
          </w:p>
        </w:tc>
        <w:tc>
          <w:tcPr>
            <w:tcW w:w="1843" w:type="dxa"/>
            <w:vMerge w:val="restart"/>
          </w:tcPr>
          <w:p w:rsidR="00081645" w:rsidRDefault="00081645" w:rsidP="00164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омощник руководителя управления (по кадрам)</w:t>
            </w:r>
          </w:p>
          <w:p w:rsidR="00081645" w:rsidRDefault="00081645" w:rsidP="00164F68">
            <w:pPr>
              <w:rPr>
                <w:sz w:val="24"/>
                <w:szCs w:val="24"/>
              </w:rPr>
            </w:pPr>
          </w:p>
          <w:p w:rsidR="00081645" w:rsidRPr="005B0E0F" w:rsidRDefault="00081645" w:rsidP="00164F6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</w:tcPr>
          <w:p w:rsidR="00081645" w:rsidRPr="005B0E0F" w:rsidRDefault="00081645" w:rsidP="00F62F26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693,82</w:t>
            </w:r>
          </w:p>
        </w:tc>
        <w:tc>
          <w:tcPr>
            <w:tcW w:w="1782" w:type="dxa"/>
          </w:tcPr>
          <w:p w:rsidR="00081645" w:rsidRDefault="00081645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81645" w:rsidRDefault="00081645" w:rsidP="00B70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081645" w:rsidRDefault="00081645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  <w:tc>
          <w:tcPr>
            <w:tcW w:w="1701" w:type="dxa"/>
          </w:tcPr>
          <w:p w:rsidR="00081645" w:rsidRDefault="00081645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81645" w:rsidRDefault="00081645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  <w:vMerge w:val="restart"/>
          </w:tcPr>
          <w:p w:rsidR="00081645" w:rsidRDefault="00081645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</w:t>
            </w:r>
          </w:p>
          <w:p w:rsidR="00081645" w:rsidRDefault="00081645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ТА</w:t>
            </w:r>
          </w:p>
        </w:tc>
      </w:tr>
      <w:tr w:rsidR="00081645" w:rsidRPr="005B0E0F" w:rsidTr="00DC7197">
        <w:trPr>
          <w:trHeight w:val="548"/>
        </w:trPr>
        <w:tc>
          <w:tcPr>
            <w:tcW w:w="2513" w:type="dxa"/>
            <w:vMerge/>
          </w:tcPr>
          <w:p w:rsidR="00081645" w:rsidRDefault="00081645" w:rsidP="002B59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81645" w:rsidRDefault="00081645" w:rsidP="00164F6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081645" w:rsidRDefault="00081645" w:rsidP="00B701A3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081645" w:rsidRDefault="00081645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81645" w:rsidRDefault="00081645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081645" w:rsidRDefault="00081645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9</w:t>
            </w:r>
          </w:p>
        </w:tc>
        <w:tc>
          <w:tcPr>
            <w:tcW w:w="1701" w:type="dxa"/>
          </w:tcPr>
          <w:p w:rsidR="00081645" w:rsidRDefault="00081645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081645" w:rsidRDefault="00081645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81645" w:rsidRDefault="00081645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081645" w:rsidRPr="005B0E0F" w:rsidTr="00DC7197">
        <w:trPr>
          <w:trHeight w:val="547"/>
        </w:trPr>
        <w:tc>
          <w:tcPr>
            <w:tcW w:w="2513" w:type="dxa"/>
            <w:vMerge/>
          </w:tcPr>
          <w:p w:rsidR="00081645" w:rsidRDefault="00081645" w:rsidP="002B59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81645" w:rsidRDefault="00081645" w:rsidP="00164F6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081645" w:rsidRDefault="00081645" w:rsidP="00B701A3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081645" w:rsidRDefault="00081645" w:rsidP="00081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тая парковочная стоянка (общая на 1/5 доли)</w:t>
            </w:r>
          </w:p>
        </w:tc>
        <w:tc>
          <w:tcPr>
            <w:tcW w:w="1054" w:type="dxa"/>
          </w:tcPr>
          <w:p w:rsidR="00081645" w:rsidRDefault="00081645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1701" w:type="dxa"/>
          </w:tcPr>
          <w:p w:rsidR="00081645" w:rsidRDefault="00081645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081645" w:rsidRDefault="00081645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81645" w:rsidRDefault="00081645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081645" w:rsidRPr="005B0E0F" w:rsidTr="00DC7197">
        <w:tc>
          <w:tcPr>
            <w:tcW w:w="2513" w:type="dxa"/>
            <w:vMerge w:val="restart"/>
          </w:tcPr>
          <w:p w:rsidR="00081645" w:rsidRDefault="00081645" w:rsidP="002B5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081645" w:rsidRDefault="00081645" w:rsidP="00164F6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</w:tcPr>
          <w:p w:rsidR="00081645" w:rsidRDefault="00081645" w:rsidP="00B701A3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5486,0</w:t>
            </w:r>
          </w:p>
        </w:tc>
        <w:tc>
          <w:tcPr>
            <w:tcW w:w="1782" w:type="dxa"/>
          </w:tcPr>
          <w:p w:rsidR="00081645" w:rsidRDefault="00081645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081645" w:rsidRDefault="00081645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081645" w:rsidRDefault="00081645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  <w:tc>
          <w:tcPr>
            <w:tcW w:w="1701" w:type="dxa"/>
          </w:tcPr>
          <w:p w:rsidR="00081645" w:rsidRDefault="00081645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81645" w:rsidRDefault="00081645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  <w:vMerge w:val="restart"/>
          </w:tcPr>
          <w:p w:rsidR="00081645" w:rsidRDefault="00081645" w:rsidP="00B701A3">
            <w:pPr>
              <w:jc w:val="center"/>
              <w:rPr>
                <w:sz w:val="24"/>
                <w:szCs w:val="24"/>
              </w:rPr>
            </w:pPr>
          </w:p>
        </w:tc>
      </w:tr>
      <w:tr w:rsidR="00081645" w:rsidRPr="005B0E0F" w:rsidTr="00DC7197">
        <w:trPr>
          <w:trHeight w:val="278"/>
        </w:trPr>
        <w:tc>
          <w:tcPr>
            <w:tcW w:w="2513" w:type="dxa"/>
            <w:vMerge/>
          </w:tcPr>
          <w:p w:rsidR="00081645" w:rsidRDefault="00081645" w:rsidP="002B59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81645" w:rsidRDefault="00081645" w:rsidP="00164F6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081645" w:rsidRDefault="00081645" w:rsidP="00B701A3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081645" w:rsidRDefault="00081645" w:rsidP="00707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81645" w:rsidRDefault="00081645" w:rsidP="00707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081645" w:rsidRDefault="00081645" w:rsidP="00707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9</w:t>
            </w:r>
          </w:p>
        </w:tc>
        <w:tc>
          <w:tcPr>
            <w:tcW w:w="1701" w:type="dxa"/>
          </w:tcPr>
          <w:p w:rsidR="00081645" w:rsidRDefault="00081645" w:rsidP="00707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081645" w:rsidRDefault="00081645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81645" w:rsidRDefault="00081645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081645" w:rsidRPr="005B0E0F" w:rsidTr="00DC7197">
        <w:trPr>
          <w:trHeight w:val="277"/>
        </w:trPr>
        <w:tc>
          <w:tcPr>
            <w:tcW w:w="2513" w:type="dxa"/>
            <w:vMerge/>
          </w:tcPr>
          <w:p w:rsidR="00081645" w:rsidRDefault="00081645" w:rsidP="002B59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81645" w:rsidRDefault="00081645" w:rsidP="00164F6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081645" w:rsidRDefault="00081645" w:rsidP="00B701A3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081645" w:rsidRDefault="00081645" w:rsidP="00741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тая парковочная стоянка (общая на 1/5 доли)</w:t>
            </w:r>
          </w:p>
        </w:tc>
        <w:tc>
          <w:tcPr>
            <w:tcW w:w="1054" w:type="dxa"/>
          </w:tcPr>
          <w:p w:rsidR="00081645" w:rsidRDefault="00081645" w:rsidP="00741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1701" w:type="dxa"/>
          </w:tcPr>
          <w:p w:rsidR="00081645" w:rsidRDefault="00081645" w:rsidP="00741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081645" w:rsidRDefault="00081645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81645" w:rsidRDefault="00081645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951190" w:rsidRPr="005B0E0F" w:rsidTr="00DC7197">
        <w:trPr>
          <w:trHeight w:val="555"/>
        </w:trPr>
        <w:tc>
          <w:tcPr>
            <w:tcW w:w="2513" w:type="dxa"/>
            <w:vMerge w:val="restart"/>
          </w:tcPr>
          <w:p w:rsidR="00951190" w:rsidRPr="00951190" w:rsidRDefault="00951190" w:rsidP="002B59B3">
            <w:pPr>
              <w:rPr>
                <w:b/>
                <w:sz w:val="24"/>
                <w:szCs w:val="24"/>
              </w:rPr>
            </w:pPr>
            <w:r w:rsidRPr="00951190">
              <w:rPr>
                <w:b/>
                <w:sz w:val="24"/>
                <w:szCs w:val="24"/>
              </w:rPr>
              <w:lastRenderedPageBreak/>
              <w:t>ТЮКОВА И.Ю.</w:t>
            </w:r>
          </w:p>
        </w:tc>
        <w:tc>
          <w:tcPr>
            <w:tcW w:w="1843" w:type="dxa"/>
            <w:vMerge w:val="restart"/>
          </w:tcPr>
          <w:p w:rsidR="00951190" w:rsidRDefault="00951190" w:rsidP="00951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руководителя управления (по кадрам)</w:t>
            </w:r>
          </w:p>
        </w:tc>
        <w:tc>
          <w:tcPr>
            <w:tcW w:w="1280" w:type="dxa"/>
            <w:vMerge w:val="restart"/>
          </w:tcPr>
          <w:p w:rsidR="00951190" w:rsidRDefault="00951190" w:rsidP="00B701A3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302,22</w:t>
            </w:r>
          </w:p>
        </w:tc>
        <w:tc>
          <w:tcPr>
            <w:tcW w:w="1782" w:type="dxa"/>
          </w:tcPr>
          <w:p w:rsidR="00951190" w:rsidRDefault="00951190" w:rsidP="00707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51190" w:rsidRDefault="00951190" w:rsidP="00707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951190" w:rsidRDefault="00951190" w:rsidP="00707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</w:t>
            </w:r>
          </w:p>
        </w:tc>
        <w:tc>
          <w:tcPr>
            <w:tcW w:w="1701" w:type="dxa"/>
          </w:tcPr>
          <w:p w:rsidR="00951190" w:rsidRDefault="00951190" w:rsidP="00707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51190" w:rsidRDefault="00951190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951190" w:rsidRDefault="00951190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951190" w:rsidRPr="005B0E0F" w:rsidTr="00DC7197">
        <w:trPr>
          <w:trHeight w:val="555"/>
        </w:trPr>
        <w:tc>
          <w:tcPr>
            <w:tcW w:w="2513" w:type="dxa"/>
            <w:vMerge/>
          </w:tcPr>
          <w:p w:rsidR="00951190" w:rsidRPr="00951190" w:rsidRDefault="00951190" w:rsidP="002B59B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51190" w:rsidRDefault="00951190" w:rsidP="0095119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951190" w:rsidRDefault="00951190" w:rsidP="00B701A3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951190" w:rsidRDefault="00951190" w:rsidP="00707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51190" w:rsidRDefault="00951190" w:rsidP="00707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951190" w:rsidRDefault="00951190" w:rsidP="00707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701" w:type="dxa"/>
          </w:tcPr>
          <w:p w:rsidR="00951190" w:rsidRDefault="00951190" w:rsidP="00707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51190" w:rsidRDefault="00951190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51190" w:rsidRDefault="00951190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951190" w:rsidRPr="005B0E0F" w:rsidTr="00DC7197">
        <w:trPr>
          <w:trHeight w:val="555"/>
        </w:trPr>
        <w:tc>
          <w:tcPr>
            <w:tcW w:w="2513" w:type="dxa"/>
          </w:tcPr>
          <w:p w:rsidR="00951190" w:rsidRPr="00951190" w:rsidRDefault="00951190" w:rsidP="002B59B3">
            <w:pPr>
              <w:rPr>
                <w:sz w:val="24"/>
                <w:szCs w:val="24"/>
              </w:rPr>
            </w:pPr>
            <w:r w:rsidRPr="00951190"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951190" w:rsidRDefault="00951190" w:rsidP="0095119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951190" w:rsidRDefault="00951190" w:rsidP="00B701A3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62</w:t>
            </w:r>
          </w:p>
        </w:tc>
        <w:tc>
          <w:tcPr>
            <w:tcW w:w="1782" w:type="dxa"/>
          </w:tcPr>
          <w:p w:rsidR="00951190" w:rsidRDefault="00951190" w:rsidP="00707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54" w:type="dxa"/>
          </w:tcPr>
          <w:p w:rsidR="00951190" w:rsidRDefault="00951190" w:rsidP="00707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51190" w:rsidRDefault="00951190" w:rsidP="00707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1190" w:rsidRDefault="00951190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951190" w:rsidRDefault="00951190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1B305A" w:rsidRPr="005B0E0F" w:rsidTr="00DC7197">
        <w:tc>
          <w:tcPr>
            <w:tcW w:w="2513" w:type="dxa"/>
            <w:vMerge w:val="restart"/>
          </w:tcPr>
          <w:p w:rsidR="001B305A" w:rsidRPr="001B305A" w:rsidRDefault="001B305A" w:rsidP="00F53E9E">
            <w:pPr>
              <w:rPr>
                <w:b/>
                <w:sz w:val="24"/>
                <w:szCs w:val="24"/>
              </w:rPr>
            </w:pPr>
            <w:r w:rsidRPr="001B305A">
              <w:rPr>
                <w:b/>
                <w:sz w:val="24"/>
                <w:szCs w:val="24"/>
              </w:rPr>
              <w:t>КАНОЧКИН В.А.</w:t>
            </w:r>
          </w:p>
          <w:p w:rsidR="001B305A" w:rsidRDefault="001B305A" w:rsidP="002B59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B305A" w:rsidRPr="005B0E0F" w:rsidRDefault="001B305A" w:rsidP="001B3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омощник руководителя управления (по взаимодействию со СМИ)</w:t>
            </w:r>
          </w:p>
        </w:tc>
        <w:tc>
          <w:tcPr>
            <w:tcW w:w="1280" w:type="dxa"/>
            <w:vMerge w:val="restart"/>
          </w:tcPr>
          <w:p w:rsidR="001B305A" w:rsidRPr="005B0E0F" w:rsidRDefault="001B305A" w:rsidP="001C5B36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3482,82</w:t>
            </w:r>
          </w:p>
        </w:tc>
        <w:tc>
          <w:tcPr>
            <w:tcW w:w="1782" w:type="dxa"/>
          </w:tcPr>
          <w:p w:rsidR="001B305A" w:rsidRDefault="001B305A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1B305A" w:rsidRDefault="001B305A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1B305A" w:rsidRDefault="001B305A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</w:t>
            </w:r>
          </w:p>
        </w:tc>
        <w:tc>
          <w:tcPr>
            <w:tcW w:w="1701" w:type="dxa"/>
          </w:tcPr>
          <w:p w:rsidR="001B305A" w:rsidRDefault="001B305A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B305A" w:rsidRDefault="001B305A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B305A" w:rsidRDefault="001B305A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B305A" w:rsidRDefault="001B305A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1B305A" w:rsidRPr="005B0E0F" w:rsidTr="00DC7197">
        <w:trPr>
          <w:trHeight w:val="413"/>
        </w:trPr>
        <w:tc>
          <w:tcPr>
            <w:tcW w:w="2513" w:type="dxa"/>
            <w:vMerge/>
          </w:tcPr>
          <w:p w:rsidR="001B305A" w:rsidRDefault="001B305A" w:rsidP="00F53E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305A" w:rsidRDefault="001B305A" w:rsidP="00C95533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1B305A" w:rsidRPr="005B0E0F" w:rsidRDefault="001B305A" w:rsidP="00331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1B305A" w:rsidRDefault="001B305A" w:rsidP="001B3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br/>
              <w:t>(общая)</w:t>
            </w:r>
          </w:p>
        </w:tc>
        <w:tc>
          <w:tcPr>
            <w:tcW w:w="1054" w:type="dxa"/>
          </w:tcPr>
          <w:p w:rsidR="001B305A" w:rsidRDefault="001B305A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  <w:tc>
          <w:tcPr>
            <w:tcW w:w="1701" w:type="dxa"/>
          </w:tcPr>
          <w:p w:rsidR="001B305A" w:rsidRDefault="001B305A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1B305A" w:rsidRDefault="001B305A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05A" w:rsidRDefault="001B305A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1B305A" w:rsidRPr="005B0E0F" w:rsidTr="00DC7197">
        <w:trPr>
          <w:trHeight w:val="412"/>
        </w:trPr>
        <w:tc>
          <w:tcPr>
            <w:tcW w:w="2513" w:type="dxa"/>
            <w:vMerge/>
          </w:tcPr>
          <w:p w:rsidR="001B305A" w:rsidRDefault="001B305A" w:rsidP="00F53E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305A" w:rsidRDefault="001B305A" w:rsidP="00C95533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1B305A" w:rsidRPr="005B0E0F" w:rsidRDefault="001B305A" w:rsidP="00331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1B305A" w:rsidRDefault="001B305A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1B305A" w:rsidRDefault="001B305A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1B305A" w:rsidRDefault="001B305A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</w:t>
            </w:r>
          </w:p>
        </w:tc>
        <w:tc>
          <w:tcPr>
            <w:tcW w:w="1701" w:type="dxa"/>
          </w:tcPr>
          <w:p w:rsidR="001B305A" w:rsidRDefault="001B305A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1B305A" w:rsidRDefault="001B305A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05A" w:rsidRDefault="001B305A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593AFE" w:rsidRPr="005B0E0F" w:rsidTr="00DC7197">
        <w:trPr>
          <w:trHeight w:val="135"/>
        </w:trPr>
        <w:tc>
          <w:tcPr>
            <w:tcW w:w="2513" w:type="dxa"/>
            <w:vMerge w:val="restart"/>
          </w:tcPr>
          <w:p w:rsidR="00593AFE" w:rsidRDefault="00593AFE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593AFE" w:rsidRDefault="00593AFE" w:rsidP="00C95533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</w:tcPr>
          <w:p w:rsidR="00593AFE" w:rsidRPr="005B0E0F" w:rsidRDefault="00593AFE" w:rsidP="00EA1DE0">
            <w:pPr>
              <w:ind w:left="-10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759,27</w:t>
            </w:r>
          </w:p>
        </w:tc>
        <w:tc>
          <w:tcPr>
            <w:tcW w:w="1782" w:type="dxa"/>
          </w:tcPr>
          <w:p w:rsidR="00593AFE" w:rsidRDefault="00593AFE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br/>
              <w:t>(общая)</w:t>
            </w:r>
          </w:p>
        </w:tc>
        <w:tc>
          <w:tcPr>
            <w:tcW w:w="1054" w:type="dxa"/>
          </w:tcPr>
          <w:p w:rsidR="00593AFE" w:rsidRDefault="00593AFE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  <w:tc>
          <w:tcPr>
            <w:tcW w:w="1701" w:type="dxa"/>
          </w:tcPr>
          <w:p w:rsidR="00593AFE" w:rsidRDefault="00593AFE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93AFE" w:rsidRDefault="00593AFE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593AFE" w:rsidRDefault="00593AFE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593AFE" w:rsidRPr="005B0E0F" w:rsidTr="00DC7197">
        <w:trPr>
          <w:trHeight w:val="135"/>
        </w:trPr>
        <w:tc>
          <w:tcPr>
            <w:tcW w:w="2513" w:type="dxa"/>
            <w:vMerge/>
          </w:tcPr>
          <w:p w:rsidR="00593AFE" w:rsidRDefault="00593AFE" w:rsidP="00F53E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93AFE" w:rsidRDefault="00593AFE" w:rsidP="00C95533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593AFE" w:rsidRDefault="00593AFE" w:rsidP="00EA1DE0">
            <w:pPr>
              <w:ind w:left="-10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593AFE" w:rsidRDefault="00593AFE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93AFE" w:rsidRDefault="00593AFE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593AFE" w:rsidRDefault="00593AFE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</w:t>
            </w:r>
          </w:p>
        </w:tc>
        <w:tc>
          <w:tcPr>
            <w:tcW w:w="1701" w:type="dxa"/>
          </w:tcPr>
          <w:p w:rsidR="00593AFE" w:rsidRDefault="00593AFE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593AFE" w:rsidRDefault="00593AFE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93AFE" w:rsidRDefault="00593AFE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9935C2" w:rsidRPr="005B0E0F" w:rsidTr="00DC7197">
        <w:tc>
          <w:tcPr>
            <w:tcW w:w="2513" w:type="dxa"/>
            <w:vMerge w:val="restart"/>
          </w:tcPr>
          <w:p w:rsidR="009935C2" w:rsidRPr="00807404" w:rsidRDefault="009935C2" w:rsidP="00F53E9E">
            <w:pPr>
              <w:rPr>
                <w:b/>
                <w:sz w:val="24"/>
                <w:szCs w:val="24"/>
              </w:rPr>
            </w:pPr>
            <w:r w:rsidRPr="00807404">
              <w:rPr>
                <w:b/>
                <w:sz w:val="24"/>
                <w:szCs w:val="24"/>
              </w:rPr>
              <w:t>ТРУСОВ Д.Н.</w:t>
            </w:r>
          </w:p>
          <w:p w:rsidR="009935C2" w:rsidRPr="00EA1DE0" w:rsidRDefault="009935C2" w:rsidP="00F53E9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935C2" w:rsidRPr="005B0E0F" w:rsidRDefault="009935C2" w:rsidP="00C95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омощник руководителя управления (по вопросам собственной безопасности)</w:t>
            </w:r>
          </w:p>
        </w:tc>
        <w:tc>
          <w:tcPr>
            <w:tcW w:w="1280" w:type="dxa"/>
            <w:vMerge w:val="restart"/>
          </w:tcPr>
          <w:p w:rsidR="009935C2" w:rsidRPr="005B0E0F" w:rsidRDefault="009935C2" w:rsidP="00EA1DE0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4147,32</w:t>
            </w:r>
          </w:p>
        </w:tc>
        <w:tc>
          <w:tcPr>
            <w:tcW w:w="1782" w:type="dxa"/>
          </w:tcPr>
          <w:p w:rsidR="009935C2" w:rsidRDefault="009935C2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935C2" w:rsidRDefault="009935C2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9935C2" w:rsidRDefault="009935C2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9</w:t>
            </w:r>
          </w:p>
        </w:tc>
        <w:tc>
          <w:tcPr>
            <w:tcW w:w="1701" w:type="dxa"/>
          </w:tcPr>
          <w:p w:rsidR="009935C2" w:rsidRDefault="009935C2" w:rsidP="00EF7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935C2" w:rsidRDefault="009935C2" w:rsidP="00EF7AB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орожник</w:t>
            </w:r>
          </w:p>
        </w:tc>
        <w:tc>
          <w:tcPr>
            <w:tcW w:w="2268" w:type="dxa"/>
            <w:vMerge w:val="restart"/>
          </w:tcPr>
          <w:p w:rsidR="009935C2" w:rsidRDefault="009935C2" w:rsidP="00EF7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БИСИ</w:t>
            </w:r>
          </w:p>
          <w:p w:rsidR="009935C2" w:rsidRDefault="009935C2" w:rsidP="00EF7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ЕРО</w:t>
            </w:r>
          </w:p>
        </w:tc>
      </w:tr>
      <w:tr w:rsidR="009935C2" w:rsidRPr="005B0E0F" w:rsidTr="00DC7197">
        <w:tc>
          <w:tcPr>
            <w:tcW w:w="2513" w:type="dxa"/>
            <w:vMerge/>
          </w:tcPr>
          <w:p w:rsidR="009935C2" w:rsidRDefault="009935C2" w:rsidP="00F53E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935C2" w:rsidRDefault="009935C2" w:rsidP="00164F6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9935C2" w:rsidRDefault="009935C2" w:rsidP="00220039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9935C2" w:rsidRDefault="009935C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9935C2" w:rsidRDefault="009935C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9935C2" w:rsidRDefault="009935C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9935C2" w:rsidRDefault="009935C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935C2" w:rsidRDefault="009935C2" w:rsidP="0073655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935C2" w:rsidRDefault="009935C2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9935C2" w:rsidRPr="005B0E0F" w:rsidTr="00DC7197">
        <w:tc>
          <w:tcPr>
            <w:tcW w:w="2513" w:type="dxa"/>
            <w:vMerge/>
          </w:tcPr>
          <w:p w:rsidR="009935C2" w:rsidRDefault="009935C2" w:rsidP="00F53E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935C2" w:rsidRDefault="009935C2" w:rsidP="00164F6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9935C2" w:rsidRDefault="009935C2" w:rsidP="00220039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9935C2" w:rsidRDefault="009935C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9935C2" w:rsidRDefault="009935C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9935C2" w:rsidRDefault="009935C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9935C2" w:rsidRDefault="009935C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935C2" w:rsidRDefault="009935C2" w:rsidP="0073655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935C2" w:rsidRDefault="009935C2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9935C2" w:rsidRPr="005B0E0F" w:rsidTr="00DC7197">
        <w:tc>
          <w:tcPr>
            <w:tcW w:w="2513" w:type="dxa"/>
            <w:vMerge/>
          </w:tcPr>
          <w:p w:rsidR="009935C2" w:rsidRDefault="009935C2" w:rsidP="00F53E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935C2" w:rsidRDefault="009935C2" w:rsidP="00164F6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9935C2" w:rsidRDefault="009935C2" w:rsidP="00220039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9935C2" w:rsidRDefault="009935C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й</w:t>
            </w:r>
          </w:p>
          <w:p w:rsidR="009935C2" w:rsidRDefault="009935C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9935C2" w:rsidRDefault="009935C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701" w:type="dxa"/>
          </w:tcPr>
          <w:p w:rsidR="009935C2" w:rsidRDefault="009935C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935C2" w:rsidRDefault="009935C2" w:rsidP="0073655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935C2" w:rsidRDefault="009935C2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07404" w:rsidRPr="005B0E0F" w:rsidTr="00DC7197">
        <w:tc>
          <w:tcPr>
            <w:tcW w:w="2513" w:type="dxa"/>
          </w:tcPr>
          <w:p w:rsidR="00807404" w:rsidRPr="00372540" w:rsidRDefault="00807404" w:rsidP="00F53E9E">
            <w:pPr>
              <w:rPr>
                <w:b/>
                <w:sz w:val="24"/>
                <w:szCs w:val="24"/>
              </w:rPr>
            </w:pPr>
            <w:r w:rsidRPr="00372540">
              <w:rPr>
                <w:b/>
                <w:sz w:val="24"/>
                <w:szCs w:val="24"/>
              </w:rPr>
              <w:t>КАРАСЕВА А.В.</w:t>
            </w:r>
          </w:p>
          <w:p w:rsidR="00807404" w:rsidRPr="00372540" w:rsidRDefault="00807404" w:rsidP="00F53E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07404" w:rsidRDefault="00807404" w:rsidP="00372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помощник руководителя управления </w:t>
            </w:r>
            <w:r w:rsidR="0037254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по </w:t>
            </w:r>
            <w:proofErr w:type="spellStart"/>
            <w:proofErr w:type="gramStart"/>
            <w:r>
              <w:rPr>
                <w:sz w:val="24"/>
                <w:szCs w:val="24"/>
              </w:rPr>
              <w:t>организацион-</w:t>
            </w:r>
            <w:r w:rsidR="00372540">
              <w:rPr>
                <w:sz w:val="24"/>
                <w:szCs w:val="24"/>
              </w:rPr>
              <w:t>ным</w:t>
            </w:r>
            <w:proofErr w:type="spellEnd"/>
            <w:proofErr w:type="gramEnd"/>
            <w:r w:rsidR="00372540">
              <w:rPr>
                <w:sz w:val="24"/>
                <w:szCs w:val="24"/>
              </w:rPr>
              <w:t xml:space="preserve"> вопросам и контролю исполнения)</w:t>
            </w:r>
          </w:p>
          <w:p w:rsidR="009935C2" w:rsidRPr="005B0E0F" w:rsidRDefault="009935C2" w:rsidP="00164F6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807404" w:rsidRPr="005B0E0F" w:rsidRDefault="00372540" w:rsidP="00220039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3049,83</w:t>
            </w:r>
          </w:p>
        </w:tc>
        <w:tc>
          <w:tcPr>
            <w:tcW w:w="1782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807404" w:rsidRDefault="00807404" w:rsidP="00372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</w:t>
            </w:r>
            <w:r w:rsidR="0037254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07404" w:rsidRDefault="00807404" w:rsidP="0073655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</w:t>
            </w:r>
          </w:p>
        </w:tc>
        <w:tc>
          <w:tcPr>
            <w:tcW w:w="2268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ЗУКИ ДЖИМНИ ВАЙД</w:t>
            </w:r>
          </w:p>
        </w:tc>
      </w:tr>
      <w:tr w:rsidR="00807404" w:rsidRPr="005B0E0F" w:rsidTr="00DC7197">
        <w:tc>
          <w:tcPr>
            <w:tcW w:w="2513" w:type="dxa"/>
            <w:vMerge w:val="restart"/>
          </w:tcPr>
          <w:p w:rsidR="00807404" w:rsidRPr="00807404" w:rsidRDefault="00807404" w:rsidP="00F53E9E">
            <w:pPr>
              <w:rPr>
                <w:b/>
                <w:sz w:val="24"/>
                <w:szCs w:val="24"/>
              </w:rPr>
            </w:pPr>
            <w:r w:rsidRPr="00807404">
              <w:rPr>
                <w:b/>
                <w:sz w:val="24"/>
                <w:szCs w:val="24"/>
              </w:rPr>
              <w:t>ТРУСОВА О.В.</w:t>
            </w:r>
          </w:p>
          <w:p w:rsidR="00807404" w:rsidRDefault="00807404" w:rsidP="00F53E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07404" w:rsidRDefault="00807404" w:rsidP="00E23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ения по приему граждан и документацион</w:t>
            </w:r>
            <w:r>
              <w:rPr>
                <w:sz w:val="24"/>
                <w:szCs w:val="24"/>
              </w:rPr>
              <w:lastRenderedPageBreak/>
              <w:t>ному обеспечению</w:t>
            </w:r>
          </w:p>
          <w:p w:rsidR="00807404" w:rsidRPr="005B0E0F" w:rsidRDefault="00807404" w:rsidP="00E23B9A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</w:tcPr>
          <w:p w:rsidR="00807404" w:rsidRPr="005B0E0F" w:rsidRDefault="00807404" w:rsidP="00AE5D89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AE5D89">
              <w:rPr>
                <w:sz w:val="24"/>
                <w:szCs w:val="24"/>
              </w:rPr>
              <w:t>408564</w:t>
            </w:r>
            <w:r>
              <w:rPr>
                <w:sz w:val="24"/>
                <w:szCs w:val="24"/>
              </w:rPr>
              <w:t>,</w:t>
            </w:r>
            <w:r w:rsidR="00AE5D89">
              <w:rPr>
                <w:sz w:val="24"/>
                <w:szCs w:val="24"/>
              </w:rPr>
              <w:t>26</w:t>
            </w:r>
          </w:p>
        </w:tc>
        <w:tc>
          <w:tcPr>
            <w:tcW w:w="1782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07404" w:rsidRDefault="00807404" w:rsidP="00807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  <w:tc>
          <w:tcPr>
            <w:tcW w:w="1701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07404" w:rsidRDefault="00807404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орожник</w:t>
            </w:r>
          </w:p>
        </w:tc>
        <w:tc>
          <w:tcPr>
            <w:tcW w:w="2268" w:type="dxa"/>
            <w:vMerge w:val="restart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07404" w:rsidRPr="005B0E0F" w:rsidTr="00DC7197">
        <w:tc>
          <w:tcPr>
            <w:tcW w:w="2513" w:type="dxa"/>
            <w:vMerge/>
          </w:tcPr>
          <w:p w:rsidR="00807404" w:rsidRPr="00807404" w:rsidRDefault="00807404" w:rsidP="00F53E9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7404" w:rsidRDefault="00807404" w:rsidP="00E23B9A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807404" w:rsidRDefault="00807404" w:rsidP="00807404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07404" w:rsidRDefault="00807404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07404" w:rsidRDefault="00807404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807404" w:rsidRDefault="00807404" w:rsidP="00807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</w:t>
            </w:r>
          </w:p>
        </w:tc>
        <w:tc>
          <w:tcPr>
            <w:tcW w:w="1701" w:type="dxa"/>
          </w:tcPr>
          <w:p w:rsidR="00807404" w:rsidRDefault="00807404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07404" w:rsidRDefault="00807404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07404" w:rsidRPr="005B0E0F" w:rsidTr="00DC7197">
        <w:tc>
          <w:tcPr>
            <w:tcW w:w="2513" w:type="dxa"/>
            <w:vMerge/>
          </w:tcPr>
          <w:p w:rsidR="00807404" w:rsidRPr="00807404" w:rsidRDefault="00807404" w:rsidP="00F53E9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7404" w:rsidRDefault="00807404" w:rsidP="00E23B9A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807404" w:rsidRDefault="00807404" w:rsidP="00807404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07404" w:rsidRDefault="00807404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  <w:p w:rsidR="00807404" w:rsidRDefault="00807404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общая)</w:t>
            </w:r>
          </w:p>
        </w:tc>
        <w:tc>
          <w:tcPr>
            <w:tcW w:w="1054" w:type="dxa"/>
          </w:tcPr>
          <w:p w:rsidR="00807404" w:rsidRDefault="00807404" w:rsidP="00807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701" w:type="dxa"/>
          </w:tcPr>
          <w:p w:rsidR="00807404" w:rsidRDefault="00807404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07404" w:rsidRDefault="00807404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07404" w:rsidRPr="005B0E0F" w:rsidTr="00DC7197">
        <w:tc>
          <w:tcPr>
            <w:tcW w:w="2513" w:type="dxa"/>
            <w:vMerge/>
          </w:tcPr>
          <w:p w:rsidR="00807404" w:rsidRPr="00807404" w:rsidRDefault="00807404" w:rsidP="00F53E9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7404" w:rsidRDefault="00807404" w:rsidP="00E23B9A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807404" w:rsidRDefault="00807404" w:rsidP="00807404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07404" w:rsidRDefault="00807404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й</w:t>
            </w:r>
          </w:p>
          <w:p w:rsidR="00807404" w:rsidRDefault="00807404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807404" w:rsidRDefault="00807404" w:rsidP="00807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701" w:type="dxa"/>
          </w:tcPr>
          <w:p w:rsidR="00807404" w:rsidRDefault="00807404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07404" w:rsidRDefault="00807404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07404" w:rsidRPr="005B0E0F" w:rsidTr="00DC7197">
        <w:tc>
          <w:tcPr>
            <w:tcW w:w="2513" w:type="dxa"/>
            <w:vMerge w:val="restart"/>
          </w:tcPr>
          <w:p w:rsidR="00807404" w:rsidRPr="00F83FD6" w:rsidRDefault="00807404" w:rsidP="00C10667">
            <w:pPr>
              <w:rPr>
                <w:b/>
                <w:sz w:val="24"/>
                <w:szCs w:val="24"/>
              </w:rPr>
            </w:pPr>
            <w:r w:rsidRPr="00F83FD6">
              <w:rPr>
                <w:b/>
                <w:sz w:val="24"/>
                <w:szCs w:val="24"/>
              </w:rPr>
              <w:t>СОЛДАТОВ Д.В.</w:t>
            </w:r>
          </w:p>
          <w:p w:rsidR="00807404" w:rsidRDefault="00807404" w:rsidP="00C1066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07404" w:rsidRDefault="00807404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по расследованию особо важных дел</w:t>
            </w:r>
          </w:p>
        </w:tc>
        <w:tc>
          <w:tcPr>
            <w:tcW w:w="1280" w:type="dxa"/>
          </w:tcPr>
          <w:p w:rsidR="00807404" w:rsidRDefault="00F83FD6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1469,14</w:t>
            </w:r>
          </w:p>
        </w:tc>
        <w:tc>
          <w:tcPr>
            <w:tcW w:w="1782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br/>
              <w:t>(личная)</w:t>
            </w:r>
          </w:p>
        </w:tc>
        <w:tc>
          <w:tcPr>
            <w:tcW w:w="1054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  <w:tc>
          <w:tcPr>
            <w:tcW w:w="1701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07404" w:rsidRDefault="00807404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орожник</w:t>
            </w:r>
          </w:p>
        </w:tc>
        <w:tc>
          <w:tcPr>
            <w:tcW w:w="2268" w:type="dxa"/>
          </w:tcPr>
          <w:p w:rsidR="00807404" w:rsidRDefault="00807404" w:rsidP="00696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 </w:t>
            </w:r>
          </w:p>
          <w:p w:rsidR="00807404" w:rsidRDefault="00807404" w:rsidP="003314D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ХАЙ</w:t>
            </w:r>
            <w:proofErr w:type="gramEnd"/>
            <w:r>
              <w:rPr>
                <w:sz w:val="24"/>
                <w:szCs w:val="24"/>
              </w:rPr>
              <w:t xml:space="preserve"> ЛЮКС СУРФ</w:t>
            </w:r>
          </w:p>
        </w:tc>
      </w:tr>
      <w:tr w:rsidR="00807404" w:rsidRPr="005B0E0F" w:rsidTr="00DC7197">
        <w:tc>
          <w:tcPr>
            <w:tcW w:w="2513" w:type="dxa"/>
            <w:vMerge/>
          </w:tcPr>
          <w:p w:rsidR="00807404" w:rsidRDefault="00807404" w:rsidP="00C1066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7404" w:rsidRDefault="00807404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807404" w:rsidRDefault="00807404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07404" w:rsidRDefault="00807404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07404" w:rsidRPr="005B0E0F" w:rsidTr="00DC7197">
        <w:tc>
          <w:tcPr>
            <w:tcW w:w="2513" w:type="dxa"/>
            <w:vMerge/>
          </w:tcPr>
          <w:p w:rsidR="00807404" w:rsidRDefault="00807404" w:rsidP="00C1066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7404" w:rsidRDefault="00807404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807404" w:rsidRDefault="00807404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07404" w:rsidRDefault="00807404" w:rsidP="00504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807404" w:rsidRDefault="00807404" w:rsidP="00504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807404" w:rsidRDefault="00807404" w:rsidP="00504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807404" w:rsidRDefault="00807404" w:rsidP="00504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7404" w:rsidRDefault="00807404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07404" w:rsidRPr="005B0E0F" w:rsidTr="00DC7197">
        <w:tc>
          <w:tcPr>
            <w:tcW w:w="2513" w:type="dxa"/>
            <w:vMerge/>
          </w:tcPr>
          <w:p w:rsidR="00807404" w:rsidRDefault="00807404" w:rsidP="00C1066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7404" w:rsidRDefault="00807404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807404" w:rsidRDefault="00807404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07404" w:rsidRDefault="00807404" w:rsidP="00504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807404" w:rsidRDefault="00807404" w:rsidP="00504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807404" w:rsidRDefault="00807404" w:rsidP="00504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807404" w:rsidRDefault="00807404" w:rsidP="00504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7404" w:rsidRDefault="00807404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07404" w:rsidRPr="005B0E0F" w:rsidTr="00DC7197">
        <w:tc>
          <w:tcPr>
            <w:tcW w:w="2513" w:type="dxa"/>
          </w:tcPr>
          <w:p w:rsidR="00807404" w:rsidRDefault="00807404" w:rsidP="00C10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807404" w:rsidRDefault="00807404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807404" w:rsidRDefault="00807404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  <w:tc>
          <w:tcPr>
            <w:tcW w:w="1701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07404" w:rsidRDefault="00807404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07404" w:rsidRPr="005B0E0F" w:rsidTr="00DC7197">
        <w:tc>
          <w:tcPr>
            <w:tcW w:w="2513" w:type="dxa"/>
          </w:tcPr>
          <w:p w:rsidR="00807404" w:rsidRPr="009935C2" w:rsidRDefault="00807404" w:rsidP="00C10667">
            <w:pPr>
              <w:rPr>
                <w:b/>
                <w:sz w:val="24"/>
                <w:szCs w:val="24"/>
              </w:rPr>
            </w:pPr>
            <w:r w:rsidRPr="009935C2">
              <w:rPr>
                <w:b/>
                <w:sz w:val="24"/>
                <w:szCs w:val="24"/>
              </w:rPr>
              <w:t xml:space="preserve">МАКАРОВ А.В. </w:t>
            </w:r>
          </w:p>
          <w:p w:rsidR="00807404" w:rsidRPr="009935C2" w:rsidRDefault="00807404" w:rsidP="00C10667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07404" w:rsidRPr="005B0E0F" w:rsidRDefault="00807404" w:rsidP="00BA7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дователь по особо важным делам </w:t>
            </w:r>
          </w:p>
        </w:tc>
        <w:tc>
          <w:tcPr>
            <w:tcW w:w="1280" w:type="dxa"/>
          </w:tcPr>
          <w:p w:rsidR="00807404" w:rsidRPr="005B0E0F" w:rsidRDefault="00807404" w:rsidP="009935C2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935C2">
              <w:rPr>
                <w:sz w:val="24"/>
                <w:szCs w:val="24"/>
              </w:rPr>
              <w:t>68979</w:t>
            </w:r>
            <w:r>
              <w:rPr>
                <w:sz w:val="24"/>
                <w:szCs w:val="24"/>
              </w:rPr>
              <w:t>,6</w:t>
            </w:r>
            <w:r w:rsidR="009935C2">
              <w:rPr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07404" w:rsidRDefault="00807404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</w:t>
            </w:r>
          </w:p>
        </w:tc>
        <w:tc>
          <w:tcPr>
            <w:tcW w:w="2268" w:type="dxa"/>
          </w:tcPr>
          <w:p w:rsidR="00807404" w:rsidRDefault="00807404" w:rsidP="00331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ХАРИЕР</w:t>
            </w:r>
          </w:p>
        </w:tc>
      </w:tr>
      <w:tr w:rsidR="00807404" w:rsidRPr="005B0E0F" w:rsidTr="00DC7197">
        <w:tc>
          <w:tcPr>
            <w:tcW w:w="2513" w:type="dxa"/>
          </w:tcPr>
          <w:p w:rsidR="00807404" w:rsidRDefault="00807404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1843" w:type="dxa"/>
          </w:tcPr>
          <w:p w:rsidR="00807404" w:rsidRDefault="00807404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807404" w:rsidRDefault="00807404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бственность, 1/3)</w:t>
            </w:r>
          </w:p>
        </w:tc>
        <w:tc>
          <w:tcPr>
            <w:tcW w:w="1054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1701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07404" w:rsidRDefault="00807404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07404" w:rsidRPr="005B0E0F" w:rsidTr="00DC7197">
        <w:tc>
          <w:tcPr>
            <w:tcW w:w="2513" w:type="dxa"/>
            <w:vMerge w:val="restart"/>
          </w:tcPr>
          <w:p w:rsidR="00807404" w:rsidRPr="008570E9" w:rsidRDefault="00807404" w:rsidP="00F53E9E">
            <w:pPr>
              <w:rPr>
                <w:b/>
                <w:sz w:val="24"/>
                <w:szCs w:val="24"/>
              </w:rPr>
            </w:pPr>
            <w:r w:rsidRPr="008570E9">
              <w:rPr>
                <w:b/>
                <w:sz w:val="24"/>
                <w:szCs w:val="24"/>
              </w:rPr>
              <w:t>ЗВОНКОВА О.А.</w:t>
            </w:r>
          </w:p>
          <w:p w:rsidR="00807404" w:rsidRDefault="00807404" w:rsidP="00F53E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07404" w:rsidRDefault="00807404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ователь по особо важным делам</w:t>
            </w:r>
          </w:p>
        </w:tc>
        <w:tc>
          <w:tcPr>
            <w:tcW w:w="1280" w:type="dxa"/>
            <w:vMerge w:val="restart"/>
          </w:tcPr>
          <w:p w:rsidR="00807404" w:rsidRDefault="00BF0586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7887,01</w:t>
            </w:r>
          </w:p>
        </w:tc>
        <w:tc>
          <w:tcPr>
            <w:tcW w:w="1782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</w:tc>
        <w:tc>
          <w:tcPr>
            <w:tcW w:w="1701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07404" w:rsidRDefault="00807404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ЛЕНД КРУЗЕР ПРАДО</w:t>
            </w:r>
          </w:p>
        </w:tc>
      </w:tr>
      <w:tr w:rsidR="00807404" w:rsidRPr="005B0E0F" w:rsidTr="00DC7197">
        <w:tc>
          <w:tcPr>
            <w:tcW w:w="2513" w:type="dxa"/>
            <w:vMerge/>
          </w:tcPr>
          <w:p w:rsidR="00807404" w:rsidRDefault="00807404" w:rsidP="00F53E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7404" w:rsidRDefault="00807404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807404" w:rsidRDefault="00807404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</w:t>
            </w:r>
          </w:p>
        </w:tc>
        <w:tc>
          <w:tcPr>
            <w:tcW w:w="1701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07404" w:rsidRDefault="00807404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07404" w:rsidRPr="005B0E0F" w:rsidTr="00DC7197">
        <w:tc>
          <w:tcPr>
            <w:tcW w:w="2513" w:type="dxa"/>
            <w:vMerge/>
          </w:tcPr>
          <w:p w:rsidR="00807404" w:rsidRDefault="00807404" w:rsidP="00F53E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7404" w:rsidRDefault="00807404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807404" w:rsidRDefault="00807404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07404" w:rsidRDefault="00807404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07404" w:rsidRPr="005B0E0F" w:rsidTr="00DC7197">
        <w:tc>
          <w:tcPr>
            <w:tcW w:w="2513" w:type="dxa"/>
            <w:vMerge w:val="restart"/>
          </w:tcPr>
          <w:p w:rsidR="00807404" w:rsidRDefault="00807404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807404" w:rsidRDefault="00807404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</w:tcPr>
          <w:p w:rsidR="00807404" w:rsidRDefault="00BF0586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0,0</w:t>
            </w:r>
          </w:p>
        </w:tc>
        <w:tc>
          <w:tcPr>
            <w:tcW w:w="1782" w:type="dxa"/>
          </w:tcPr>
          <w:p w:rsidR="00807404" w:rsidRDefault="00807404" w:rsidP="00EF7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07404" w:rsidRDefault="00807404" w:rsidP="00EF7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807404" w:rsidRDefault="00807404" w:rsidP="00EF7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</w:tc>
        <w:tc>
          <w:tcPr>
            <w:tcW w:w="1701" w:type="dxa"/>
          </w:tcPr>
          <w:p w:rsidR="00807404" w:rsidRDefault="00807404" w:rsidP="00EF7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07404" w:rsidRDefault="00807404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BF0586" w:rsidRPr="005B0E0F" w:rsidTr="00DC7197">
        <w:tc>
          <w:tcPr>
            <w:tcW w:w="2513" w:type="dxa"/>
            <w:vMerge/>
          </w:tcPr>
          <w:p w:rsidR="00BF0586" w:rsidRDefault="00BF0586" w:rsidP="00F53E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0586" w:rsidRDefault="00BF0586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BF0586" w:rsidRDefault="00BF0586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BF0586" w:rsidRDefault="00BF0586" w:rsidP="00EF7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F0586" w:rsidRDefault="00BF0586" w:rsidP="00EF7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BF0586" w:rsidRDefault="00BF0586" w:rsidP="00EF7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</w:t>
            </w:r>
          </w:p>
        </w:tc>
        <w:tc>
          <w:tcPr>
            <w:tcW w:w="1701" w:type="dxa"/>
          </w:tcPr>
          <w:p w:rsidR="00BF0586" w:rsidRDefault="00BF0586" w:rsidP="00EF7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F0586" w:rsidRDefault="00BF0586" w:rsidP="00E0196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цикл</w:t>
            </w:r>
          </w:p>
        </w:tc>
        <w:tc>
          <w:tcPr>
            <w:tcW w:w="2268" w:type="dxa"/>
          </w:tcPr>
          <w:p w:rsidR="00BF0586" w:rsidRDefault="00BF0586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МАХА</w:t>
            </w:r>
          </w:p>
        </w:tc>
      </w:tr>
      <w:tr w:rsidR="00BF0586" w:rsidRPr="005B0E0F" w:rsidTr="00DC7197">
        <w:tc>
          <w:tcPr>
            <w:tcW w:w="2513" w:type="dxa"/>
            <w:vMerge/>
          </w:tcPr>
          <w:p w:rsidR="00BF0586" w:rsidRDefault="00BF0586" w:rsidP="00F53E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0586" w:rsidRDefault="00BF0586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BF0586" w:rsidRDefault="00BF0586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BF0586" w:rsidRDefault="00BF0586" w:rsidP="00EF7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F0586" w:rsidRDefault="00BF0586" w:rsidP="00EF7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общая)</w:t>
            </w:r>
          </w:p>
        </w:tc>
        <w:tc>
          <w:tcPr>
            <w:tcW w:w="1054" w:type="dxa"/>
          </w:tcPr>
          <w:p w:rsidR="00BF0586" w:rsidRDefault="00BF0586" w:rsidP="00EF7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0</w:t>
            </w:r>
          </w:p>
        </w:tc>
        <w:tc>
          <w:tcPr>
            <w:tcW w:w="1701" w:type="dxa"/>
          </w:tcPr>
          <w:p w:rsidR="00BF0586" w:rsidRDefault="00BF0586" w:rsidP="00EF7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F0586" w:rsidRDefault="00BF0586" w:rsidP="00E0196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цикл</w:t>
            </w:r>
          </w:p>
        </w:tc>
        <w:tc>
          <w:tcPr>
            <w:tcW w:w="2268" w:type="dxa"/>
          </w:tcPr>
          <w:p w:rsidR="00BF0586" w:rsidRDefault="00BF0586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МАХА</w:t>
            </w:r>
          </w:p>
        </w:tc>
      </w:tr>
      <w:tr w:rsidR="00807404" w:rsidRPr="005B0E0F" w:rsidTr="00DC7197">
        <w:tc>
          <w:tcPr>
            <w:tcW w:w="2513" w:type="dxa"/>
          </w:tcPr>
          <w:p w:rsidR="00807404" w:rsidRPr="00D03F74" w:rsidRDefault="00807404" w:rsidP="00F53E9E">
            <w:pPr>
              <w:rPr>
                <w:b/>
                <w:sz w:val="24"/>
                <w:szCs w:val="24"/>
              </w:rPr>
            </w:pPr>
            <w:r w:rsidRPr="00D03F74">
              <w:rPr>
                <w:b/>
                <w:sz w:val="24"/>
                <w:szCs w:val="24"/>
              </w:rPr>
              <w:lastRenderedPageBreak/>
              <w:t xml:space="preserve">ЯКУНИН А.В. </w:t>
            </w:r>
          </w:p>
          <w:p w:rsidR="00807404" w:rsidRPr="00D03F74" w:rsidRDefault="00807404" w:rsidP="00F53E9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07404" w:rsidRDefault="00807404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ователь по особо важным делам</w:t>
            </w:r>
          </w:p>
        </w:tc>
        <w:tc>
          <w:tcPr>
            <w:tcW w:w="1280" w:type="dxa"/>
          </w:tcPr>
          <w:p w:rsidR="00807404" w:rsidRDefault="00D03F74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9564,10</w:t>
            </w:r>
          </w:p>
        </w:tc>
        <w:tc>
          <w:tcPr>
            <w:tcW w:w="1782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  <w:tc>
          <w:tcPr>
            <w:tcW w:w="1701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07404" w:rsidRDefault="00807404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807404" w:rsidRDefault="00D03F7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ЛЕНД КРУЗЕР ПРАДО</w:t>
            </w:r>
          </w:p>
        </w:tc>
      </w:tr>
      <w:tr w:rsidR="00807404" w:rsidRPr="005B0E0F" w:rsidTr="00DC7197">
        <w:tc>
          <w:tcPr>
            <w:tcW w:w="2513" w:type="dxa"/>
          </w:tcPr>
          <w:p w:rsidR="00807404" w:rsidRDefault="00807404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807404" w:rsidRDefault="00807404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807404" w:rsidRDefault="00D03F74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78,6</w:t>
            </w:r>
          </w:p>
        </w:tc>
        <w:tc>
          <w:tcPr>
            <w:tcW w:w="1782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07404" w:rsidRDefault="00807404" w:rsidP="00782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  <w:tc>
          <w:tcPr>
            <w:tcW w:w="1701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07404" w:rsidRDefault="00807404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0F1133" w:rsidRPr="005B0E0F" w:rsidTr="00DC7197">
        <w:tc>
          <w:tcPr>
            <w:tcW w:w="2513" w:type="dxa"/>
            <w:vMerge w:val="restart"/>
          </w:tcPr>
          <w:p w:rsidR="000F1133" w:rsidRPr="00457366" w:rsidRDefault="000F1133" w:rsidP="002B59B3">
            <w:pPr>
              <w:rPr>
                <w:b/>
                <w:sz w:val="24"/>
                <w:szCs w:val="24"/>
              </w:rPr>
            </w:pPr>
            <w:r w:rsidRPr="00457366">
              <w:rPr>
                <w:b/>
                <w:sz w:val="24"/>
                <w:szCs w:val="24"/>
              </w:rPr>
              <w:t>ТИМАШЕВ  С.Ю.</w:t>
            </w:r>
          </w:p>
        </w:tc>
        <w:tc>
          <w:tcPr>
            <w:tcW w:w="1843" w:type="dxa"/>
            <w:vMerge w:val="restart"/>
          </w:tcPr>
          <w:p w:rsidR="000F1133" w:rsidRDefault="000F1133" w:rsidP="00684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криминалистки</w:t>
            </w:r>
          </w:p>
          <w:p w:rsidR="000F1133" w:rsidRDefault="000F1133" w:rsidP="006849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</w:tcPr>
          <w:p w:rsidR="000F1133" w:rsidRDefault="000F1133" w:rsidP="0045736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339,75</w:t>
            </w:r>
          </w:p>
        </w:tc>
        <w:tc>
          <w:tcPr>
            <w:tcW w:w="1782" w:type="dxa"/>
          </w:tcPr>
          <w:p w:rsidR="000F1133" w:rsidRDefault="000F1133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F1133" w:rsidRDefault="000F1133" w:rsidP="0045736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общая</w:t>
            </w:r>
            <w:proofErr w:type="gramEnd"/>
          </w:p>
        </w:tc>
        <w:tc>
          <w:tcPr>
            <w:tcW w:w="1054" w:type="dxa"/>
          </w:tcPr>
          <w:p w:rsidR="000F1133" w:rsidRDefault="000F1133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1701" w:type="dxa"/>
          </w:tcPr>
          <w:p w:rsidR="000F1133" w:rsidRDefault="000F1133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F1133" w:rsidRDefault="000F1133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  <w:vMerge w:val="restart"/>
          </w:tcPr>
          <w:p w:rsidR="000F1133" w:rsidRDefault="000F1133" w:rsidP="00331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КАЛДИНА</w:t>
            </w:r>
          </w:p>
        </w:tc>
      </w:tr>
      <w:tr w:rsidR="000F1133" w:rsidRPr="005B0E0F" w:rsidTr="00DC7197">
        <w:tc>
          <w:tcPr>
            <w:tcW w:w="2513" w:type="dxa"/>
            <w:vMerge/>
          </w:tcPr>
          <w:p w:rsidR="000F1133" w:rsidRDefault="000F1133" w:rsidP="00F53E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F1133" w:rsidRDefault="000F1133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0F1133" w:rsidRDefault="000F1133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0F1133" w:rsidRDefault="000F1133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F1133" w:rsidRDefault="000F1133" w:rsidP="00457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0F1133" w:rsidRDefault="000F1133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</w:t>
            </w:r>
          </w:p>
        </w:tc>
        <w:tc>
          <w:tcPr>
            <w:tcW w:w="1701" w:type="dxa"/>
          </w:tcPr>
          <w:p w:rsidR="000F1133" w:rsidRDefault="000F1133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0F1133" w:rsidRDefault="000F1133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1133" w:rsidRDefault="000F1133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0F1133" w:rsidRPr="005B0E0F" w:rsidTr="00DC7197">
        <w:trPr>
          <w:trHeight w:val="135"/>
        </w:trPr>
        <w:tc>
          <w:tcPr>
            <w:tcW w:w="2513" w:type="dxa"/>
            <w:vMerge w:val="restart"/>
          </w:tcPr>
          <w:p w:rsidR="000F1133" w:rsidRDefault="000F1133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0F1133" w:rsidRDefault="000F1133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</w:tcPr>
          <w:p w:rsidR="000F1133" w:rsidRDefault="000F1133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971,22</w:t>
            </w:r>
          </w:p>
        </w:tc>
        <w:tc>
          <w:tcPr>
            <w:tcW w:w="1782" w:type="dxa"/>
          </w:tcPr>
          <w:p w:rsidR="000F1133" w:rsidRDefault="000F1133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F1133" w:rsidRDefault="000F1133" w:rsidP="00E0196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общая</w:t>
            </w:r>
            <w:proofErr w:type="gramEnd"/>
          </w:p>
        </w:tc>
        <w:tc>
          <w:tcPr>
            <w:tcW w:w="1054" w:type="dxa"/>
          </w:tcPr>
          <w:p w:rsidR="000F1133" w:rsidRDefault="000F1133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1701" w:type="dxa"/>
          </w:tcPr>
          <w:p w:rsidR="000F1133" w:rsidRDefault="000F1133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F1133" w:rsidRDefault="000F1133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0F1133" w:rsidRDefault="000F1133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0F1133" w:rsidRPr="005B0E0F" w:rsidTr="00DC7197">
        <w:trPr>
          <w:trHeight w:val="135"/>
        </w:trPr>
        <w:tc>
          <w:tcPr>
            <w:tcW w:w="2513" w:type="dxa"/>
            <w:vMerge/>
          </w:tcPr>
          <w:p w:rsidR="000F1133" w:rsidRDefault="000F1133" w:rsidP="00F53E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F1133" w:rsidRDefault="000F1133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0F1133" w:rsidRDefault="000F1133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0F1133" w:rsidRDefault="000F1133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F1133" w:rsidRDefault="000F1133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0F1133" w:rsidRDefault="000F1133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</w:t>
            </w:r>
          </w:p>
        </w:tc>
        <w:tc>
          <w:tcPr>
            <w:tcW w:w="1701" w:type="dxa"/>
          </w:tcPr>
          <w:p w:rsidR="000F1133" w:rsidRDefault="000F1133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0F1133" w:rsidRDefault="000F1133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1133" w:rsidRDefault="000F1133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07404" w:rsidRPr="005B0E0F" w:rsidTr="00DC7197">
        <w:tc>
          <w:tcPr>
            <w:tcW w:w="2513" w:type="dxa"/>
            <w:vMerge w:val="restart"/>
          </w:tcPr>
          <w:p w:rsidR="00807404" w:rsidRPr="00D03F74" w:rsidRDefault="00807404" w:rsidP="002B59B3">
            <w:pPr>
              <w:rPr>
                <w:b/>
                <w:sz w:val="24"/>
                <w:szCs w:val="24"/>
              </w:rPr>
            </w:pPr>
            <w:r w:rsidRPr="00D03F74">
              <w:rPr>
                <w:b/>
                <w:sz w:val="24"/>
                <w:szCs w:val="24"/>
              </w:rPr>
              <w:t>АЛЕШИН И.А.</w:t>
            </w:r>
          </w:p>
        </w:tc>
        <w:tc>
          <w:tcPr>
            <w:tcW w:w="1843" w:type="dxa"/>
            <w:vMerge w:val="restart"/>
          </w:tcPr>
          <w:p w:rsidR="00807404" w:rsidRDefault="00807404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окурор-криминалист</w:t>
            </w:r>
          </w:p>
        </w:tc>
        <w:tc>
          <w:tcPr>
            <w:tcW w:w="1280" w:type="dxa"/>
            <w:vMerge w:val="restart"/>
          </w:tcPr>
          <w:p w:rsidR="00807404" w:rsidRPr="00AC08C5" w:rsidRDefault="00D03F74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5868,30</w:t>
            </w:r>
          </w:p>
        </w:tc>
        <w:tc>
          <w:tcPr>
            <w:tcW w:w="1782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собственность на 1/3)</w:t>
            </w:r>
          </w:p>
        </w:tc>
        <w:tc>
          <w:tcPr>
            <w:tcW w:w="1054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07404" w:rsidRDefault="00807404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  <w:vMerge w:val="restart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ЛЭНД КРУЗЕР ПРАДО</w:t>
            </w:r>
          </w:p>
        </w:tc>
      </w:tr>
      <w:tr w:rsidR="00807404" w:rsidRPr="005B0E0F" w:rsidTr="00DC7197">
        <w:tc>
          <w:tcPr>
            <w:tcW w:w="2513" w:type="dxa"/>
            <w:vMerge/>
          </w:tcPr>
          <w:p w:rsidR="00807404" w:rsidRDefault="00807404" w:rsidP="002B59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7404" w:rsidRDefault="00807404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807404" w:rsidRDefault="00807404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собственность на 1/22)</w:t>
            </w:r>
          </w:p>
        </w:tc>
        <w:tc>
          <w:tcPr>
            <w:tcW w:w="1054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07404" w:rsidRDefault="00807404" w:rsidP="00AC08C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07404" w:rsidRPr="005B0E0F" w:rsidTr="00DC7197">
        <w:tc>
          <w:tcPr>
            <w:tcW w:w="2513" w:type="dxa"/>
            <w:vMerge w:val="restart"/>
          </w:tcPr>
          <w:p w:rsidR="00807404" w:rsidRDefault="00807404" w:rsidP="002B5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807404" w:rsidRDefault="00807404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</w:tcPr>
          <w:p w:rsidR="00807404" w:rsidRDefault="00D03F74" w:rsidP="008B0F5C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533,0</w:t>
            </w:r>
          </w:p>
        </w:tc>
        <w:tc>
          <w:tcPr>
            <w:tcW w:w="1782" w:type="dxa"/>
          </w:tcPr>
          <w:p w:rsidR="00807404" w:rsidRDefault="00807404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07404" w:rsidRDefault="00807404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собственность на 1/3)</w:t>
            </w:r>
          </w:p>
        </w:tc>
        <w:tc>
          <w:tcPr>
            <w:tcW w:w="1054" w:type="dxa"/>
          </w:tcPr>
          <w:p w:rsidR="00807404" w:rsidRDefault="00807404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</w:tcPr>
          <w:p w:rsidR="00807404" w:rsidRDefault="00807404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07404" w:rsidRDefault="00807404" w:rsidP="00FA102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07404" w:rsidRDefault="00807404" w:rsidP="00FA1027">
            <w:pPr>
              <w:jc w:val="center"/>
              <w:rPr>
                <w:sz w:val="24"/>
                <w:szCs w:val="24"/>
              </w:rPr>
            </w:pPr>
          </w:p>
        </w:tc>
      </w:tr>
      <w:tr w:rsidR="00807404" w:rsidRPr="005B0E0F" w:rsidTr="00DC7197">
        <w:tc>
          <w:tcPr>
            <w:tcW w:w="2513" w:type="dxa"/>
            <w:vMerge/>
          </w:tcPr>
          <w:p w:rsidR="00807404" w:rsidRDefault="00807404" w:rsidP="002B59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7404" w:rsidRDefault="00807404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807404" w:rsidRDefault="00807404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07404" w:rsidRDefault="00807404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807404" w:rsidRDefault="00807404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собственность на 1/22)</w:t>
            </w:r>
          </w:p>
        </w:tc>
        <w:tc>
          <w:tcPr>
            <w:tcW w:w="1054" w:type="dxa"/>
          </w:tcPr>
          <w:p w:rsidR="00807404" w:rsidRDefault="00807404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807404" w:rsidRDefault="00807404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07404" w:rsidRDefault="00807404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07404" w:rsidRPr="005B0E0F" w:rsidTr="00DC7197">
        <w:tc>
          <w:tcPr>
            <w:tcW w:w="2513" w:type="dxa"/>
          </w:tcPr>
          <w:p w:rsidR="00807404" w:rsidRDefault="00807404" w:rsidP="002B5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807404" w:rsidRDefault="00807404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807404" w:rsidRDefault="00807404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07404" w:rsidRDefault="00807404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07404" w:rsidRDefault="00807404" w:rsidP="008B0F5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долевая,</w:t>
            </w:r>
            <w:proofErr w:type="gramEnd"/>
          </w:p>
          <w:p w:rsidR="00807404" w:rsidRDefault="00807404" w:rsidP="008B0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)</w:t>
            </w:r>
          </w:p>
        </w:tc>
        <w:tc>
          <w:tcPr>
            <w:tcW w:w="1054" w:type="dxa"/>
          </w:tcPr>
          <w:p w:rsidR="00807404" w:rsidRDefault="00807404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</w:tcPr>
          <w:p w:rsidR="00807404" w:rsidRDefault="00807404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07404" w:rsidRDefault="00807404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07404" w:rsidRPr="005B0E0F" w:rsidTr="00DC7197">
        <w:tc>
          <w:tcPr>
            <w:tcW w:w="2513" w:type="dxa"/>
          </w:tcPr>
          <w:p w:rsidR="00807404" w:rsidRDefault="00775987" w:rsidP="002B5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07404">
              <w:rPr>
                <w:sz w:val="24"/>
                <w:szCs w:val="24"/>
              </w:rPr>
              <w:t>очь</w:t>
            </w:r>
          </w:p>
          <w:p w:rsidR="00757F52" w:rsidRDefault="00757F52" w:rsidP="002B59B3">
            <w:pPr>
              <w:rPr>
                <w:sz w:val="24"/>
                <w:szCs w:val="24"/>
              </w:rPr>
            </w:pPr>
          </w:p>
          <w:p w:rsidR="00757F52" w:rsidRDefault="00757F52" w:rsidP="002B59B3">
            <w:pPr>
              <w:rPr>
                <w:sz w:val="24"/>
                <w:szCs w:val="24"/>
              </w:rPr>
            </w:pPr>
          </w:p>
          <w:p w:rsidR="00757F52" w:rsidRDefault="00757F52" w:rsidP="002B59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07404" w:rsidRDefault="00807404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807404" w:rsidRDefault="00807404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07404" w:rsidRDefault="00807404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07404" w:rsidRDefault="00807404" w:rsidP="008B0F5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долевая, </w:t>
            </w:r>
            <w:proofErr w:type="gramEnd"/>
          </w:p>
          <w:p w:rsidR="00807404" w:rsidRDefault="00807404" w:rsidP="008B0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)</w:t>
            </w:r>
          </w:p>
        </w:tc>
        <w:tc>
          <w:tcPr>
            <w:tcW w:w="1054" w:type="dxa"/>
          </w:tcPr>
          <w:p w:rsidR="00807404" w:rsidRDefault="00807404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</w:tcPr>
          <w:p w:rsidR="00807404" w:rsidRDefault="00807404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07404" w:rsidRDefault="00807404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570E9" w:rsidRPr="005B0E0F" w:rsidTr="00DC7197">
        <w:tc>
          <w:tcPr>
            <w:tcW w:w="2513" w:type="dxa"/>
            <w:vMerge w:val="restart"/>
          </w:tcPr>
          <w:p w:rsidR="00757F52" w:rsidRDefault="00757F52" w:rsidP="002B59B3">
            <w:pPr>
              <w:rPr>
                <w:b/>
                <w:sz w:val="24"/>
                <w:szCs w:val="24"/>
              </w:rPr>
            </w:pPr>
          </w:p>
          <w:p w:rsidR="008570E9" w:rsidRPr="009935C2" w:rsidRDefault="008570E9" w:rsidP="002B59B3">
            <w:pPr>
              <w:rPr>
                <w:b/>
                <w:sz w:val="24"/>
                <w:szCs w:val="24"/>
              </w:rPr>
            </w:pPr>
            <w:r w:rsidRPr="009935C2">
              <w:rPr>
                <w:b/>
                <w:sz w:val="24"/>
                <w:szCs w:val="24"/>
              </w:rPr>
              <w:t>МАРШАЛОВА С.А.</w:t>
            </w:r>
          </w:p>
        </w:tc>
        <w:tc>
          <w:tcPr>
            <w:tcW w:w="1843" w:type="dxa"/>
            <w:vMerge w:val="restart"/>
          </w:tcPr>
          <w:p w:rsidR="008570E9" w:rsidRDefault="008570E9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эксперт</w:t>
            </w:r>
          </w:p>
        </w:tc>
        <w:tc>
          <w:tcPr>
            <w:tcW w:w="1280" w:type="dxa"/>
            <w:vMerge w:val="restart"/>
          </w:tcPr>
          <w:p w:rsidR="008570E9" w:rsidRDefault="008570E9" w:rsidP="00D5046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415,75</w:t>
            </w:r>
          </w:p>
        </w:tc>
        <w:tc>
          <w:tcPr>
            <w:tcW w:w="1782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</w:t>
            </w:r>
          </w:p>
        </w:tc>
        <w:tc>
          <w:tcPr>
            <w:tcW w:w="1701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570E9" w:rsidRDefault="008570E9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570E9" w:rsidRPr="005B0E0F" w:rsidTr="00DC7197">
        <w:tc>
          <w:tcPr>
            <w:tcW w:w="2513" w:type="dxa"/>
            <w:vMerge/>
          </w:tcPr>
          <w:p w:rsidR="008570E9" w:rsidRPr="009935C2" w:rsidRDefault="008570E9" w:rsidP="002B59B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70E9" w:rsidRDefault="008570E9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8570E9" w:rsidRDefault="008570E9" w:rsidP="00D5046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</w:t>
            </w:r>
          </w:p>
        </w:tc>
        <w:tc>
          <w:tcPr>
            <w:tcW w:w="1701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570E9" w:rsidRDefault="008570E9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570E9" w:rsidRPr="005B0E0F" w:rsidTr="00DC7197">
        <w:tc>
          <w:tcPr>
            <w:tcW w:w="2513" w:type="dxa"/>
            <w:vMerge/>
          </w:tcPr>
          <w:p w:rsidR="008570E9" w:rsidRPr="009935C2" w:rsidRDefault="008570E9" w:rsidP="002B59B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70E9" w:rsidRDefault="008570E9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8570E9" w:rsidRDefault="008570E9" w:rsidP="00D5046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</w:tc>
        <w:tc>
          <w:tcPr>
            <w:tcW w:w="1701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570E9" w:rsidRDefault="008570E9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570E9" w:rsidRPr="005B0E0F" w:rsidTr="00DC7197">
        <w:tc>
          <w:tcPr>
            <w:tcW w:w="2513" w:type="dxa"/>
            <w:vMerge w:val="restart"/>
          </w:tcPr>
          <w:p w:rsidR="008570E9" w:rsidRPr="009935C2" w:rsidRDefault="008570E9" w:rsidP="002B59B3">
            <w:pPr>
              <w:rPr>
                <w:sz w:val="24"/>
                <w:szCs w:val="24"/>
              </w:rPr>
            </w:pPr>
            <w:r w:rsidRPr="009935C2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8570E9" w:rsidRDefault="008570E9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</w:tcPr>
          <w:p w:rsidR="008570E9" w:rsidRDefault="008570E9" w:rsidP="00D5046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365,31</w:t>
            </w:r>
          </w:p>
        </w:tc>
        <w:tc>
          <w:tcPr>
            <w:tcW w:w="1782" w:type="dxa"/>
          </w:tcPr>
          <w:p w:rsidR="008570E9" w:rsidRDefault="008570E9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570E9" w:rsidRDefault="008570E9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8570E9" w:rsidRDefault="008570E9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</w:t>
            </w:r>
          </w:p>
        </w:tc>
        <w:tc>
          <w:tcPr>
            <w:tcW w:w="1701" w:type="dxa"/>
          </w:tcPr>
          <w:p w:rsidR="008570E9" w:rsidRDefault="008570E9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570E9" w:rsidRDefault="008570E9" w:rsidP="00E0196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  <w:vMerge w:val="restart"/>
          </w:tcPr>
          <w:p w:rsidR="008570E9" w:rsidRDefault="008570E9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-2206</w:t>
            </w:r>
          </w:p>
        </w:tc>
      </w:tr>
      <w:tr w:rsidR="008570E9" w:rsidRPr="005B0E0F" w:rsidTr="00DC7197">
        <w:tc>
          <w:tcPr>
            <w:tcW w:w="2513" w:type="dxa"/>
            <w:vMerge/>
          </w:tcPr>
          <w:p w:rsidR="008570E9" w:rsidRPr="009935C2" w:rsidRDefault="008570E9" w:rsidP="002B59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70E9" w:rsidRDefault="008570E9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8570E9" w:rsidRDefault="008570E9" w:rsidP="00D5046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570E9" w:rsidRDefault="008570E9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570E9" w:rsidRDefault="008570E9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8570E9" w:rsidRDefault="008570E9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</w:t>
            </w:r>
          </w:p>
        </w:tc>
        <w:tc>
          <w:tcPr>
            <w:tcW w:w="1701" w:type="dxa"/>
          </w:tcPr>
          <w:p w:rsidR="008570E9" w:rsidRDefault="008570E9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570E9" w:rsidRDefault="008570E9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570E9" w:rsidRPr="005B0E0F" w:rsidTr="00DC7197">
        <w:tc>
          <w:tcPr>
            <w:tcW w:w="2513" w:type="dxa"/>
            <w:vMerge/>
          </w:tcPr>
          <w:p w:rsidR="008570E9" w:rsidRPr="009935C2" w:rsidRDefault="008570E9" w:rsidP="002B59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70E9" w:rsidRDefault="008570E9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8570E9" w:rsidRDefault="008570E9" w:rsidP="00D5046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570E9" w:rsidRDefault="008570E9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570E9" w:rsidRDefault="008570E9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8570E9" w:rsidRDefault="008570E9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</w:tc>
        <w:tc>
          <w:tcPr>
            <w:tcW w:w="1701" w:type="dxa"/>
          </w:tcPr>
          <w:p w:rsidR="008570E9" w:rsidRDefault="008570E9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570E9" w:rsidRDefault="008570E9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07404" w:rsidRPr="005B0E0F" w:rsidTr="00DC7197">
        <w:tc>
          <w:tcPr>
            <w:tcW w:w="2513" w:type="dxa"/>
          </w:tcPr>
          <w:p w:rsidR="00807404" w:rsidRPr="00CE24B5" w:rsidRDefault="00807404" w:rsidP="002B59B3">
            <w:pPr>
              <w:rPr>
                <w:b/>
                <w:sz w:val="24"/>
                <w:szCs w:val="24"/>
              </w:rPr>
            </w:pPr>
            <w:r w:rsidRPr="00CE24B5">
              <w:rPr>
                <w:b/>
                <w:sz w:val="24"/>
                <w:szCs w:val="24"/>
              </w:rPr>
              <w:t>НЕСТЕРЕНКО А.В.</w:t>
            </w:r>
          </w:p>
        </w:tc>
        <w:tc>
          <w:tcPr>
            <w:tcW w:w="1843" w:type="dxa"/>
          </w:tcPr>
          <w:p w:rsidR="00807404" w:rsidRDefault="00807404" w:rsidP="008B0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проц. контроля</w:t>
            </w:r>
          </w:p>
        </w:tc>
        <w:tc>
          <w:tcPr>
            <w:tcW w:w="1280" w:type="dxa"/>
          </w:tcPr>
          <w:p w:rsidR="00807404" w:rsidRDefault="00807404" w:rsidP="00CE24B5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0351,29</w:t>
            </w:r>
          </w:p>
        </w:tc>
        <w:tc>
          <w:tcPr>
            <w:tcW w:w="1782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83FD6">
              <w:rPr>
                <w:sz w:val="24"/>
                <w:szCs w:val="24"/>
              </w:rPr>
              <w:t>безвозмездное</w:t>
            </w:r>
            <w:r w:rsidR="00057D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ьзование)</w:t>
            </w:r>
          </w:p>
        </w:tc>
        <w:tc>
          <w:tcPr>
            <w:tcW w:w="1054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  <w:tc>
          <w:tcPr>
            <w:tcW w:w="1701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07404" w:rsidRDefault="00807404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07404" w:rsidRPr="005B0E0F" w:rsidTr="00DC7197">
        <w:tc>
          <w:tcPr>
            <w:tcW w:w="2513" w:type="dxa"/>
          </w:tcPr>
          <w:p w:rsidR="00807404" w:rsidRDefault="00807404" w:rsidP="002B5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807404" w:rsidRDefault="00807404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807404" w:rsidRDefault="00807404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751,0</w:t>
            </w:r>
          </w:p>
        </w:tc>
        <w:tc>
          <w:tcPr>
            <w:tcW w:w="1782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1701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07404" w:rsidRDefault="00807404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07404" w:rsidRDefault="00807404" w:rsidP="00FA1027">
            <w:pPr>
              <w:jc w:val="center"/>
              <w:rPr>
                <w:sz w:val="24"/>
                <w:szCs w:val="24"/>
              </w:rPr>
            </w:pPr>
          </w:p>
        </w:tc>
      </w:tr>
      <w:tr w:rsidR="00775987" w:rsidRPr="005B0E0F" w:rsidTr="00B37951">
        <w:trPr>
          <w:trHeight w:val="1945"/>
        </w:trPr>
        <w:tc>
          <w:tcPr>
            <w:tcW w:w="2513" w:type="dxa"/>
          </w:tcPr>
          <w:p w:rsidR="00775987" w:rsidRPr="00057D07" w:rsidRDefault="00775987" w:rsidP="0084201F">
            <w:pPr>
              <w:rPr>
                <w:b/>
                <w:sz w:val="24"/>
                <w:szCs w:val="24"/>
              </w:rPr>
            </w:pPr>
            <w:r w:rsidRPr="00057D07">
              <w:rPr>
                <w:b/>
                <w:sz w:val="24"/>
                <w:szCs w:val="24"/>
              </w:rPr>
              <w:t>СКОРОБОГАТЬКО С.И.</w:t>
            </w:r>
          </w:p>
        </w:tc>
        <w:tc>
          <w:tcPr>
            <w:tcW w:w="1843" w:type="dxa"/>
          </w:tcPr>
          <w:p w:rsidR="00775987" w:rsidRDefault="00775987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руководителя управления (по организационным вопросам и контролю исполнения)</w:t>
            </w:r>
          </w:p>
        </w:tc>
        <w:tc>
          <w:tcPr>
            <w:tcW w:w="1280" w:type="dxa"/>
          </w:tcPr>
          <w:p w:rsidR="00775987" w:rsidRDefault="00775987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861,35</w:t>
            </w:r>
          </w:p>
        </w:tc>
        <w:tc>
          <w:tcPr>
            <w:tcW w:w="1782" w:type="dxa"/>
          </w:tcPr>
          <w:p w:rsidR="00775987" w:rsidRDefault="0077598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75987" w:rsidRDefault="00775987" w:rsidP="00057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, 1/3)</w:t>
            </w:r>
          </w:p>
        </w:tc>
        <w:tc>
          <w:tcPr>
            <w:tcW w:w="1054" w:type="dxa"/>
          </w:tcPr>
          <w:p w:rsidR="00775987" w:rsidRDefault="0077598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701" w:type="dxa"/>
          </w:tcPr>
          <w:p w:rsidR="00775987" w:rsidRDefault="0077598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75987" w:rsidRDefault="00775987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ая</w:t>
            </w:r>
          </w:p>
        </w:tc>
        <w:tc>
          <w:tcPr>
            <w:tcW w:w="2268" w:type="dxa"/>
          </w:tcPr>
          <w:p w:rsidR="00775987" w:rsidRDefault="0077598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-4</w:t>
            </w:r>
          </w:p>
        </w:tc>
      </w:tr>
      <w:tr w:rsidR="00775987" w:rsidRPr="005B0E0F" w:rsidTr="00B37951">
        <w:trPr>
          <w:trHeight w:val="562"/>
        </w:trPr>
        <w:tc>
          <w:tcPr>
            <w:tcW w:w="2513" w:type="dxa"/>
          </w:tcPr>
          <w:p w:rsidR="00775987" w:rsidRDefault="00775987" w:rsidP="00B72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775987" w:rsidRDefault="00775987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775987" w:rsidRDefault="00775987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3049,80</w:t>
            </w:r>
          </w:p>
        </w:tc>
        <w:tc>
          <w:tcPr>
            <w:tcW w:w="1782" w:type="dxa"/>
          </w:tcPr>
          <w:p w:rsidR="00775987" w:rsidRDefault="00775987" w:rsidP="009F4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54" w:type="dxa"/>
          </w:tcPr>
          <w:p w:rsidR="00775987" w:rsidRDefault="00775987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5987" w:rsidRDefault="00775987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75987" w:rsidRDefault="00775987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ая</w:t>
            </w:r>
          </w:p>
        </w:tc>
        <w:tc>
          <w:tcPr>
            <w:tcW w:w="2268" w:type="dxa"/>
          </w:tcPr>
          <w:p w:rsidR="00775987" w:rsidRDefault="0077598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-4</w:t>
            </w:r>
          </w:p>
        </w:tc>
      </w:tr>
      <w:tr w:rsidR="00807404" w:rsidRPr="005B0E0F" w:rsidTr="00DC7197">
        <w:tc>
          <w:tcPr>
            <w:tcW w:w="2513" w:type="dxa"/>
          </w:tcPr>
          <w:p w:rsidR="00807404" w:rsidRDefault="00807404" w:rsidP="00B72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807404" w:rsidRDefault="00807404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807404" w:rsidRDefault="00807404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бственность, 1/3)</w:t>
            </w:r>
          </w:p>
        </w:tc>
        <w:tc>
          <w:tcPr>
            <w:tcW w:w="1054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701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07404" w:rsidRDefault="00807404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07404" w:rsidRPr="005B0E0F" w:rsidTr="00DC7197">
        <w:tc>
          <w:tcPr>
            <w:tcW w:w="2513" w:type="dxa"/>
          </w:tcPr>
          <w:p w:rsidR="00807404" w:rsidRDefault="00807404" w:rsidP="00B72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807404" w:rsidRDefault="00807404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807404" w:rsidRDefault="00807404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07404" w:rsidRDefault="00807404" w:rsidP="009F4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07404" w:rsidRDefault="00807404" w:rsidP="009F4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бственность, 1/3)</w:t>
            </w:r>
          </w:p>
        </w:tc>
        <w:tc>
          <w:tcPr>
            <w:tcW w:w="1054" w:type="dxa"/>
          </w:tcPr>
          <w:p w:rsidR="00807404" w:rsidRDefault="00807404" w:rsidP="00707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701" w:type="dxa"/>
          </w:tcPr>
          <w:p w:rsidR="00807404" w:rsidRDefault="00807404" w:rsidP="00707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07404" w:rsidRDefault="00807404" w:rsidP="007073C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07404" w:rsidRPr="005B0E0F" w:rsidTr="00DC7197">
        <w:trPr>
          <w:trHeight w:val="1104"/>
        </w:trPr>
        <w:tc>
          <w:tcPr>
            <w:tcW w:w="2513" w:type="dxa"/>
          </w:tcPr>
          <w:p w:rsidR="00807404" w:rsidRPr="00FC4BEA" w:rsidRDefault="00807404" w:rsidP="007073C6">
            <w:pPr>
              <w:rPr>
                <w:b/>
                <w:sz w:val="24"/>
                <w:szCs w:val="24"/>
              </w:rPr>
            </w:pPr>
            <w:r w:rsidRPr="00FC4BEA">
              <w:rPr>
                <w:b/>
                <w:sz w:val="24"/>
                <w:szCs w:val="24"/>
              </w:rPr>
              <w:lastRenderedPageBreak/>
              <w:t>СЕРГЕЕВА М.М.</w:t>
            </w:r>
          </w:p>
        </w:tc>
        <w:tc>
          <w:tcPr>
            <w:tcW w:w="1843" w:type="dxa"/>
          </w:tcPr>
          <w:p w:rsidR="00807404" w:rsidRDefault="00807404" w:rsidP="00707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спектор отдела проц. контроля</w:t>
            </w:r>
          </w:p>
        </w:tc>
        <w:tc>
          <w:tcPr>
            <w:tcW w:w="1280" w:type="dxa"/>
          </w:tcPr>
          <w:p w:rsidR="00807404" w:rsidRDefault="00807404" w:rsidP="00A572D2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2681,02</w:t>
            </w:r>
          </w:p>
        </w:tc>
        <w:tc>
          <w:tcPr>
            <w:tcW w:w="1782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07404" w:rsidRDefault="00807404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ая</w:t>
            </w:r>
          </w:p>
        </w:tc>
        <w:tc>
          <w:tcPr>
            <w:tcW w:w="2268" w:type="dxa"/>
          </w:tcPr>
          <w:p w:rsidR="00807404" w:rsidRDefault="00807404" w:rsidP="00FC4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нда-ЦРВ</w:t>
            </w:r>
          </w:p>
        </w:tc>
      </w:tr>
      <w:tr w:rsidR="00807404" w:rsidRPr="005B0E0F" w:rsidTr="00DC7197">
        <w:tc>
          <w:tcPr>
            <w:tcW w:w="2513" w:type="dxa"/>
            <w:vMerge w:val="restart"/>
          </w:tcPr>
          <w:p w:rsidR="00807404" w:rsidRPr="002C2EBE" w:rsidRDefault="00807404" w:rsidP="00B72B58">
            <w:pPr>
              <w:rPr>
                <w:b/>
                <w:sz w:val="24"/>
                <w:szCs w:val="24"/>
              </w:rPr>
            </w:pPr>
            <w:r w:rsidRPr="002C2EBE">
              <w:rPr>
                <w:b/>
                <w:sz w:val="24"/>
                <w:szCs w:val="24"/>
              </w:rPr>
              <w:t>ТРЕТЬЯКОВ М.Ю.</w:t>
            </w:r>
          </w:p>
        </w:tc>
        <w:tc>
          <w:tcPr>
            <w:tcW w:w="1843" w:type="dxa"/>
            <w:vMerge w:val="restart"/>
          </w:tcPr>
          <w:p w:rsidR="00807404" w:rsidRDefault="00807404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  <w:p w:rsidR="00807404" w:rsidRDefault="00807404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а проц. контроля</w:t>
            </w:r>
          </w:p>
        </w:tc>
        <w:tc>
          <w:tcPr>
            <w:tcW w:w="1280" w:type="dxa"/>
            <w:vMerge w:val="restart"/>
          </w:tcPr>
          <w:p w:rsidR="00807404" w:rsidRDefault="00807404" w:rsidP="002C2EBE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095,52</w:t>
            </w:r>
          </w:p>
        </w:tc>
        <w:tc>
          <w:tcPr>
            <w:tcW w:w="1782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07404" w:rsidRDefault="00807404" w:rsidP="002C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  <w:tc>
          <w:tcPr>
            <w:tcW w:w="1701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07404" w:rsidRDefault="00807404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07404" w:rsidRPr="005B0E0F" w:rsidTr="00DC7197">
        <w:tc>
          <w:tcPr>
            <w:tcW w:w="2513" w:type="dxa"/>
            <w:vMerge/>
          </w:tcPr>
          <w:p w:rsidR="00807404" w:rsidRDefault="00807404" w:rsidP="00B72B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7404" w:rsidRDefault="00807404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807404" w:rsidRDefault="00807404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</w:p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</w:p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07404" w:rsidRDefault="00807404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07404" w:rsidRDefault="00807404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07404" w:rsidRPr="005B0E0F" w:rsidTr="00DC7197">
        <w:tc>
          <w:tcPr>
            <w:tcW w:w="2513" w:type="dxa"/>
          </w:tcPr>
          <w:p w:rsidR="00807404" w:rsidRPr="002C2EBE" w:rsidRDefault="00807404" w:rsidP="00196BD1">
            <w:pPr>
              <w:rPr>
                <w:b/>
                <w:sz w:val="24"/>
                <w:szCs w:val="24"/>
              </w:rPr>
            </w:pPr>
            <w:r w:rsidRPr="002C2EBE">
              <w:rPr>
                <w:b/>
                <w:sz w:val="24"/>
                <w:szCs w:val="24"/>
              </w:rPr>
              <w:t>КЫРОВА Н.В.</w:t>
            </w:r>
          </w:p>
        </w:tc>
        <w:tc>
          <w:tcPr>
            <w:tcW w:w="1843" w:type="dxa"/>
          </w:tcPr>
          <w:p w:rsidR="00807404" w:rsidRDefault="00807404" w:rsidP="002C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ения по приему граждан и документационному обеспечению</w:t>
            </w:r>
          </w:p>
        </w:tc>
        <w:tc>
          <w:tcPr>
            <w:tcW w:w="1280" w:type="dxa"/>
          </w:tcPr>
          <w:p w:rsidR="00807404" w:rsidRDefault="00807404" w:rsidP="00804412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290,21</w:t>
            </w:r>
          </w:p>
        </w:tc>
        <w:tc>
          <w:tcPr>
            <w:tcW w:w="1782" w:type="dxa"/>
          </w:tcPr>
          <w:p w:rsidR="00807404" w:rsidRDefault="00807404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07404" w:rsidRDefault="00807404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807404" w:rsidRDefault="00807404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</w:tc>
        <w:tc>
          <w:tcPr>
            <w:tcW w:w="1701" w:type="dxa"/>
          </w:tcPr>
          <w:p w:rsidR="00807404" w:rsidRDefault="00807404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07404" w:rsidRDefault="00807404" w:rsidP="00196BD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07404" w:rsidRDefault="00807404" w:rsidP="00196BD1">
            <w:pPr>
              <w:jc w:val="center"/>
              <w:rPr>
                <w:sz w:val="24"/>
                <w:szCs w:val="24"/>
              </w:rPr>
            </w:pPr>
          </w:p>
        </w:tc>
      </w:tr>
      <w:tr w:rsidR="00807404" w:rsidRPr="005B0E0F" w:rsidTr="00DC7197">
        <w:tc>
          <w:tcPr>
            <w:tcW w:w="2513" w:type="dxa"/>
          </w:tcPr>
          <w:p w:rsidR="00807404" w:rsidRDefault="00807404" w:rsidP="00196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07404" w:rsidRDefault="00807404" w:rsidP="00196B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807404" w:rsidRDefault="00807404" w:rsidP="00196BD1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822,0</w:t>
            </w:r>
          </w:p>
        </w:tc>
        <w:tc>
          <w:tcPr>
            <w:tcW w:w="1782" w:type="dxa"/>
          </w:tcPr>
          <w:p w:rsidR="00807404" w:rsidRDefault="00807404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54" w:type="dxa"/>
          </w:tcPr>
          <w:p w:rsidR="00807404" w:rsidRDefault="00807404" w:rsidP="00196B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7404" w:rsidRDefault="00807404" w:rsidP="00196B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07404" w:rsidRDefault="00807404" w:rsidP="00196BD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07404" w:rsidRDefault="00807404" w:rsidP="00196BD1">
            <w:pPr>
              <w:jc w:val="center"/>
              <w:rPr>
                <w:sz w:val="24"/>
                <w:szCs w:val="24"/>
              </w:rPr>
            </w:pPr>
          </w:p>
        </w:tc>
      </w:tr>
      <w:tr w:rsidR="00457366" w:rsidRPr="005B0E0F" w:rsidTr="00DC7197">
        <w:trPr>
          <w:trHeight w:val="1103"/>
        </w:trPr>
        <w:tc>
          <w:tcPr>
            <w:tcW w:w="2513" w:type="dxa"/>
            <w:vMerge w:val="restart"/>
          </w:tcPr>
          <w:p w:rsidR="00457366" w:rsidRPr="00457366" w:rsidRDefault="00457366" w:rsidP="00196BD1">
            <w:pPr>
              <w:rPr>
                <w:b/>
                <w:sz w:val="24"/>
                <w:szCs w:val="24"/>
              </w:rPr>
            </w:pPr>
            <w:r w:rsidRPr="00457366">
              <w:rPr>
                <w:b/>
                <w:sz w:val="24"/>
                <w:szCs w:val="24"/>
              </w:rPr>
              <w:t>КОЛТУНОВА К.С.</w:t>
            </w:r>
          </w:p>
        </w:tc>
        <w:tc>
          <w:tcPr>
            <w:tcW w:w="1843" w:type="dxa"/>
            <w:vMerge w:val="restart"/>
          </w:tcPr>
          <w:p w:rsidR="00457366" w:rsidRDefault="00457366" w:rsidP="00196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ения по приему граждан и документационному обеспечению</w:t>
            </w:r>
          </w:p>
        </w:tc>
        <w:tc>
          <w:tcPr>
            <w:tcW w:w="1280" w:type="dxa"/>
            <w:vMerge w:val="restart"/>
          </w:tcPr>
          <w:p w:rsidR="00457366" w:rsidRDefault="00457366" w:rsidP="00196BD1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509,40</w:t>
            </w:r>
          </w:p>
        </w:tc>
        <w:tc>
          <w:tcPr>
            <w:tcW w:w="1782" w:type="dxa"/>
          </w:tcPr>
          <w:p w:rsidR="00457366" w:rsidRDefault="00457366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</w:t>
            </w:r>
          </w:p>
          <w:p w:rsidR="00457366" w:rsidRDefault="00457366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457366" w:rsidRDefault="00457366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1701" w:type="dxa"/>
          </w:tcPr>
          <w:p w:rsidR="00457366" w:rsidRDefault="00457366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57366" w:rsidRDefault="00457366" w:rsidP="00196BD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457366" w:rsidRDefault="00457366" w:rsidP="00196BD1">
            <w:pPr>
              <w:jc w:val="center"/>
              <w:rPr>
                <w:sz w:val="24"/>
                <w:szCs w:val="24"/>
              </w:rPr>
            </w:pPr>
          </w:p>
        </w:tc>
      </w:tr>
      <w:tr w:rsidR="00457366" w:rsidRPr="005B0E0F" w:rsidTr="00DC7197">
        <w:trPr>
          <w:trHeight w:val="1102"/>
        </w:trPr>
        <w:tc>
          <w:tcPr>
            <w:tcW w:w="2513" w:type="dxa"/>
            <w:vMerge/>
          </w:tcPr>
          <w:p w:rsidR="00457366" w:rsidRPr="00457366" w:rsidRDefault="00457366" w:rsidP="00196BD1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7366" w:rsidRDefault="00457366" w:rsidP="00196B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457366" w:rsidRDefault="00457366" w:rsidP="00196BD1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457366" w:rsidRDefault="00457366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</w:t>
            </w:r>
          </w:p>
          <w:p w:rsidR="00457366" w:rsidRDefault="00457366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, 1/2)</w:t>
            </w:r>
          </w:p>
        </w:tc>
        <w:tc>
          <w:tcPr>
            <w:tcW w:w="1054" w:type="dxa"/>
          </w:tcPr>
          <w:p w:rsidR="00457366" w:rsidRDefault="00457366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  <w:tc>
          <w:tcPr>
            <w:tcW w:w="1701" w:type="dxa"/>
          </w:tcPr>
          <w:p w:rsidR="00457366" w:rsidRDefault="00457366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457366" w:rsidRDefault="00457366" w:rsidP="00196BD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57366" w:rsidRDefault="00457366" w:rsidP="00196BD1">
            <w:pPr>
              <w:jc w:val="center"/>
              <w:rPr>
                <w:sz w:val="24"/>
                <w:szCs w:val="24"/>
              </w:rPr>
            </w:pPr>
          </w:p>
        </w:tc>
      </w:tr>
      <w:tr w:rsidR="00457366" w:rsidRPr="005B0E0F" w:rsidTr="00DC7197">
        <w:tc>
          <w:tcPr>
            <w:tcW w:w="2513" w:type="dxa"/>
          </w:tcPr>
          <w:p w:rsidR="00457366" w:rsidRDefault="00457366" w:rsidP="00196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457366" w:rsidRDefault="00457366" w:rsidP="00196B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457366" w:rsidRDefault="00457366" w:rsidP="00196BD1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82" w:type="dxa"/>
          </w:tcPr>
          <w:p w:rsidR="00457366" w:rsidRDefault="00457366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</w:t>
            </w:r>
          </w:p>
          <w:p w:rsidR="00457366" w:rsidRDefault="00457366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, 1/2)</w:t>
            </w:r>
          </w:p>
        </w:tc>
        <w:tc>
          <w:tcPr>
            <w:tcW w:w="1054" w:type="dxa"/>
          </w:tcPr>
          <w:p w:rsidR="00457366" w:rsidRDefault="00457366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  <w:tc>
          <w:tcPr>
            <w:tcW w:w="1701" w:type="dxa"/>
          </w:tcPr>
          <w:p w:rsidR="00457366" w:rsidRDefault="00457366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57366" w:rsidRDefault="00457366" w:rsidP="00196BD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457366" w:rsidRDefault="00457366" w:rsidP="00196BD1">
            <w:pPr>
              <w:jc w:val="center"/>
              <w:rPr>
                <w:sz w:val="24"/>
                <w:szCs w:val="24"/>
              </w:rPr>
            </w:pPr>
          </w:p>
        </w:tc>
      </w:tr>
      <w:tr w:rsidR="00807404" w:rsidRPr="005B0E0F" w:rsidTr="00DC7197">
        <w:tc>
          <w:tcPr>
            <w:tcW w:w="2513" w:type="dxa"/>
          </w:tcPr>
          <w:p w:rsidR="00807404" w:rsidRPr="005C6252" w:rsidRDefault="00807404" w:rsidP="00196BD1">
            <w:pPr>
              <w:rPr>
                <w:b/>
                <w:sz w:val="24"/>
                <w:szCs w:val="24"/>
              </w:rPr>
            </w:pPr>
            <w:r w:rsidRPr="005C6252">
              <w:rPr>
                <w:b/>
                <w:sz w:val="24"/>
                <w:szCs w:val="24"/>
              </w:rPr>
              <w:t>РОСТУНОВА С.А.</w:t>
            </w:r>
          </w:p>
        </w:tc>
        <w:tc>
          <w:tcPr>
            <w:tcW w:w="1843" w:type="dxa"/>
          </w:tcPr>
          <w:p w:rsidR="00807404" w:rsidRDefault="00057D07" w:rsidP="00196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инансово-экономического отделения</w:t>
            </w:r>
          </w:p>
        </w:tc>
        <w:tc>
          <w:tcPr>
            <w:tcW w:w="1280" w:type="dxa"/>
          </w:tcPr>
          <w:p w:rsidR="00807404" w:rsidRDefault="005C6252" w:rsidP="00196BD1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5681,70</w:t>
            </w:r>
          </w:p>
        </w:tc>
        <w:tc>
          <w:tcPr>
            <w:tcW w:w="1782" w:type="dxa"/>
          </w:tcPr>
          <w:p w:rsidR="00807404" w:rsidRDefault="00807404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07404" w:rsidRDefault="00807404" w:rsidP="005C6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C6252">
              <w:rPr>
                <w:sz w:val="24"/>
                <w:szCs w:val="24"/>
              </w:rPr>
              <w:t>лична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054" w:type="dxa"/>
          </w:tcPr>
          <w:p w:rsidR="00807404" w:rsidRDefault="005C6252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  <w:tc>
          <w:tcPr>
            <w:tcW w:w="1701" w:type="dxa"/>
          </w:tcPr>
          <w:p w:rsidR="00807404" w:rsidRDefault="00807404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07404" w:rsidRDefault="00807404" w:rsidP="00196BD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07404" w:rsidRDefault="00807404" w:rsidP="00196BD1">
            <w:pPr>
              <w:jc w:val="center"/>
              <w:rPr>
                <w:sz w:val="24"/>
                <w:szCs w:val="24"/>
              </w:rPr>
            </w:pPr>
          </w:p>
        </w:tc>
      </w:tr>
      <w:tr w:rsidR="00807404" w:rsidRPr="005B0E0F" w:rsidTr="00DC7197">
        <w:tc>
          <w:tcPr>
            <w:tcW w:w="2513" w:type="dxa"/>
          </w:tcPr>
          <w:p w:rsidR="00807404" w:rsidRPr="002C2EBE" w:rsidRDefault="00807404" w:rsidP="00196BD1">
            <w:pPr>
              <w:rPr>
                <w:b/>
                <w:sz w:val="24"/>
                <w:szCs w:val="24"/>
              </w:rPr>
            </w:pPr>
            <w:r w:rsidRPr="002C2EBE">
              <w:rPr>
                <w:b/>
                <w:sz w:val="24"/>
                <w:szCs w:val="24"/>
              </w:rPr>
              <w:t>УСТИНОВА О.В.</w:t>
            </w:r>
          </w:p>
        </w:tc>
        <w:tc>
          <w:tcPr>
            <w:tcW w:w="1843" w:type="dxa"/>
          </w:tcPr>
          <w:p w:rsidR="00807404" w:rsidRDefault="00807404" w:rsidP="00196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807404" w:rsidRDefault="00807404" w:rsidP="00196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экономического отделения</w:t>
            </w:r>
          </w:p>
        </w:tc>
        <w:tc>
          <w:tcPr>
            <w:tcW w:w="1280" w:type="dxa"/>
          </w:tcPr>
          <w:p w:rsidR="00807404" w:rsidRDefault="00807404" w:rsidP="002C2EBE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599,82</w:t>
            </w:r>
          </w:p>
        </w:tc>
        <w:tc>
          <w:tcPr>
            <w:tcW w:w="1782" w:type="dxa"/>
          </w:tcPr>
          <w:p w:rsidR="00807404" w:rsidRDefault="00807404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07404" w:rsidRDefault="00807404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807404" w:rsidRDefault="00807404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</w:t>
            </w:r>
          </w:p>
        </w:tc>
        <w:tc>
          <w:tcPr>
            <w:tcW w:w="1701" w:type="dxa"/>
          </w:tcPr>
          <w:p w:rsidR="00807404" w:rsidRDefault="00807404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07404" w:rsidRDefault="00807404" w:rsidP="00196BD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07404" w:rsidRDefault="00807404" w:rsidP="00196BD1">
            <w:pPr>
              <w:jc w:val="center"/>
              <w:rPr>
                <w:sz w:val="24"/>
                <w:szCs w:val="24"/>
              </w:rPr>
            </w:pPr>
          </w:p>
        </w:tc>
      </w:tr>
      <w:tr w:rsidR="00807404" w:rsidRPr="005B0E0F" w:rsidTr="00DC7197">
        <w:tc>
          <w:tcPr>
            <w:tcW w:w="2513" w:type="dxa"/>
            <w:vMerge w:val="restart"/>
          </w:tcPr>
          <w:p w:rsidR="00807404" w:rsidRPr="00057D07" w:rsidRDefault="00807404" w:rsidP="00196BD1">
            <w:pPr>
              <w:rPr>
                <w:b/>
                <w:sz w:val="24"/>
                <w:szCs w:val="24"/>
              </w:rPr>
            </w:pPr>
            <w:r w:rsidRPr="00057D07">
              <w:rPr>
                <w:b/>
                <w:sz w:val="24"/>
                <w:szCs w:val="24"/>
              </w:rPr>
              <w:t>ЗАХАРОВ В.П.</w:t>
            </w:r>
          </w:p>
        </w:tc>
        <w:tc>
          <w:tcPr>
            <w:tcW w:w="1843" w:type="dxa"/>
            <w:vMerge w:val="restart"/>
          </w:tcPr>
          <w:p w:rsidR="00807404" w:rsidRDefault="00057D07" w:rsidP="00E3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lastRenderedPageBreak/>
              <w:t>отделения МТО</w:t>
            </w:r>
          </w:p>
        </w:tc>
        <w:tc>
          <w:tcPr>
            <w:tcW w:w="1280" w:type="dxa"/>
            <w:vMerge w:val="restart"/>
          </w:tcPr>
          <w:p w:rsidR="00807404" w:rsidRDefault="00057D07" w:rsidP="00196BD1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1468,39</w:t>
            </w:r>
          </w:p>
        </w:tc>
        <w:tc>
          <w:tcPr>
            <w:tcW w:w="1782" w:type="dxa"/>
          </w:tcPr>
          <w:p w:rsidR="00807404" w:rsidRDefault="00807404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07404" w:rsidRDefault="00807404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личная)</w:t>
            </w:r>
          </w:p>
        </w:tc>
        <w:tc>
          <w:tcPr>
            <w:tcW w:w="1054" w:type="dxa"/>
          </w:tcPr>
          <w:p w:rsidR="00807404" w:rsidRDefault="00807404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1701" w:type="dxa"/>
          </w:tcPr>
          <w:p w:rsidR="00807404" w:rsidRDefault="00807404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07404" w:rsidRDefault="00807404" w:rsidP="00196BD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807404" w:rsidRDefault="00807404" w:rsidP="00196BD1">
            <w:pPr>
              <w:jc w:val="center"/>
              <w:rPr>
                <w:sz w:val="24"/>
                <w:szCs w:val="24"/>
              </w:rPr>
            </w:pPr>
          </w:p>
        </w:tc>
      </w:tr>
      <w:tr w:rsidR="00807404" w:rsidRPr="005B0E0F" w:rsidTr="00DC7197">
        <w:tc>
          <w:tcPr>
            <w:tcW w:w="2513" w:type="dxa"/>
            <w:vMerge/>
          </w:tcPr>
          <w:p w:rsidR="00807404" w:rsidRDefault="00807404" w:rsidP="00196BD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7404" w:rsidRDefault="00807404" w:rsidP="00E3348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807404" w:rsidRDefault="00807404" w:rsidP="00196BD1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07404" w:rsidRDefault="00807404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07404" w:rsidRDefault="00807404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807404" w:rsidRDefault="00807404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1701" w:type="dxa"/>
          </w:tcPr>
          <w:p w:rsidR="00807404" w:rsidRDefault="00807404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07404" w:rsidRDefault="00807404" w:rsidP="00196BD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7404" w:rsidRDefault="00807404" w:rsidP="00196BD1">
            <w:pPr>
              <w:jc w:val="center"/>
              <w:rPr>
                <w:sz w:val="24"/>
                <w:szCs w:val="24"/>
              </w:rPr>
            </w:pPr>
          </w:p>
        </w:tc>
      </w:tr>
      <w:tr w:rsidR="00807404" w:rsidRPr="005B0E0F" w:rsidTr="00DC7197">
        <w:tc>
          <w:tcPr>
            <w:tcW w:w="2513" w:type="dxa"/>
          </w:tcPr>
          <w:p w:rsidR="00807404" w:rsidRDefault="00807404" w:rsidP="00196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807404" w:rsidRDefault="00807404" w:rsidP="00E3348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807404" w:rsidRDefault="00057D07" w:rsidP="00196BD1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921,20</w:t>
            </w:r>
          </w:p>
        </w:tc>
        <w:tc>
          <w:tcPr>
            <w:tcW w:w="1782" w:type="dxa"/>
          </w:tcPr>
          <w:p w:rsidR="00807404" w:rsidRDefault="00807404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54" w:type="dxa"/>
          </w:tcPr>
          <w:p w:rsidR="00807404" w:rsidRDefault="00807404" w:rsidP="00196B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7404" w:rsidRDefault="00807404" w:rsidP="00196B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07404" w:rsidRDefault="00807404" w:rsidP="00196BD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07404" w:rsidRDefault="00807404" w:rsidP="00196BD1">
            <w:pPr>
              <w:jc w:val="center"/>
              <w:rPr>
                <w:sz w:val="24"/>
                <w:szCs w:val="24"/>
              </w:rPr>
            </w:pPr>
          </w:p>
        </w:tc>
      </w:tr>
      <w:tr w:rsidR="00807404" w:rsidRPr="005B0E0F" w:rsidTr="00DC7197">
        <w:tc>
          <w:tcPr>
            <w:tcW w:w="2513" w:type="dxa"/>
          </w:tcPr>
          <w:p w:rsidR="00807404" w:rsidRPr="008570E9" w:rsidRDefault="00807404" w:rsidP="00196BD1">
            <w:pPr>
              <w:rPr>
                <w:b/>
                <w:sz w:val="24"/>
                <w:szCs w:val="24"/>
              </w:rPr>
            </w:pPr>
            <w:r w:rsidRPr="008570E9">
              <w:rPr>
                <w:b/>
                <w:sz w:val="24"/>
                <w:szCs w:val="24"/>
              </w:rPr>
              <w:t>МАНОКИНА Е.Е.</w:t>
            </w:r>
          </w:p>
        </w:tc>
        <w:tc>
          <w:tcPr>
            <w:tcW w:w="1843" w:type="dxa"/>
          </w:tcPr>
          <w:p w:rsidR="00807404" w:rsidRDefault="00DF0B06" w:rsidP="00857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="00807404">
              <w:rPr>
                <w:sz w:val="24"/>
                <w:szCs w:val="24"/>
              </w:rPr>
              <w:t xml:space="preserve">специалист </w:t>
            </w:r>
            <w:proofErr w:type="spellStart"/>
            <w:r w:rsidR="008570E9">
              <w:rPr>
                <w:sz w:val="24"/>
                <w:szCs w:val="24"/>
              </w:rPr>
              <w:t>отделенияМТО</w:t>
            </w:r>
            <w:proofErr w:type="spellEnd"/>
          </w:p>
        </w:tc>
        <w:tc>
          <w:tcPr>
            <w:tcW w:w="1280" w:type="dxa"/>
          </w:tcPr>
          <w:p w:rsidR="00807404" w:rsidRDefault="008570E9" w:rsidP="008570E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198</w:t>
            </w:r>
            <w:r w:rsidR="0080740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4</w:t>
            </w:r>
          </w:p>
        </w:tc>
        <w:tc>
          <w:tcPr>
            <w:tcW w:w="1782" w:type="dxa"/>
          </w:tcPr>
          <w:p w:rsidR="00807404" w:rsidRDefault="00807404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07404" w:rsidRDefault="00807404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807404" w:rsidRDefault="00807404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  <w:tc>
          <w:tcPr>
            <w:tcW w:w="1701" w:type="dxa"/>
          </w:tcPr>
          <w:p w:rsidR="00807404" w:rsidRDefault="00807404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07404" w:rsidRDefault="008570E9" w:rsidP="00196BD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807404" w:rsidRDefault="008570E9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ОТА ХАЙС</w:t>
            </w:r>
          </w:p>
        </w:tc>
      </w:tr>
      <w:tr w:rsidR="008570E9" w:rsidRPr="005B0E0F" w:rsidTr="00DC7197">
        <w:tc>
          <w:tcPr>
            <w:tcW w:w="2513" w:type="dxa"/>
          </w:tcPr>
          <w:p w:rsidR="008570E9" w:rsidRDefault="008570E9" w:rsidP="00196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570E9" w:rsidRDefault="008570E9" w:rsidP="00196B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8570E9" w:rsidRDefault="008570E9" w:rsidP="00196BD1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682,67</w:t>
            </w:r>
          </w:p>
        </w:tc>
        <w:tc>
          <w:tcPr>
            <w:tcW w:w="1782" w:type="dxa"/>
          </w:tcPr>
          <w:p w:rsidR="008570E9" w:rsidRDefault="008570E9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570E9" w:rsidRDefault="008570E9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8570E9" w:rsidRDefault="008570E9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  <w:tc>
          <w:tcPr>
            <w:tcW w:w="1701" w:type="dxa"/>
          </w:tcPr>
          <w:p w:rsidR="008570E9" w:rsidRDefault="008570E9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570E9" w:rsidRDefault="008570E9" w:rsidP="00196BD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8570E9" w:rsidRDefault="008570E9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ОТА ХАЙС</w:t>
            </w:r>
          </w:p>
        </w:tc>
      </w:tr>
      <w:tr w:rsidR="008570E9" w:rsidRPr="005B0E0F" w:rsidTr="00DC7197">
        <w:tc>
          <w:tcPr>
            <w:tcW w:w="2513" w:type="dxa"/>
            <w:vMerge w:val="restart"/>
          </w:tcPr>
          <w:p w:rsidR="008570E9" w:rsidRPr="00804412" w:rsidRDefault="008570E9" w:rsidP="00196BD1">
            <w:pPr>
              <w:rPr>
                <w:b/>
                <w:sz w:val="24"/>
                <w:szCs w:val="24"/>
              </w:rPr>
            </w:pPr>
            <w:r w:rsidRPr="00804412">
              <w:rPr>
                <w:b/>
                <w:sz w:val="24"/>
                <w:szCs w:val="24"/>
              </w:rPr>
              <w:t>ЗАХАРЕНКОВА Л.В.</w:t>
            </w:r>
          </w:p>
        </w:tc>
        <w:tc>
          <w:tcPr>
            <w:tcW w:w="1843" w:type="dxa"/>
            <w:vMerge w:val="restart"/>
          </w:tcPr>
          <w:p w:rsidR="008570E9" w:rsidRDefault="008570E9" w:rsidP="00196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  <w:p w:rsidR="008570E9" w:rsidRDefault="008570E9" w:rsidP="00804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экономического отделения</w:t>
            </w:r>
          </w:p>
        </w:tc>
        <w:tc>
          <w:tcPr>
            <w:tcW w:w="1280" w:type="dxa"/>
            <w:vMerge w:val="restart"/>
          </w:tcPr>
          <w:p w:rsidR="008570E9" w:rsidRDefault="008570E9" w:rsidP="00804412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338,0</w:t>
            </w:r>
          </w:p>
        </w:tc>
        <w:tc>
          <w:tcPr>
            <w:tcW w:w="1782" w:type="dxa"/>
          </w:tcPr>
          <w:p w:rsidR="008570E9" w:rsidRDefault="008570E9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570E9" w:rsidRDefault="008570E9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8570E9" w:rsidRDefault="008570E9" w:rsidP="0080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</w:tc>
        <w:tc>
          <w:tcPr>
            <w:tcW w:w="1701" w:type="dxa"/>
          </w:tcPr>
          <w:p w:rsidR="008570E9" w:rsidRDefault="008570E9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570E9" w:rsidRDefault="008570E9" w:rsidP="00196BD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8570E9" w:rsidRDefault="008570E9" w:rsidP="00196BD1">
            <w:pPr>
              <w:jc w:val="center"/>
              <w:rPr>
                <w:sz w:val="24"/>
                <w:szCs w:val="24"/>
              </w:rPr>
            </w:pPr>
          </w:p>
        </w:tc>
      </w:tr>
      <w:tr w:rsidR="008570E9" w:rsidRPr="005B0E0F" w:rsidTr="00DC7197">
        <w:tc>
          <w:tcPr>
            <w:tcW w:w="2513" w:type="dxa"/>
            <w:vMerge/>
          </w:tcPr>
          <w:p w:rsidR="008570E9" w:rsidRDefault="008570E9" w:rsidP="00196BD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70E9" w:rsidRDefault="008570E9" w:rsidP="00196B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8570E9" w:rsidRDefault="008570E9" w:rsidP="00196BD1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570E9" w:rsidRDefault="008570E9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570E9" w:rsidRDefault="008570E9" w:rsidP="0080441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личная</w:t>
            </w:r>
            <w:proofErr w:type="gramEnd"/>
          </w:p>
        </w:tc>
        <w:tc>
          <w:tcPr>
            <w:tcW w:w="1054" w:type="dxa"/>
          </w:tcPr>
          <w:p w:rsidR="008570E9" w:rsidRDefault="008570E9" w:rsidP="0080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</w:t>
            </w:r>
          </w:p>
        </w:tc>
        <w:tc>
          <w:tcPr>
            <w:tcW w:w="1701" w:type="dxa"/>
          </w:tcPr>
          <w:p w:rsidR="008570E9" w:rsidRDefault="008570E9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570E9" w:rsidRDefault="008570E9" w:rsidP="00196BD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570E9" w:rsidRDefault="008570E9" w:rsidP="00196BD1">
            <w:pPr>
              <w:jc w:val="center"/>
              <w:rPr>
                <w:sz w:val="24"/>
                <w:szCs w:val="24"/>
              </w:rPr>
            </w:pPr>
          </w:p>
        </w:tc>
      </w:tr>
      <w:tr w:rsidR="008570E9" w:rsidRPr="005B0E0F" w:rsidTr="00DC7197">
        <w:tc>
          <w:tcPr>
            <w:tcW w:w="2513" w:type="dxa"/>
            <w:vMerge/>
          </w:tcPr>
          <w:p w:rsidR="008570E9" w:rsidRDefault="008570E9" w:rsidP="00196BD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70E9" w:rsidRDefault="008570E9" w:rsidP="00196B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8570E9" w:rsidRDefault="008570E9" w:rsidP="00196BD1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570E9" w:rsidRDefault="008570E9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570E9" w:rsidRDefault="008570E9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8570E9" w:rsidRDefault="008570E9" w:rsidP="0080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701" w:type="dxa"/>
          </w:tcPr>
          <w:p w:rsidR="008570E9" w:rsidRDefault="008570E9" w:rsidP="00196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570E9" w:rsidRDefault="008570E9" w:rsidP="00196BD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570E9" w:rsidRDefault="008570E9" w:rsidP="00196BD1">
            <w:pPr>
              <w:jc w:val="center"/>
              <w:rPr>
                <w:sz w:val="24"/>
                <w:szCs w:val="24"/>
              </w:rPr>
            </w:pPr>
          </w:p>
        </w:tc>
      </w:tr>
      <w:tr w:rsidR="008570E9" w:rsidRPr="005B0E0F" w:rsidTr="00543417">
        <w:tc>
          <w:tcPr>
            <w:tcW w:w="14000" w:type="dxa"/>
            <w:gridSpan w:val="8"/>
            <w:shd w:val="clear" w:color="auto" w:fill="auto"/>
          </w:tcPr>
          <w:p w:rsidR="008570E9" w:rsidRPr="00543417" w:rsidRDefault="008570E9" w:rsidP="00C95533">
            <w:pPr>
              <w:jc w:val="center"/>
              <w:rPr>
                <w:sz w:val="24"/>
                <w:szCs w:val="24"/>
              </w:rPr>
            </w:pPr>
            <w:r w:rsidRPr="00543417">
              <w:rPr>
                <w:b/>
                <w:sz w:val="24"/>
                <w:szCs w:val="24"/>
              </w:rPr>
              <w:t>следственный отдел по городу Магадану</w:t>
            </w:r>
          </w:p>
        </w:tc>
      </w:tr>
      <w:tr w:rsidR="0030432B" w:rsidRPr="005B0E0F" w:rsidTr="00DC7197">
        <w:trPr>
          <w:trHeight w:val="838"/>
        </w:trPr>
        <w:tc>
          <w:tcPr>
            <w:tcW w:w="2513" w:type="dxa"/>
          </w:tcPr>
          <w:p w:rsidR="0030432B" w:rsidRPr="0030432B" w:rsidRDefault="0030432B" w:rsidP="00B72B58">
            <w:pPr>
              <w:rPr>
                <w:b/>
                <w:sz w:val="24"/>
                <w:szCs w:val="24"/>
              </w:rPr>
            </w:pPr>
            <w:r w:rsidRPr="0030432B">
              <w:rPr>
                <w:b/>
                <w:sz w:val="24"/>
                <w:szCs w:val="24"/>
              </w:rPr>
              <w:t xml:space="preserve">КАРАСЕВ Е.В. </w:t>
            </w:r>
          </w:p>
        </w:tc>
        <w:tc>
          <w:tcPr>
            <w:tcW w:w="1843" w:type="dxa"/>
          </w:tcPr>
          <w:p w:rsidR="0030432B" w:rsidRDefault="0030432B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</w:t>
            </w:r>
          </w:p>
        </w:tc>
        <w:tc>
          <w:tcPr>
            <w:tcW w:w="1280" w:type="dxa"/>
          </w:tcPr>
          <w:p w:rsidR="0030432B" w:rsidRDefault="0030432B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7043,97</w:t>
            </w:r>
          </w:p>
        </w:tc>
        <w:tc>
          <w:tcPr>
            <w:tcW w:w="1782" w:type="dxa"/>
          </w:tcPr>
          <w:p w:rsidR="0030432B" w:rsidRDefault="0030432B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0432B" w:rsidRDefault="0030432B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30432B" w:rsidRDefault="0030432B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</w:p>
        </w:tc>
        <w:tc>
          <w:tcPr>
            <w:tcW w:w="1701" w:type="dxa"/>
          </w:tcPr>
          <w:p w:rsidR="0030432B" w:rsidRDefault="0030432B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0432B" w:rsidRDefault="0030432B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30432B" w:rsidRDefault="0030432B" w:rsidP="00943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ЛЭНД КРУЗЕР</w:t>
            </w:r>
          </w:p>
        </w:tc>
      </w:tr>
      <w:tr w:rsidR="0030432B" w:rsidRPr="005B0E0F" w:rsidTr="00DC7197">
        <w:tc>
          <w:tcPr>
            <w:tcW w:w="2513" w:type="dxa"/>
          </w:tcPr>
          <w:p w:rsidR="0030432B" w:rsidRDefault="0030432B" w:rsidP="00B72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30432B" w:rsidRDefault="0030432B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30432B" w:rsidRDefault="0030432B" w:rsidP="000F399E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775,0</w:t>
            </w:r>
          </w:p>
        </w:tc>
        <w:tc>
          <w:tcPr>
            <w:tcW w:w="1782" w:type="dxa"/>
          </w:tcPr>
          <w:p w:rsidR="0030432B" w:rsidRDefault="0030432B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0432B" w:rsidRDefault="0030432B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30432B" w:rsidRDefault="0030432B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30432B" w:rsidRDefault="0030432B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0432B" w:rsidRDefault="0030432B" w:rsidP="00283A1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2B" w:rsidRDefault="0030432B" w:rsidP="00283A13">
            <w:pPr>
              <w:jc w:val="center"/>
              <w:rPr>
                <w:sz w:val="24"/>
                <w:szCs w:val="24"/>
              </w:rPr>
            </w:pPr>
          </w:p>
        </w:tc>
      </w:tr>
      <w:tr w:rsidR="008570E9" w:rsidRPr="005B0E0F" w:rsidTr="00DC7197">
        <w:tc>
          <w:tcPr>
            <w:tcW w:w="2513" w:type="dxa"/>
            <w:vMerge w:val="restart"/>
          </w:tcPr>
          <w:p w:rsidR="008570E9" w:rsidRPr="0045605C" w:rsidRDefault="008570E9" w:rsidP="00B72B58">
            <w:pPr>
              <w:rPr>
                <w:b/>
                <w:sz w:val="24"/>
                <w:szCs w:val="24"/>
              </w:rPr>
            </w:pPr>
            <w:r w:rsidRPr="0045605C">
              <w:rPr>
                <w:b/>
                <w:sz w:val="24"/>
                <w:szCs w:val="24"/>
              </w:rPr>
              <w:t>МИХАЙЛЕНКО А.В.</w:t>
            </w:r>
          </w:p>
        </w:tc>
        <w:tc>
          <w:tcPr>
            <w:tcW w:w="1843" w:type="dxa"/>
            <w:vMerge w:val="restart"/>
          </w:tcPr>
          <w:p w:rsidR="008570E9" w:rsidRDefault="008570E9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 отдела</w:t>
            </w:r>
          </w:p>
        </w:tc>
        <w:tc>
          <w:tcPr>
            <w:tcW w:w="1280" w:type="dxa"/>
            <w:vMerge w:val="restart"/>
          </w:tcPr>
          <w:p w:rsidR="008570E9" w:rsidRDefault="0045605C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7462,62</w:t>
            </w:r>
          </w:p>
        </w:tc>
        <w:tc>
          <w:tcPr>
            <w:tcW w:w="1782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701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570E9" w:rsidRDefault="008570E9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ЛЭНД КРУЗЕР ПРАДО</w:t>
            </w:r>
          </w:p>
        </w:tc>
      </w:tr>
      <w:tr w:rsidR="008570E9" w:rsidRPr="005B0E0F" w:rsidTr="00DC7197">
        <w:tc>
          <w:tcPr>
            <w:tcW w:w="2513" w:type="dxa"/>
            <w:vMerge/>
          </w:tcPr>
          <w:p w:rsidR="008570E9" w:rsidRDefault="008570E9" w:rsidP="00B72B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70E9" w:rsidRDefault="008570E9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8570E9" w:rsidRDefault="008570E9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570E9" w:rsidRDefault="008570E9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570E9" w:rsidRPr="005B0E0F" w:rsidTr="00DC7197">
        <w:tc>
          <w:tcPr>
            <w:tcW w:w="2513" w:type="dxa"/>
            <w:vMerge w:val="restart"/>
          </w:tcPr>
          <w:p w:rsidR="008570E9" w:rsidRDefault="008570E9" w:rsidP="00B72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8570E9" w:rsidRDefault="008570E9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</w:tcPr>
          <w:p w:rsidR="008570E9" w:rsidRDefault="0045605C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635,85</w:t>
            </w:r>
          </w:p>
        </w:tc>
        <w:tc>
          <w:tcPr>
            <w:tcW w:w="1782" w:type="dxa"/>
          </w:tcPr>
          <w:p w:rsidR="008570E9" w:rsidRDefault="008570E9" w:rsidP="0065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570E9" w:rsidRDefault="008570E9" w:rsidP="0065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8570E9" w:rsidRDefault="008570E9" w:rsidP="0065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701" w:type="dxa"/>
          </w:tcPr>
          <w:p w:rsidR="008570E9" w:rsidRDefault="008570E9" w:rsidP="0065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570E9" w:rsidRDefault="008570E9" w:rsidP="00650AB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8570E9" w:rsidRDefault="008570E9" w:rsidP="0065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ЛЭНД КРУЗЕР ПРАДО</w:t>
            </w:r>
          </w:p>
        </w:tc>
      </w:tr>
      <w:tr w:rsidR="008570E9" w:rsidRPr="005B0E0F" w:rsidTr="00DC7197">
        <w:tc>
          <w:tcPr>
            <w:tcW w:w="2513" w:type="dxa"/>
            <w:vMerge/>
          </w:tcPr>
          <w:p w:rsidR="008570E9" w:rsidRDefault="008570E9" w:rsidP="00B72B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70E9" w:rsidRDefault="008570E9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8570E9" w:rsidRDefault="008570E9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570E9" w:rsidRDefault="008570E9" w:rsidP="0065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570E9" w:rsidRDefault="008570E9" w:rsidP="0065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8570E9" w:rsidRDefault="008570E9" w:rsidP="0065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8570E9" w:rsidRDefault="008570E9" w:rsidP="0065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570E9" w:rsidRDefault="008570E9" w:rsidP="00650AB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570E9" w:rsidRDefault="008570E9" w:rsidP="00650AB0">
            <w:pPr>
              <w:jc w:val="center"/>
              <w:rPr>
                <w:sz w:val="24"/>
                <w:szCs w:val="24"/>
              </w:rPr>
            </w:pPr>
          </w:p>
        </w:tc>
      </w:tr>
      <w:tr w:rsidR="008570E9" w:rsidRPr="005B0E0F" w:rsidTr="00DC7197">
        <w:tc>
          <w:tcPr>
            <w:tcW w:w="2513" w:type="dxa"/>
          </w:tcPr>
          <w:p w:rsidR="008570E9" w:rsidRPr="00B800B9" w:rsidRDefault="008570E9" w:rsidP="00B72B58">
            <w:pPr>
              <w:rPr>
                <w:b/>
                <w:sz w:val="24"/>
                <w:szCs w:val="24"/>
              </w:rPr>
            </w:pPr>
            <w:r w:rsidRPr="00B800B9">
              <w:rPr>
                <w:b/>
                <w:sz w:val="24"/>
                <w:szCs w:val="24"/>
              </w:rPr>
              <w:t>ЛУНЕВ В.С.</w:t>
            </w:r>
          </w:p>
        </w:tc>
        <w:tc>
          <w:tcPr>
            <w:tcW w:w="1843" w:type="dxa"/>
          </w:tcPr>
          <w:p w:rsidR="008570E9" w:rsidRDefault="008570E9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 отдела</w:t>
            </w:r>
          </w:p>
        </w:tc>
        <w:tc>
          <w:tcPr>
            <w:tcW w:w="1280" w:type="dxa"/>
          </w:tcPr>
          <w:p w:rsidR="008570E9" w:rsidRDefault="00B800B9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776,22</w:t>
            </w:r>
          </w:p>
        </w:tc>
        <w:tc>
          <w:tcPr>
            <w:tcW w:w="1782" w:type="dxa"/>
          </w:tcPr>
          <w:p w:rsidR="008570E9" w:rsidRDefault="00B800B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800B9" w:rsidRDefault="00B800B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54" w:type="dxa"/>
          </w:tcPr>
          <w:p w:rsidR="008570E9" w:rsidRDefault="00B800B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8570E9" w:rsidRDefault="00B800B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570E9" w:rsidRDefault="008570E9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570E9" w:rsidRPr="005B0E0F" w:rsidTr="00DC7197">
        <w:tc>
          <w:tcPr>
            <w:tcW w:w="2513" w:type="dxa"/>
          </w:tcPr>
          <w:p w:rsidR="008570E9" w:rsidRPr="00B15D71" w:rsidRDefault="008570E9" w:rsidP="00B72B58">
            <w:pPr>
              <w:rPr>
                <w:b/>
                <w:sz w:val="24"/>
                <w:szCs w:val="24"/>
              </w:rPr>
            </w:pPr>
            <w:r w:rsidRPr="00B15D71">
              <w:rPr>
                <w:b/>
                <w:sz w:val="24"/>
                <w:szCs w:val="24"/>
              </w:rPr>
              <w:t>ПОЛИЩУК Л.А.</w:t>
            </w:r>
          </w:p>
        </w:tc>
        <w:tc>
          <w:tcPr>
            <w:tcW w:w="1843" w:type="dxa"/>
          </w:tcPr>
          <w:p w:rsidR="008570E9" w:rsidRDefault="00B15D71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ователь</w:t>
            </w:r>
          </w:p>
        </w:tc>
        <w:tc>
          <w:tcPr>
            <w:tcW w:w="1280" w:type="dxa"/>
          </w:tcPr>
          <w:p w:rsidR="008570E9" w:rsidRDefault="00903EC4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431,05</w:t>
            </w:r>
          </w:p>
        </w:tc>
        <w:tc>
          <w:tcPr>
            <w:tcW w:w="1782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  <w:tc>
          <w:tcPr>
            <w:tcW w:w="1701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570E9" w:rsidRDefault="008570E9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КОРОЛЛА СПАСИО</w:t>
            </w:r>
          </w:p>
        </w:tc>
      </w:tr>
      <w:tr w:rsidR="008570E9" w:rsidRPr="005B0E0F" w:rsidTr="00DC7197">
        <w:tc>
          <w:tcPr>
            <w:tcW w:w="2513" w:type="dxa"/>
          </w:tcPr>
          <w:p w:rsidR="008570E9" w:rsidRPr="0045605C" w:rsidRDefault="00593AFE" w:rsidP="00B72B58">
            <w:pPr>
              <w:rPr>
                <w:b/>
                <w:sz w:val="24"/>
                <w:szCs w:val="24"/>
              </w:rPr>
            </w:pPr>
            <w:r w:rsidRPr="0045605C">
              <w:rPr>
                <w:b/>
                <w:sz w:val="24"/>
                <w:szCs w:val="24"/>
              </w:rPr>
              <w:lastRenderedPageBreak/>
              <w:t>РОДИОНОВА А.А.</w:t>
            </w:r>
          </w:p>
        </w:tc>
        <w:tc>
          <w:tcPr>
            <w:tcW w:w="1843" w:type="dxa"/>
          </w:tcPr>
          <w:p w:rsidR="008570E9" w:rsidRDefault="008570E9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руководителя отдела</w:t>
            </w:r>
          </w:p>
        </w:tc>
        <w:tc>
          <w:tcPr>
            <w:tcW w:w="1280" w:type="dxa"/>
          </w:tcPr>
          <w:p w:rsidR="008570E9" w:rsidRDefault="0045605C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63,91</w:t>
            </w:r>
          </w:p>
        </w:tc>
        <w:tc>
          <w:tcPr>
            <w:tcW w:w="1782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8570E9" w:rsidRDefault="0045605C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  <w:tc>
          <w:tcPr>
            <w:tcW w:w="1701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570E9" w:rsidRDefault="008570E9" w:rsidP="00650AB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8570E9" w:rsidRDefault="008570E9" w:rsidP="00456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r w:rsidR="0045605C">
              <w:rPr>
                <w:sz w:val="24"/>
                <w:szCs w:val="24"/>
              </w:rPr>
              <w:t>ХАЙЛЮКС СУРФ</w:t>
            </w:r>
          </w:p>
        </w:tc>
      </w:tr>
      <w:tr w:rsidR="008570E9" w:rsidRPr="005B0E0F" w:rsidTr="00DC7197">
        <w:tc>
          <w:tcPr>
            <w:tcW w:w="2513" w:type="dxa"/>
          </w:tcPr>
          <w:p w:rsidR="008570E9" w:rsidRPr="00331D30" w:rsidRDefault="002113E4" w:rsidP="002113E4">
            <w:pPr>
              <w:rPr>
                <w:b/>
                <w:sz w:val="24"/>
                <w:szCs w:val="24"/>
              </w:rPr>
            </w:pPr>
            <w:r w:rsidRPr="00331D30">
              <w:rPr>
                <w:b/>
                <w:sz w:val="24"/>
                <w:szCs w:val="24"/>
              </w:rPr>
              <w:t>ЛОЗИКОВ А.В.</w:t>
            </w:r>
          </w:p>
        </w:tc>
        <w:tc>
          <w:tcPr>
            <w:tcW w:w="1843" w:type="dxa"/>
          </w:tcPr>
          <w:p w:rsidR="008570E9" w:rsidRDefault="002113E4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ователь по особо важным делам</w:t>
            </w:r>
          </w:p>
        </w:tc>
        <w:tc>
          <w:tcPr>
            <w:tcW w:w="1280" w:type="dxa"/>
          </w:tcPr>
          <w:p w:rsidR="008570E9" w:rsidRDefault="00331D30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387,64</w:t>
            </w:r>
          </w:p>
        </w:tc>
        <w:tc>
          <w:tcPr>
            <w:tcW w:w="1782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8570E9" w:rsidRDefault="00331D30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7</w:t>
            </w:r>
          </w:p>
        </w:tc>
        <w:tc>
          <w:tcPr>
            <w:tcW w:w="1701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570E9" w:rsidRDefault="008570E9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8570E9" w:rsidRDefault="00331D30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ЗУКИ ЭСКУДО</w:t>
            </w:r>
          </w:p>
        </w:tc>
      </w:tr>
      <w:tr w:rsidR="008570E9" w:rsidRPr="005B0E0F" w:rsidTr="00DC7197">
        <w:tc>
          <w:tcPr>
            <w:tcW w:w="2513" w:type="dxa"/>
          </w:tcPr>
          <w:p w:rsidR="008570E9" w:rsidRPr="002113E4" w:rsidRDefault="008570E9" w:rsidP="00B72B58">
            <w:pPr>
              <w:rPr>
                <w:b/>
                <w:sz w:val="24"/>
                <w:szCs w:val="24"/>
              </w:rPr>
            </w:pPr>
            <w:r w:rsidRPr="002113E4">
              <w:rPr>
                <w:b/>
                <w:sz w:val="24"/>
                <w:szCs w:val="24"/>
              </w:rPr>
              <w:t>ГУДКОВ А.П.</w:t>
            </w:r>
          </w:p>
        </w:tc>
        <w:tc>
          <w:tcPr>
            <w:tcW w:w="1843" w:type="dxa"/>
          </w:tcPr>
          <w:p w:rsidR="008570E9" w:rsidRDefault="008570E9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ователь по особо важным делам</w:t>
            </w:r>
          </w:p>
        </w:tc>
        <w:tc>
          <w:tcPr>
            <w:tcW w:w="1280" w:type="dxa"/>
          </w:tcPr>
          <w:p w:rsidR="008570E9" w:rsidRDefault="002113E4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5353,9</w:t>
            </w:r>
          </w:p>
        </w:tc>
        <w:tc>
          <w:tcPr>
            <w:tcW w:w="1782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701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570E9" w:rsidRDefault="008570E9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8570E9" w:rsidRDefault="002113E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АРУ ЛЕГАСИ АУТБЭК</w:t>
            </w:r>
          </w:p>
        </w:tc>
      </w:tr>
      <w:tr w:rsidR="009C2317" w:rsidRPr="005B0E0F" w:rsidTr="00DC7197">
        <w:trPr>
          <w:trHeight w:val="278"/>
        </w:trPr>
        <w:tc>
          <w:tcPr>
            <w:tcW w:w="2513" w:type="dxa"/>
            <w:vMerge w:val="restart"/>
          </w:tcPr>
          <w:p w:rsidR="009C2317" w:rsidRPr="00833380" w:rsidRDefault="009C2317" w:rsidP="00B72B58">
            <w:pPr>
              <w:rPr>
                <w:b/>
                <w:sz w:val="24"/>
                <w:szCs w:val="24"/>
              </w:rPr>
            </w:pPr>
            <w:r w:rsidRPr="00833380">
              <w:rPr>
                <w:b/>
                <w:sz w:val="24"/>
                <w:szCs w:val="24"/>
              </w:rPr>
              <w:t>КУДИНОВ А.А.</w:t>
            </w:r>
          </w:p>
        </w:tc>
        <w:tc>
          <w:tcPr>
            <w:tcW w:w="1843" w:type="dxa"/>
            <w:vMerge w:val="restart"/>
          </w:tcPr>
          <w:p w:rsidR="009C2317" w:rsidRDefault="009C2317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ледователь</w:t>
            </w:r>
          </w:p>
        </w:tc>
        <w:tc>
          <w:tcPr>
            <w:tcW w:w="1280" w:type="dxa"/>
            <w:vMerge w:val="restart"/>
          </w:tcPr>
          <w:p w:rsidR="009C2317" w:rsidRDefault="009C2317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940,63</w:t>
            </w:r>
          </w:p>
        </w:tc>
        <w:tc>
          <w:tcPr>
            <w:tcW w:w="1782" w:type="dxa"/>
          </w:tcPr>
          <w:p w:rsidR="009C2317" w:rsidRDefault="009C231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C2317" w:rsidRDefault="009C2317" w:rsidP="009C23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, 1/2)</w:t>
            </w:r>
          </w:p>
        </w:tc>
        <w:tc>
          <w:tcPr>
            <w:tcW w:w="1054" w:type="dxa"/>
          </w:tcPr>
          <w:p w:rsidR="009C2317" w:rsidRDefault="009C231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9C2317" w:rsidRDefault="009C231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C2317" w:rsidRDefault="009C2317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  <w:vMerge w:val="restart"/>
          </w:tcPr>
          <w:p w:rsidR="009C2317" w:rsidRDefault="009C2317" w:rsidP="00C05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САН БЛЮБЕРД</w:t>
            </w:r>
          </w:p>
        </w:tc>
      </w:tr>
      <w:tr w:rsidR="009C2317" w:rsidRPr="005B0E0F" w:rsidTr="00DC7197">
        <w:trPr>
          <w:trHeight w:val="277"/>
        </w:trPr>
        <w:tc>
          <w:tcPr>
            <w:tcW w:w="2513" w:type="dxa"/>
            <w:vMerge/>
          </w:tcPr>
          <w:p w:rsidR="009C2317" w:rsidRPr="00833380" w:rsidRDefault="009C2317" w:rsidP="00B72B58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C2317" w:rsidRDefault="009C2317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9C2317" w:rsidRDefault="009C2317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9C2317" w:rsidRDefault="009C231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C2317" w:rsidRDefault="009C231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1054" w:type="dxa"/>
          </w:tcPr>
          <w:p w:rsidR="009C2317" w:rsidRDefault="009C231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9C2317" w:rsidRDefault="009C231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C2317" w:rsidRDefault="009C2317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C2317" w:rsidRDefault="009C2317" w:rsidP="00C05633">
            <w:pPr>
              <w:jc w:val="center"/>
              <w:rPr>
                <w:sz w:val="24"/>
                <w:szCs w:val="24"/>
              </w:rPr>
            </w:pPr>
          </w:p>
        </w:tc>
      </w:tr>
      <w:tr w:rsidR="009C2317" w:rsidRPr="005B0E0F" w:rsidTr="00DC7197">
        <w:tc>
          <w:tcPr>
            <w:tcW w:w="2513" w:type="dxa"/>
          </w:tcPr>
          <w:p w:rsidR="009C2317" w:rsidRDefault="009C2317" w:rsidP="00B72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9C2317" w:rsidRDefault="009C2317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9C2317" w:rsidRDefault="009C2317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9C2317" w:rsidRDefault="009C2317" w:rsidP="00275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C2317" w:rsidRDefault="009C2317" w:rsidP="00275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, 1/2)</w:t>
            </w:r>
          </w:p>
        </w:tc>
        <w:tc>
          <w:tcPr>
            <w:tcW w:w="1054" w:type="dxa"/>
          </w:tcPr>
          <w:p w:rsidR="009C2317" w:rsidRDefault="009C2317" w:rsidP="00275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9C2317" w:rsidRDefault="009C2317" w:rsidP="00275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9C2317" w:rsidRDefault="009C2317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C2317" w:rsidRDefault="009C2317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DC7197" w:rsidRPr="005B0E0F" w:rsidTr="00DC7197">
        <w:trPr>
          <w:trHeight w:val="278"/>
        </w:trPr>
        <w:tc>
          <w:tcPr>
            <w:tcW w:w="2513" w:type="dxa"/>
            <w:vMerge w:val="restart"/>
          </w:tcPr>
          <w:p w:rsidR="00DC7197" w:rsidRPr="00324000" w:rsidRDefault="00DC7197" w:rsidP="00B72B58">
            <w:pPr>
              <w:rPr>
                <w:b/>
                <w:sz w:val="24"/>
                <w:szCs w:val="24"/>
              </w:rPr>
            </w:pPr>
            <w:r w:rsidRPr="00324000">
              <w:rPr>
                <w:b/>
                <w:sz w:val="24"/>
                <w:szCs w:val="24"/>
              </w:rPr>
              <w:t>ТРЕТЬЯКОВ Е.Г.</w:t>
            </w:r>
          </w:p>
        </w:tc>
        <w:tc>
          <w:tcPr>
            <w:tcW w:w="1843" w:type="dxa"/>
            <w:vMerge w:val="restart"/>
          </w:tcPr>
          <w:p w:rsidR="00DC7197" w:rsidRDefault="00DC7197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ледователь</w:t>
            </w:r>
          </w:p>
        </w:tc>
        <w:tc>
          <w:tcPr>
            <w:tcW w:w="1280" w:type="dxa"/>
            <w:vMerge w:val="restart"/>
          </w:tcPr>
          <w:p w:rsidR="00DC7197" w:rsidRDefault="00DC7197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5510,82</w:t>
            </w:r>
          </w:p>
        </w:tc>
        <w:tc>
          <w:tcPr>
            <w:tcW w:w="1782" w:type="dxa"/>
          </w:tcPr>
          <w:p w:rsidR="00DC7197" w:rsidRDefault="00DC719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C7197" w:rsidRDefault="00DC719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DC7197" w:rsidRDefault="00DC719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</w:t>
            </w:r>
          </w:p>
        </w:tc>
        <w:tc>
          <w:tcPr>
            <w:tcW w:w="1701" w:type="dxa"/>
          </w:tcPr>
          <w:p w:rsidR="00DC7197" w:rsidRDefault="00DC719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C7197" w:rsidRDefault="00DC7197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C7197" w:rsidRDefault="00DC7197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DC7197" w:rsidRPr="005B0E0F" w:rsidTr="00DC7197">
        <w:trPr>
          <w:trHeight w:val="277"/>
        </w:trPr>
        <w:tc>
          <w:tcPr>
            <w:tcW w:w="2513" w:type="dxa"/>
            <w:vMerge/>
          </w:tcPr>
          <w:p w:rsidR="00DC7197" w:rsidRPr="00324000" w:rsidRDefault="00DC7197" w:rsidP="00B72B58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7197" w:rsidRDefault="00DC7197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DC7197" w:rsidRDefault="00DC7197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DC7197" w:rsidRDefault="00DC719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C7197" w:rsidRDefault="00DC719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1054" w:type="dxa"/>
          </w:tcPr>
          <w:p w:rsidR="00DC7197" w:rsidRDefault="00DC719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DC7197" w:rsidRDefault="00DC719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DC7197" w:rsidRDefault="00DC7197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7197" w:rsidRDefault="00DC7197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570E9" w:rsidRPr="005B0E0F" w:rsidTr="00DC7197">
        <w:tc>
          <w:tcPr>
            <w:tcW w:w="2513" w:type="dxa"/>
          </w:tcPr>
          <w:p w:rsidR="008570E9" w:rsidRDefault="008570E9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8570E9" w:rsidRDefault="008570E9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8570E9" w:rsidRDefault="00DC7197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12,0</w:t>
            </w:r>
          </w:p>
        </w:tc>
        <w:tc>
          <w:tcPr>
            <w:tcW w:w="1782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54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570E9" w:rsidRDefault="00DC7197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8570E9" w:rsidRDefault="00DC7197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НДА ФИТ</w:t>
            </w:r>
          </w:p>
        </w:tc>
      </w:tr>
      <w:tr w:rsidR="008570E9" w:rsidRPr="005B0E0F" w:rsidTr="00DC7197">
        <w:tc>
          <w:tcPr>
            <w:tcW w:w="2513" w:type="dxa"/>
          </w:tcPr>
          <w:p w:rsidR="008570E9" w:rsidRPr="00372540" w:rsidRDefault="008570E9" w:rsidP="00F53E9E">
            <w:pPr>
              <w:rPr>
                <w:b/>
                <w:sz w:val="24"/>
                <w:szCs w:val="24"/>
              </w:rPr>
            </w:pPr>
            <w:r w:rsidRPr="00372540">
              <w:rPr>
                <w:b/>
                <w:sz w:val="24"/>
                <w:szCs w:val="24"/>
              </w:rPr>
              <w:t>УГРЮМОВ Б.П.</w:t>
            </w:r>
          </w:p>
        </w:tc>
        <w:tc>
          <w:tcPr>
            <w:tcW w:w="1843" w:type="dxa"/>
          </w:tcPr>
          <w:p w:rsidR="008570E9" w:rsidRDefault="008570E9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ледователь</w:t>
            </w:r>
          </w:p>
        </w:tc>
        <w:tc>
          <w:tcPr>
            <w:tcW w:w="1280" w:type="dxa"/>
          </w:tcPr>
          <w:p w:rsidR="008570E9" w:rsidRDefault="00372540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004,16</w:t>
            </w:r>
          </w:p>
        </w:tc>
        <w:tc>
          <w:tcPr>
            <w:tcW w:w="1782" w:type="dxa"/>
          </w:tcPr>
          <w:p w:rsidR="008570E9" w:rsidRDefault="00372540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72540" w:rsidRDefault="00372540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54" w:type="dxa"/>
          </w:tcPr>
          <w:p w:rsidR="008570E9" w:rsidRDefault="00372540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701" w:type="dxa"/>
          </w:tcPr>
          <w:p w:rsidR="008570E9" w:rsidRDefault="00372540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570E9" w:rsidRDefault="008570E9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8570E9" w:rsidRDefault="008570E9" w:rsidP="00372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ЦУБИСИ </w:t>
            </w:r>
          </w:p>
        </w:tc>
      </w:tr>
      <w:tr w:rsidR="008570E9" w:rsidRPr="005B0E0F" w:rsidTr="00DC7197">
        <w:tc>
          <w:tcPr>
            <w:tcW w:w="2513" w:type="dxa"/>
          </w:tcPr>
          <w:p w:rsidR="008570E9" w:rsidRPr="000C1083" w:rsidRDefault="00593AFE" w:rsidP="00F53E9E">
            <w:pPr>
              <w:rPr>
                <w:b/>
                <w:sz w:val="24"/>
                <w:szCs w:val="24"/>
              </w:rPr>
            </w:pPr>
            <w:r w:rsidRPr="000C1083">
              <w:rPr>
                <w:b/>
                <w:sz w:val="24"/>
                <w:szCs w:val="24"/>
              </w:rPr>
              <w:t>КУЗНЕЧЕНКОВ Д.А.</w:t>
            </w:r>
          </w:p>
        </w:tc>
        <w:tc>
          <w:tcPr>
            <w:tcW w:w="1843" w:type="dxa"/>
          </w:tcPr>
          <w:p w:rsidR="008570E9" w:rsidRDefault="008570E9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ледователь</w:t>
            </w:r>
          </w:p>
        </w:tc>
        <w:tc>
          <w:tcPr>
            <w:tcW w:w="1280" w:type="dxa"/>
          </w:tcPr>
          <w:p w:rsidR="008570E9" w:rsidRDefault="000C1083" w:rsidP="006E79B1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907,05</w:t>
            </w:r>
          </w:p>
        </w:tc>
        <w:tc>
          <w:tcPr>
            <w:tcW w:w="1782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570E9" w:rsidRDefault="008570E9" w:rsidP="000C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C1083">
              <w:rPr>
                <w:sz w:val="24"/>
                <w:szCs w:val="24"/>
              </w:rPr>
              <w:t>аренд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054" w:type="dxa"/>
          </w:tcPr>
          <w:p w:rsidR="008570E9" w:rsidRDefault="00B15D7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701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570E9" w:rsidRDefault="008570E9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8570E9" w:rsidRDefault="000C1083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140</w:t>
            </w:r>
          </w:p>
        </w:tc>
      </w:tr>
      <w:tr w:rsidR="008570E9" w:rsidRPr="005B0E0F" w:rsidTr="00DC7197">
        <w:tc>
          <w:tcPr>
            <w:tcW w:w="2513" w:type="dxa"/>
          </w:tcPr>
          <w:p w:rsidR="008570E9" w:rsidRDefault="008570E9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8570E9" w:rsidRDefault="008570E9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8570E9" w:rsidRDefault="00B15D71" w:rsidP="006E79B1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78,82</w:t>
            </w:r>
          </w:p>
        </w:tc>
        <w:tc>
          <w:tcPr>
            <w:tcW w:w="1782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570E9" w:rsidRDefault="008570E9" w:rsidP="00B15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B15D71">
              <w:rPr>
                <w:sz w:val="24"/>
                <w:szCs w:val="24"/>
              </w:rPr>
              <w:t>безвозмездное пользова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054" w:type="dxa"/>
          </w:tcPr>
          <w:p w:rsidR="008570E9" w:rsidRDefault="00B15D71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701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570E9" w:rsidRDefault="00B15D71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570E9" w:rsidRPr="005B0E0F" w:rsidTr="00DC7197">
        <w:tc>
          <w:tcPr>
            <w:tcW w:w="2513" w:type="dxa"/>
          </w:tcPr>
          <w:p w:rsidR="008570E9" w:rsidRPr="002113E4" w:rsidRDefault="008570E9" w:rsidP="00F53E9E">
            <w:pPr>
              <w:rPr>
                <w:b/>
                <w:sz w:val="24"/>
                <w:szCs w:val="24"/>
              </w:rPr>
            </w:pPr>
            <w:r w:rsidRPr="002113E4">
              <w:rPr>
                <w:b/>
                <w:sz w:val="24"/>
                <w:szCs w:val="24"/>
              </w:rPr>
              <w:t>ЧАРУШНИКОВ В.С.</w:t>
            </w:r>
          </w:p>
        </w:tc>
        <w:tc>
          <w:tcPr>
            <w:tcW w:w="1843" w:type="dxa"/>
          </w:tcPr>
          <w:p w:rsidR="008570E9" w:rsidRDefault="008570E9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ледователь</w:t>
            </w:r>
          </w:p>
        </w:tc>
        <w:tc>
          <w:tcPr>
            <w:tcW w:w="1280" w:type="dxa"/>
          </w:tcPr>
          <w:p w:rsidR="008570E9" w:rsidRDefault="002113E4" w:rsidP="006E79B1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914,08</w:t>
            </w:r>
          </w:p>
        </w:tc>
        <w:tc>
          <w:tcPr>
            <w:tcW w:w="1782" w:type="dxa"/>
          </w:tcPr>
          <w:p w:rsidR="008570E9" w:rsidRDefault="002113E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54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570E9" w:rsidRDefault="002113E4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8570E9" w:rsidRDefault="002113E4" w:rsidP="0033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31D3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ЙОТА АЛЛИОН</w:t>
            </w:r>
          </w:p>
        </w:tc>
      </w:tr>
      <w:tr w:rsidR="002113E4" w:rsidRPr="005B0E0F" w:rsidTr="00DC7197">
        <w:tc>
          <w:tcPr>
            <w:tcW w:w="2513" w:type="dxa"/>
          </w:tcPr>
          <w:p w:rsidR="002113E4" w:rsidRPr="002113E4" w:rsidRDefault="002113E4" w:rsidP="00F53E9E">
            <w:pPr>
              <w:rPr>
                <w:sz w:val="24"/>
                <w:szCs w:val="24"/>
              </w:rPr>
            </w:pPr>
            <w:r w:rsidRPr="002113E4"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2113E4" w:rsidRDefault="002113E4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2113E4" w:rsidRDefault="002113E4" w:rsidP="006E79B1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88,17</w:t>
            </w:r>
          </w:p>
        </w:tc>
        <w:tc>
          <w:tcPr>
            <w:tcW w:w="1782" w:type="dxa"/>
          </w:tcPr>
          <w:p w:rsidR="002113E4" w:rsidRDefault="002113E4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54" w:type="dxa"/>
          </w:tcPr>
          <w:p w:rsidR="002113E4" w:rsidRDefault="002113E4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113E4" w:rsidRDefault="002113E4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113E4" w:rsidRDefault="0000098A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2113E4" w:rsidRDefault="002113E4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BC7B0F" w:rsidRPr="005B0E0F" w:rsidTr="00B31ADB">
        <w:trPr>
          <w:trHeight w:val="562"/>
        </w:trPr>
        <w:tc>
          <w:tcPr>
            <w:tcW w:w="2513" w:type="dxa"/>
          </w:tcPr>
          <w:p w:rsidR="00BC7B0F" w:rsidRPr="00BE2101" w:rsidRDefault="00BC7B0F" w:rsidP="00E0196F">
            <w:pPr>
              <w:rPr>
                <w:b/>
                <w:sz w:val="24"/>
                <w:szCs w:val="24"/>
              </w:rPr>
            </w:pPr>
            <w:r w:rsidRPr="00BE2101">
              <w:rPr>
                <w:b/>
                <w:sz w:val="24"/>
                <w:szCs w:val="24"/>
              </w:rPr>
              <w:t>ФОКАНОВ А.В.</w:t>
            </w:r>
          </w:p>
        </w:tc>
        <w:tc>
          <w:tcPr>
            <w:tcW w:w="1843" w:type="dxa"/>
          </w:tcPr>
          <w:p w:rsidR="00BC7B0F" w:rsidRDefault="00BC7B0F" w:rsidP="00E01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ледователь</w:t>
            </w:r>
          </w:p>
        </w:tc>
        <w:tc>
          <w:tcPr>
            <w:tcW w:w="1280" w:type="dxa"/>
          </w:tcPr>
          <w:p w:rsidR="00BC7B0F" w:rsidRDefault="00BC7B0F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161,95</w:t>
            </w:r>
          </w:p>
        </w:tc>
        <w:tc>
          <w:tcPr>
            <w:tcW w:w="1782" w:type="dxa"/>
          </w:tcPr>
          <w:p w:rsidR="00BC7B0F" w:rsidRDefault="00BC7B0F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C7B0F" w:rsidRDefault="00BC7B0F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054" w:type="dxa"/>
          </w:tcPr>
          <w:p w:rsidR="00BC7B0F" w:rsidRDefault="00BC7B0F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BC7B0F" w:rsidRDefault="00BC7B0F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C7B0F" w:rsidRDefault="00BC7B0F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  <w:p w:rsidR="00BC7B0F" w:rsidRDefault="00BC7B0F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C7B0F" w:rsidRDefault="00BC7B0F" w:rsidP="00BE2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ЗУКИ </w:t>
            </w:r>
          </w:p>
        </w:tc>
      </w:tr>
      <w:tr w:rsidR="00BC7B0F" w:rsidRPr="005B0E0F" w:rsidTr="00DC7197">
        <w:tc>
          <w:tcPr>
            <w:tcW w:w="2513" w:type="dxa"/>
          </w:tcPr>
          <w:p w:rsidR="00BC7B0F" w:rsidRPr="005A426E" w:rsidRDefault="00BC7B0F" w:rsidP="00FA1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ИМОВ А.Н.</w:t>
            </w:r>
          </w:p>
        </w:tc>
        <w:tc>
          <w:tcPr>
            <w:tcW w:w="1843" w:type="dxa"/>
          </w:tcPr>
          <w:p w:rsidR="00BC7B0F" w:rsidRDefault="00BC7B0F" w:rsidP="00FA1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ователь</w:t>
            </w:r>
          </w:p>
        </w:tc>
        <w:tc>
          <w:tcPr>
            <w:tcW w:w="1280" w:type="dxa"/>
          </w:tcPr>
          <w:p w:rsidR="00BC7B0F" w:rsidRDefault="00BC7B0F" w:rsidP="00FA1027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997,21</w:t>
            </w:r>
          </w:p>
        </w:tc>
        <w:tc>
          <w:tcPr>
            <w:tcW w:w="1782" w:type="dxa"/>
          </w:tcPr>
          <w:p w:rsidR="00BC7B0F" w:rsidRDefault="00BC7B0F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C7B0F" w:rsidRDefault="00BC7B0F" w:rsidP="00BC7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BC7B0F" w:rsidRDefault="00BC7B0F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BC7B0F" w:rsidRDefault="00BC7B0F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C7B0F" w:rsidRDefault="00BC7B0F" w:rsidP="00FA102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BC7B0F" w:rsidRDefault="00BC7B0F" w:rsidP="00331D30">
            <w:pPr>
              <w:jc w:val="center"/>
              <w:rPr>
                <w:sz w:val="24"/>
                <w:szCs w:val="24"/>
              </w:rPr>
            </w:pPr>
          </w:p>
        </w:tc>
      </w:tr>
      <w:tr w:rsidR="008570E9" w:rsidRPr="005B0E0F" w:rsidTr="00DC7197">
        <w:tc>
          <w:tcPr>
            <w:tcW w:w="2513" w:type="dxa"/>
          </w:tcPr>
          <w:p w:rsidR="008570E9" w:rsidRPr="005A426E" w:rsidRDefault="005A426E" w:rsidP="00FA1027">
            <w:pPr>
              <w:rPr>
                <w:b/>
                <w:sz w:val="24"/>
                <w:szCs w:val="24"/>
              </w:rPr>
            </w:pPr>
            <w:r w:rsidRPr="005A426E">
              <w:rPr>
                <w:b/>
                <w:sz w:val="24"/>
                <w:szCs w:val="24"/>
              </w:rPr>
              <w:t>СЕЛЬЦОВ Д.В.</w:t>
            </w:r>
          </w:p>
        </w:tc>
        <w:tc>
          <w:tcPr>
            <w:tcW w:w="1843" w:type="dxa"/>
          </w:tcPr>
          <w:p w:rsidR="008570E9" w:rsidRDefault="008570E9" w:rsidP="00FA1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ователь</w:t>
            </w:r>
          </w:p>
        </w:tc>
        <w:tc>
          <w:tcPr>
            <w:tcW w:w="1280" w:type="dxa"/>
          </w:tcPr>
          <w:p w:rsidR="008570E9" w:rsidRDefault="005A426E" w:rsidP="00FA1027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804,72</w:t>
            </w:r>
          </w:p>
        </w:tc>
        <w:tc>
          <w:tcPr>
            <w:tcW w:w="1782" w:type="dxa"/>
          </w:tcPr>
          <w:p w:rsidR="008570E9" w:rsidRDefault="008570E9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570E9" w:rsidRDefault="008570E9" w:rsidP="005A4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A426E">
              <w:rPr>
                <w:sz w:val="24"/>
                <w:szCs w:val="24"/>
              </w:rPr>
              <w:t>личная</w:t>
            </w:r>
            <w:proofErr w:type="gramStart"/>
            <w:r w:rsidR="005A42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054" w:type="dxa"/>
          </w:tcPr>
          <w:p w:rsidR="008570E9" w:rsidRDefault="008570E9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8570E9" w:rsidRDefault="008570E9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570E9" w:rsidRDefault="00331D30" w:rsidP="00FA102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8570E9" w:rsidRDefault="00331D30" w:rsidP="0033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ПРОНАРД</w:t>
            </w:r>
          </w:p>
        </w:tc>
      </w:tr>
      <w:tr w:rsidR="008570E9" w:rsidRPr="005B0E0F" w:rsidTr="00DC7197">
        <w:tc>
          <w:tcPr>
            <w:tcW w:w="2513" w:type="dxa"/>
          </w:tcPr>
          <w:p w:rsidR="008570E9" w:rsidRPr="00DF4669" w:rsidRDefault="008570E9" w:rsidP="00FA1027">
            <w:pPr>
              <w:rPr>
                <w:b/>
                <w:sz w:val="24"/>
                <w:szCs w:val="24"/>
              </w:rPr>
            </w:pPr>
            <w:r w:rsidRPr="00DF4669">
              <w:rPr>
                <w:b/>
                <w:sz w:val="24"/>
                <w:szCs w:val="24"/>
              </w:rPr>
              <w:lastRenderedPageBreak/>
              <w:t>ШИЛУН Д.С.</w:t>
            </w:r>
          </w:p>
        </w:tc>
        <w:tc>
          <w:tcPr>
            <w:tcW w:w="1843" w:type="dxa"/>
          </w:tcPr>
          <w:p w:rsidR="008570E9" w:rsidRDefault="008570E9" w:rsidP="00FA1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280" w:type="dxa"/>
          </w:tcPr>
          <w:p w:rsidR="008570E9" w:rsidRDefault="00DF4669" w:rsidP="00FA1027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412,09</w:t>
            </w:r>
          </w:p>
        </w:tc>
        <w:tc>
          <w:tcPr>
            <w:tcW w:w="1782" w:type="dxa"/>
          </w:tcPr>
          <w:p w:rsidR="008570E9" w:rsidRDefault="008570E9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570E9" w:rsidRDefault="008570E9" w:rsidP="00DF4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F4669">
              <w:rPr>
                <w:sz w:val="24"/>
                <w:szCs w:val="24"/>
              </w:rPr>
              <w:t>обща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054" w:type="dxa"/>
          </w:tcPr>
          <w:p w:rsidR="008570E9" w:rsidRDefault="00DF4669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</w:t>
            </w:r>
          </w:p>
        </w:tc>
        <w:tc>
          <w:tcPr>
            <w:tcW w:w="1701" w:type="dxa"/>
          </w:tcPr>
          <w:p w:rsidR="008570E9" w:rsidRDefault="008570E9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570E9" w:rsidRDefault="008570E9" w:rsidP="00FA102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70E9" w:rsidRDefault="008570E9" w:rsidP="00FA1027">
            <w:pPr>
              <w:jc w:val="center"/>
              <w:rPr>
                <w:sz w:val="24"/>
                <w:szCs w:val="24"/>
              </w:rPr>
            </w:pPr>
          </w:p>
        </w:tc>
      </w:tr>
      <w:tr w:rsidR="008570E9" w:rsidRPr="005B0E0F" w:rsidTr="00DC7197">
        <w:tc>
          <w:tcPr>
            <w:tcW w:w="2513" w:type="dxa"/>
          </w:tcPr>
          <w:p w:rsidR="008570E9" w:rsidRDefault="008570E9" w:rsidP="00FA1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570E9" w:rsidRDefault="008570E9" w:rsidP="00FA102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8570E9" w:rsidRDefault="00DF4669" w:rsidP="00FA1027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487,0</w:t>
            </w:r>
          </w:p>
        </w:tc>
        <w:tc>
          <w:tcPr>
            <w:tcW w:w="1782" w:type="dxa"/>
          </w:tcPr>
          <w:p w:rsidR="008570E9" w:rsidRDefault="008570E9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570E9" w:rsidRDefault="008570E9" w:rsidP="00DF4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F4669">
              <w:rPr>
                <w:sz w:val="24"/>
                <w:szCs w:val="24"/>
              </w:rPr>
              <w:t>общая)</w:t>
            </w:r>
          </w:p>
        </w:tc>
        <w:tc>
          <w:tcPr>
            <w:tcW w:w="1054" w:type="dxa"/>
          </w:tcPr>
          <w:p w:rsidR="008570E9" w:rsidRDefault="00DF4669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</w:t>
            </w:r>
          </w:p>
        </w:tc>
        <w:tc>
          <w:tcPr>
            <w:tcW w:w="1701" w:type="dxa"/>
          </w:tcPr>
          <w:p w:rsidR="008570E9" w:rsidRDefault="008570E9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570E9" w:rsidRDefault="008570E9" w:rsidP="00FA102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8570E9" w:rsidRDefault="00DF4669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570E9">
              <w:rPr>
                <w:sz w:val="24"/>
                <w:szCs w:val="24"/>
              </w:rPr>
              <w:t>ИЦУБИСИ ПАДЖЕРО ИО</w:t>
            </w:r>
          </w:p>
        </w:tc>
      </w:tr>
      <w:tr w:rsidR="008570E9" w:rsidRPr="005B0E0F" w:rsidTr="00543417">
        <w:tc>
          <w:tcPr>
            <w:tcW w:w="14000" w:type="dxa"/>
            <w:gridSpan w:val="8"/>
            <w:shd w:val="clear" w:color="auto" w:fill="auto"/>
          </w:tcPr>
          <w:p w:rsidR="008570E9" w:rsidRPr="00543417" w:rsidRDefault="008570E9" w:rsidP="00C95533">
            <w:pPr>
              <w:jc w:val="center"/>
              <w:rPr>
                <w:b/>
                <w:sz w:val="24"/>
                <w:szCs w:val="24"/>
              </w:rPr>
            </w:pPr>
            <w:r w:rsidRPr="00543417">
              <w:rPr>
                <w:b/>
                <w:sz w:val="24"/>
                <w:szCs w:val="24"/>
              </w:rPr>
              <w:t>Ольский межрайонный следственный отдел</w:t>
            </w:r>
          </w:p>
        </w:tc>
      </w:tr>
      <w:tr w:rsidR="008570E9" w:rsidRPr="005B0E0F" w:rsidTr="00DC7197">
        <w:tc>
          <w:tcPr>
            <w:tcW w:w="2513" w:type="dxa"/>
            <w:vMerge w:val="restart"/>
          </w:tcPr>
          <w:p w:rsidR="008570E9" w:rsidRPr="002241FA" w:rsidRDefault="008570E9" w:rsidP="00F53E9E">
            <w:pPr>
              <w:rPr>
                <w:b/>
                <w:sz w:val="24"/>
                <w:szCs w:val="24"/>
              </w:rPr>
            </w:pPr>
            <w:r w:rsidRPr="002241FA">
              <w:rPr>
                <w:b/>
                <w:sz w:val="24"/>
                <w:szCs w:val="24"/>
              </w:rPr>
              <w:t>ВЕРБОВОЙ О.Н.</w:t>
            </w:r>
          </w:p>
        </w:tc>
        <w:tc>
          <w:tcPr>
            <w:tcW w:w="1843" w:type="dxa"/>
            <w:vMerge w:val="restart"/>
          </w:tcPr>
          <w:p w:rsidR="008570E9" w:rsidRDefault="008570E9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</w:t>
            </w:r>
          </w:p>
        </w:tc>
        <w:tc>
          <w:tcPr>
            <w:tcW w:w="1280" w:type="dxa"/>
            <w:vMerge w:val="restart"/>
          </w:tcPr>
          <w:p w:rsidR="008570E9" w:rsidRDefault="002241FA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8823,61</w:t>
            </w:r>
          </w:p>
        </w:tc>
        <w:tc>
          <w:tcPr>
            <w:tcW w:w="1782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570E9" w:rsidRDefault="008570E9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  <w:vMerge w:val="restart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БИСИ ПАДЖЕРО</w:t>
            </w:r>
          </w:p>
        </w:tc>
      </w:tr>
      <w:tr w:rsidR="008570E9" w:rsidRPr="005B0E0F" w:rsidTr="00DC7197">
        <w:tc>
          <w:tcPr>
            <w:tcW w:w="2513" w:type="dxa"/>
            <w:vMerge/>
          </w:tcPr>
          <w:p w:rsidR="008570E9" w:rsidRDefault="008570E9" w:rsidP="00F53E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70E9" w:rsidRDefault="008570E9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8570E9" w:rsidRDefault="008570E9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1701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570E9" w:rsidRDefault="008570E9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570E9" w:rsidRPr="005B0E0F" w:rsidTr="00DC7197">
        <w:tc>
          <w:tcPr>
            <w:tcW w:w="2513" w:type="dxa"/>
          </w:tcPr>
          <w:p w:rsidR="008570E9" w:rsidRDefault="008570E9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8570E9" w:rsidRDefault="008570E9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8570E9" w:rsidRDefault="002241FA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041,0</w:t>
            </w:r>
          </w:p>
        </w:tc>
        <w:tc>
          <w:tcPr>
            <w:tcW w:w="1782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1701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570E9" w:rsidRDefault="008570E9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570E9" w:rsidRPr="005B0E0F" w:rsidTr="00DC7197">
        <w:trPr>
          <w:trHeight w:val="1167"/>
        </w:trPr>
        <w:tc>
          <w:tcPr>
            <w:tcW w:w="2513" w:type="dxa"/>
          </w:tcPr>
          <w:p w:rsidR="008570E9" w:rsidRPr="00372540" w:rsidRDefault="008570E9" w:rsidP="00F53E9E">
            <w:pPr>
              <w:rPr>
                <w:b/>
                <w:sz w:val="24"/>
                <w:szCs w:val="24"/>
              </w:rPr>
            </w:pPr>
            <w:r w:rsidRPr="00372540">
              <w:rPr>
                <w:b/>
                <w:sz w:val="24"/>
                <w:szCs w:val="24"/>
              </w:rPr>
              <w:t>РОТОВ Е.С.</w:t>
            </w:r>
          </w:p>
        </w:tc>
        <w:tc>
          <w:tcPr>
            <w:tcW w:w="1843" w:type="dxa"/>
          </w:tcPr>
          <w:p w:rsidR="008570E9" w:rsidRDefault="008570E9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 отдела</w:t>
            </w:r>
          </w:p>
        </w:tc>
        <w:tc>
          <w:tcPr>
            <w:tcW w:w="1280" w:type="dxa"/>
          </w:tcPr>
          <w:p w:rsidR="008570E9" w:rsidRDefault="00372540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567,26</w:t>
            </w:r>
          </w:p>
        </w:tc>
        <w:tc>
          <w:tcPr>
            <w:tcW w:w="1782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бственность, 1/2)</w:t>
            </w:r>
          </w:p>
        </w:tc>
        <w:tc>
          <w:tcPr>
            <w:tcW w:w="1054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570E9" w:rsidRDefault="008570E9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ЭСТИМА</w:t>
            </w:r>
          </w:p>
        </w:tc>
      </w:tr>
      <w:tr w:rsidR="008570E9" w:rsidRPr="005B0E0F" w:rsidTr="00DC7197">
        <w:tc>
          <w:tcPr>
            <w:tcW w:w="2513" w:type="dxa"/>
          </w:tcPr>
          <w:p w:rsidR="008570E9" w:rsidRPr="000F1133" w:rsidRDefault="000F1133" w:rsidP="00F53E9E">
            <w:pPr>
              <w:rPr>
                <w:b/>
                <w:sz w:val="24"/>
                <w:szCs w:val="24"/>
              </w:rPr>
            </w:pPr>
            <w:r w:rsidRPr="000F1133">
              <w:rPr>
                <w:b/>
                <w:sz w:val="24"/>
                <w:szCs w:val="24"/>
              </w:rPr>
              <w:t>СНИТКО В.В.</w:t>
            </w:r>
          </w:p>
        </w:tc>
        <w:tc>
          <w:tcPr>
            <w:tcW w:w="1843" w:type="dxa"/>
          </w:tcPr>
          <w:p w:rsidR="008570E9" w:rsidRDefault="000F1133" w:rsidP="004B4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8570E9">
              <w:rPr>
                <w:sz w:val="24"/>
                <w:szCs w:val="24"/>
              </w:rPr>
              <w:t>руководителя отдела</w:t>
            </w:r>
          </w:p>
        </w:tc>
        <w:tc>
          <w:tcPr>
            <w:tcW w:w="1280" w:type="dxa"/>
          </w:tcPr>
          <w:p w:rsidR="008570E9" w:rsidRDefault="000F1133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68,36</w:t>
            </w:r>
          </w:p>
        </w:tc>
        <w:tc>
          <w:tcPr>
            <w:tcW w:w="1782" w:type="dxa"/>
          </w:tcPr>
          <w:p w:rsidR="008570E9" w:rsidRDefault="001B305A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1B305A" w:rsidRDefault="001B305A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54" w:type="dxa"/>
          </w:tcPr>
          <w:p w:rsidR="008570E9" w:rsidRDefault="001B305A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</w:t>
            </w:r>
          </w:p>
        </w:tc>
        <w:tc>
          <w:tcPr>
            <w:tcW w:w="1701" w:type="dxa"/>
          </w:tcPr>
          <w:p w:rsidR="008570E9" w:rsidRDefault="001B305A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570E9" w:rsidRDefault="008570E9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1B305A" w:rsidRPr="005B0E0F" w:rsidTr="00DC7197">
        <w:trPr>
          <w:trHeight w:val="275"/>
        </w:trPr>
        <w:tc>
          <w:tcPr>
            <w:tcW w:w="2513" w:type="dxa"/>
            <w:vMerge w:val="restart"/>
          </w:tcPr>
          <w:p w:rsidR="001B305A" w:rsidRDefault="001B305A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1B305A" w:rsidRDefault="001B305A" w:rsidP="004B41C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</w:tcPr>
          <w:p w:rsidR="001B305A" w:rsidRDefault="001B305A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400,0</w:t>
            </w:r>
          </w:p>
        </w:tc>
        <w:tc>
          <w:tcPr>
            <w:tcW w:w="1782" w:type="dxa"/>
          </w:tcPr>
          <w:p w:rsidR="001B305A" w:rsidRDefault="001B305A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1B305A" w:rsidRDefault="001B305A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54" w:type="dxa"/>
          </w:tcPr>
          <w:p w:rsidR="001B305A" w:rsidRDefault="001B305A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</w:t>
            </w:r>
          </w:p>
        </w:tc>
        <w:tc>
          <w:tcPr>
            <w:tcW w:w="1701" w:type="dxa"/>
          </w:tcPr>
          <w:p w:rsidR="001B305A" w:rsidRDefault="001B305A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B305A" w:rsidRDefault="001B305A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1B305A" w:rsidRDefault="001B305A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1B305A" w:rsidRPr="005B0E0F" w:rsidTr="00DC7197">
        <w:trPr>
          <w:trHeight w:val="275"/>
        </w:trPr>
        <w:tc>
          <w:tcPr>
            <w:tcW w:w="2513" w:type="dxa"/>
            <w:vMerge/>
          </w:tcPr>
          <w:p w:rsidR="001B305A" w:rsidRDefault="001B305A" w:rsidP="00F53E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305A" w:rsidRDefault="001B305A" w:rsidP="004B41C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1B305A" w:rsidRDefault="001B305A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1B305A" w:rsidRDefault="001B305A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B305A" w:rsidRDefault="001B305A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ренда)</w:t>
            </w:r>
          </w:p>
        </w:tc>
        <w:tc>
          <w:tcPr>
            <w:tcW w:w="1054" w:type="dxa"/>
          </w:tcPr>
          <w:p w:rsidR="001B305A" w:rsidRDefault="001B305A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1</w:t>
            </w:r>
          </w:p>
        </w:tc>
        <w:tc>
          <w:tcPr>
            <w:tcW w:w="1701" w:type="dxa"/>
          </w:tcPr>
          <w:p w:rsidR="001B305A" w:rsidRDefault="001B305A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1B305A" w:rsidRDefault="001B305A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05A" w:rsidRDefault="001B305A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1B305A" w:rsidRPr="005B0E0F" w:rsidTr="00DC7197">
        <w:trPr>
          <w:trHeight w:val="275"/>
        </w:trPr>
        <w:tc>
          <w:tcPr>
            <w:tcW w:w="2513" w:type="dxa"/>
            <w:vMerge/>
          </w:tcPr>
          <w:p w:rsidR="001B305A" w:rsidRDefault="001B305A" w:rsidP="00F53E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305A" w:rsidRDefault="001B305A" w:rsidP="004B41C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1B305A" w:rsidRDefault="001B305A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1B305A" w:rsidRDefault="001B305A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участок (безвозмездное пользование)</w:t>
            </w:r>
          </w:p>
        </w:tc>
        <w:tc>
          <w:tcPr>
            <w:tcW w:w="1054" w:type="dxa"/>
          </w:tcPr>
          <w:p w:rsidR="001B305A" w:rsidRDefault="001B305A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1B305A" w:rsidRDefault="001B305A" w:rsidP="00E0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vMerge/>
          </w:tcPr>
          <w:p w:rsidR="001B305A" w:rsidRDefault="001B305A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05A" w:rsidRDefault="001B305A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570E9" w:rsidRPr="005B0E0F" w:rsidTr="00DC7197">
        <w:tc>
          <w:tcPr>
            <w:tcW w:w="2513" w:type="dxa"/>
          </w:tcPr>
          <w:p w:rsidR="008570E9" w:rsidRPr="003F0BE6" w:rsidRDefault="008570E9" w:rsidP="00F53E9E">
            <w:pPr>
              <w:rPr>
                <w:b/>
                <w:sz w:val="24"/>
                <w:szCs w:val="24"/>
              </w:rPr>
            </w:pPr>
            <w:r w:rsidRPr="003F0BE6">
              <w:rPr>
                <w:b/>
                <w:sz w:val="24"/>
                <w:szCs w:val="24"/>
              </w:rPr>
              <w:t>ЧЕРЕПАНОВ А.А.</w:t>
            </w:r>
          </w:p>
        </w:tc>
        <w:tc>
          <w:tcPr>
            <w:tcW w:w="1843" w:type="dxa"/>
          </w:tcPr>
          <w:p w:rsidR="008570E9" w:rsidRDefault="008570E9" w:rsidP="004B4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ледователь</w:t>
            </w:r>
          </w:p>
        </w:tc>
        <w:tc>
          <w:tcPr>
            <w:tcW w:w="1280" w:type="dxa"/>
          </w:tcPr>
          <w:p w:rsidR="008570E9" w:rsidRDefault="003F0BE6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3458,81</w:t>
            </w:r>
          </w:p>
        </w:tc>
        <w:tc>
          <w:tcPr>
            <w:tcW w:w="1782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54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</w:t>
            </w:r>
          </w:p>
        </w:tc>
        <w:tc>
          <w:tcPr>
            <w:tcW w:w="1701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570E9" w:rsidRDefault="008570E9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8570E9" w:rsidRDefault="008570E9" w:rsidP="003F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К</w:t>
            </w:r>
            <w:r w:rsidR="003F0BE6">
              <w:rPr>
                <w:sz w:val="24"/>
                <w:szCs w:val="24"/>
              </w:rPr>
              <w:t>ОРОЛЛА</w:t>
            </w:r>
          </w:p>
        </w:tc>
      </w:tr>
      <w:tr w:rsidR="008570E9" w:rsidRPr="005B0E0F" w:rsidTr="00DC7197">
        <w:tc>
          <w:tcPr>
            <w:tcW w:w="2513" w:type="dxa"/>
          </w:tcPr>
          <w:p w:rsidR="008570E9" w:rsidRPr="00833380" w:rsidRDefault="008570E9" w:rsidP="00F53E9E">
            <w:pPr>
              <w:rPr>
                <w:b/>
                <w:sz w:val="24"/>
                <w:szCs w:val="24"/>
              </w:rPr>
            </w:pPr>
            <w:r w:rsidRPr="00833380">
              <w:rPr>
                <w:b/>
                <w:sz w:val="24"/>
                <w:szCs w:val="24"/>
              </w:rPr>
              <w:t>МАГОМЕДОВ И.А.</w:t>
            </w:r>
          </w:p>
        </w:tc>
        <w:tc>
          <w:tcPr>
            <w:tcW w:w="1843" w:type="dxa"/>
          </w:tcPr>
          <w:p w:rsidR="008570E9" w:rsidRDefault="008570E9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ователь</w:t>
            </w:r>
          </w:p>
        </w:tc>
        <w:tc>
          <w:tcPr>
            <w:tcW w:w="1280" w:type="dxa"/>
          </w:tcPr>
          <w:p w:rsidR="008570E9" w:rsidRDefault="00833380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3545,76</w:t>
            </w:r>
          </w:p>
        </w:tc>
        <w:tc>
          <w:tcPr>
            <w:tcW w:w="1782" w:type="dxa"/>
          </w:tcPr>
          <w:p w:rsidR="008570E9" w:rsidRDefault="00833380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33380" w:rsidRDefault="00833380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054" w:type="dxa"/>
          </w:tcPr>
          <w:p w:rsidR="008570E9" w:rsidRDefault="00833380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</w:t>
            </w:r>
          </w:p>
        </w:tc>
        <w:tc>
          <w:tcPr>
            <w:tcW w:w="1701" w:type="dxa"/>
          </w:tcPr>
          <w:p w:rsidR="008570E9" w:rsidRDefault="00833380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570E9" w:rsidRDefault="008570E9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570E9" w:rsidRPr="005B0E0F" w:rsidTr="00DC7197">
        <w:tc>
          <w:tcPr>
            <w:tcW w:w="2513" w:type="dxa"/>
          </w:tcPr>
          <w:p w:rsidR="008570E9" w:rsidRPr="00032A44" w:rsidRDefault="008570E9" w:rsidP="00F62F26">
            <w:pPr>
              <w:rPr>
                <w:b/>
                <w:sz w:val="24"/>
                <w:szCs w:val="24"/>
              </w:rPr>
            </w:pPr>
            <w:r w:rsidRPr="00032A44">
              <w:rPr>
                <w:b/>
                <w:sz w:val="24"/>
                <w:szCs w:val="24"/>
              </w:rPr>
              <w:t>КУЛЕШОВА М.А.</w:t>
            </w:r>
          </w:p>
        </w:tc>
        <w:tc>
          <w:tcPr>
            <w:tcW w:w="1843" w:type="dxa"/>
          </w:tcPr>
          <w:p w:rsidR="008570E9" w:rsidRDefault="008570E9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280" w:type="dxa"/>
          </w:tcPr>
          <w:p w:rsidR="008570E9" w:rsidRDefault="00032A44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207,34</w:t>
            </w:r>
          </w:p>
        </w:tc>
        <w:tc>
          <w:tcPr>
            <w:tcW w:w="1782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54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570E9" w:rsidRDefault="008570E9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570E9" w:rsidRPr="005B0E0F" w:rsidTr="00543417">
        <w:tc>
          <w:tcPr>
            <w:tcW w:w="14000" w:type="dxa"/>
            <w:gridSpan w:val="8"/>
            <w:shd w:val="clear" w:color="auto" w:fill="auto"/>
          </w:tcPr>
          <w:p w:rsidR="008570E9" w:rsidRPr="00543417" w:rsidRDefault="008570E9" w:rsidP="00BA5C15">
            <w:pPr>
              <w:jc w:val="center"/>
              <w:rPr>
                <w:b/>
                <w:sz w:val="24"/>
                <w:szCs w:val="24"/>
              </w:rPr>
            </w:pPr>
            <w:r w:rsidRPr="00543417">
              <w:rPr>
                <w:b/>
                <w:sz w:val="24"/>
                <w:szCs w:val="24"/>
              </w:rPr>
              <w:lastRenderedPageBreak/>
              <w:t>Хасынский межрайонный следственный отдел</w:t>
            </w:r>
          </w:p>
        </w:tc>
      </w:tr>
      <w:tr w:rsidR="00A829E2" w:rsidRPr="005B0E0F" w:rsidTr="00A829E2">
        <w:trPr>
          <w:trHeight w:val="278"/>
        </w:trPr>
        <w:tc>
          <w:tcPr>
            <w:tcW w:w="2513" w:type="dxa"/>
            <w:vMerge w:val="restart"/>
          </w:tcPr>
          <w:p w:rsidR="00A829E2" w:rsidRPr="00A829E2" w:rsidRDefault="00A829E2" w:rsidP="00F62F26">
            <w:pPr>
              <w:rPr>
                <w:b/>
                <w:sz w:val="24"/>
                <w:szCs w:val="24"/>
              </w:rPr>
            </w:pPr>
            <w:r w:rsidRPr="00A829E2">
              <w:rPr>
                <w:b/>
                <w:sz w:val="24"/>
                <w:szCs w:val="24"/>
              </w:rPr>
              <w:t>СИНЮКОВ В.В.</w:t>
            </w:r>
          </w:p>
        </w:tc>
        <w:tc>
          <w:tcPr>
            <w:tcW w:w="1843" w:type="dxa"/>
            <w:vMerge w:val="restart"/>
          </w:tcPr>
          <w:p w:rsidR="00A829E2" w:rsidRDefault="00A829E2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</w:t>
            </w:r>
          </w:p>
        </w:tc>
        <w:tc>
          <w:tcPr>
            <w:tcW w:w="1280" w:type="dxa"/>
            <w:vMerge w:val="restart"/>
          </w:tcPr>
          <w:p w:rsidR="00A829E2" w:rsidRDefault="00A829E2" w:rsidP="00330C8C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6660,30</w:t>
            </w:r>
          </w:p>
        </w:tc>
        <w:tc>
          <w:tcPr>
            <w:tcW w:w="1782" w:type="dxa"/>
          </w:tcPr>
          <w:p w:rsidR="00A829E2" w:rsidRDefault="00A829E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A829E2" w:rsidRDefault="00A829E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A829E2" w:rsidRDefault="00A829E2" w:rsidP="00A8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  <w:tc>
          <w:tcPr>
            <w:tcW w:w="1701" w:type="dxa"/>
          </w:tcPr>
          <w:p w:rsidR="00A829E2" w:rsidRDefault="00A829E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829E2" w:rsidRDefault="00A829E2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A829E2" w:rsidRDefault="00A829E2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A829E2" w:rsidRPr="005B0E0F" w:rsidTr="00DC7197">
        <w:trPr>
          <w:trHeight w:val="277"/>
        </w:trPr>
        <w:tc>
          <w:tcPr>
            <w:tcW w:w="2513" w:type="dxa"/>
            <w:vMerge/>
          </w:tcPr>
          <w:p w:rsidR="00A829E2" w:rsidRPr="00A829E2" w:rsidRDefault="00A829E2" w:rsidP="00F62F2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829E2" w:rsidRDefault="00A829E2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A829E2" w:rsidRDefault="00A829E2" w:rsidP="00330C8C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A829E2" w:rsidRDefault="00A829E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A829E2" w:rsidRDefault="00A829E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054" w:type="dxa"/>
          </w:tcPr>
          <w:p w:rsidR="00A829E2" w:rsidRDefault="00A829E2" w:rsidP="00A8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7</w:t>
            </w:r>
          </w:p>
        </w:tc>
        <w:tc>
          <w:tcPr>
            <w:tcW w:w="1701" w:type="dxa"/>
          </w:tcPr>
          <w:p w:rsidR="00A829E2" w:rsidRDefault="00A829E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829E2" w:rsidRDefault="00A829E2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29E2" w:rsidRDefault="00A829E2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A829E2" w:rsidRPr="005B0E0F" w:rsidTr="00A829E2">
        <w:trPr>
          <w:trHeight w:val="278"/>
        </w:trPr>
        <w:tc>
          <w:tcPr>
            <w:tcW w:w="2513" w:type="dxa"/>
            <w:vMerge w:val="restart"/>
          </w:tcPr>
          <w:p w:rsidR="00A829E2" w:rsidRDefault="00A829E2" w:rsidP="00F6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A829E2" w:rsidRDefault="00A829E2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</w:tcPr>
          <w:p w:rsidR="00A829E2" w:rsidRDefault="00A829E2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82" w:type="dxa"/>
          </w:tcPr>
          <w:p w:rsidR="00A829E2" w:rsidRDefault="00A829E2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A829E2" w:rsidRDefault="00A829E2" w:rsidP="00A8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ренда</w:t>
            </w:r>
            <w:proofErr w:type="gramStart"/>
            <w:r w:rsidR="004719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054" w:type="dxa"/>
          </w:tcPr>
          <w:p w:rsidR="00A829E2" w:rsidRDefault="00A829E2" w:rsidP="00A8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  <w:tc>
          <w:tcPr>
            <w:tcW w:w="1701" w:type="dxa"/>
          </w:tcPr>
          <w:p w:rsidR="00A829E2" w:rsidRDefault="00A829E2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829E2" w:rsidRDefault="00A829E2" w:rsidP="009945A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A829E2" w:rsidRDefault="00A829E2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A829E2" w:rsidRPr="005B0E0F" w:rsidTr="00DC7197">
        <w:trPr>
          <w:trHeight w:val="277"/>
        </w:trPr>
        <w:tc>
          <w:tcPr>
            <w:tcW w:w="2513" w:type="dxa"/>
            <w:vMerge/>
          </w:tcPr>
          <w:p w:rsidR="00A829E2" w:rsidRDefault="00A829E2" w:rsidP="00F62F2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829E2" w:rsidRDefault="00A829E2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A829E2" w:rsidRDefault="00A829E2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A829E2" w:rsidRDefault="00A829E2" w:rsidP="00A92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A829E2" w:rsidRDefault="00A829E2" w:rsidP="00A8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1054" w:type="dxa"/>
          </w:tcPr>
          <w:p w:rsidR="00A829E2" w:rsidRDefault="00A829E2" w:rsidP="00A92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7</w:t>
            </w:r>
          </w:p>
        </w:tc>
        <w:tc>
          <w:tcPr>
            <w:tcW w:w="1701" w:type="dxa"/>
          </w:tcPr>
          <w:p w:rsidR="00A829E2" w:rsidRDefault="00A829E2" w:rsidP="00A92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829E2" w:rsidRDefault="00A829E2" w:rsidP="009945A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29E2" w:rsidRDefault="00A829E2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570E9" w:rsidRPr="005B0E0F" w:rsidTr="00DC7197">
        <w:tc>
          <w:tcPr>
            <w:tcW w:w="2513" w:type="dxa"/>
          </w:tcPr>
          <w:p w:rsidR="008570E9" w:rsidRPr="00510EA0" w:rsidRDefault="008570E9" w:rsidP="00F62F26">
            <w:pPr>
              <w:rPr>
                <w:b/>
                <w:sz w:val="24"/>
                <w:szCs w:val="24"/>
              </w:rPr>
            </w:pPr>
            <w:r w:rsidRPr="00510EA0">
              <w:rPr>
                <w:b/>
                <w:sz w:val="24"/>
                <w:szCs w:val="24"/>
              </w:rPr>
              <w:t>МАШКИН Ю.В.</w:t>
            </w:r>
          </w:p>
        </w:tc>
        <w:tc>
          <w:tcPr>
            <w:tcW w:w="1843" w:type="dxa"/>
          </w:tcPr>
          <w:p w:rsidR="008570E9" w:rsidRDefault="008570E9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 отдела</w:t>
            </w:r>
          </w:p>
        </w:tc>
        <w:tc>
          <w:tcPr>
            <w:tcW w:w="1280" w:type="dxa"/>
          </w:tcPr>
          <w:p w:rsidR="008570E9" w:rsidRDefault="00510EA0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2272,47</w:t>
            </w:r>
          </w:p>
        </w:tc>
        <w:tc>
          <w:tcPr>
            <w:tcW w:w="1782" w:type="dxa"/>
          </w:tcPr>
          <w:p w:rsidR="008570E9" w:rsidRDefault="00510EA0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10EA0" w:rsidRDefault="00510EA0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1054" w:type="dxa"/>
          </w:tcPr>
          <w:p w:rsidR="008570E9" w:rsidRDefault="00510EA0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</w:t>
            </w:r>
          </w:p>
        </w:tc>
        <w:tc>
          <w:tcPr>
            <w:tcW w:w="1701" w:type="dxa"/>
          </w:tcPr>
          <w:p w:rsidR="008570E9" w:rsidRDefault="00510EA0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570E9" w:rsidRDefault="008570E9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-4</w:t>
            </w:r>
          </w:p>
        </w:tc>
      </w:tr>
      <w:tr w:rsidR="00B9503D" w:rsidRPr="005B0E0F" w:rsidTr="00DC7197">
        <w:trPr>
          <w:trHeight w:val="278"/>
        </w:trPr>
        <w:tc>
          <w:tcPr>
            <w:tcW w:w="2513" w:type="dxa"/>
            <w:vMerge w:val="restart"/>
          </w:tcPr>
          <w:p w:rsidR="00B9503D" w:rsidRPr="001D302F" w:rsidRDefault="00B9503D" w:rsidP="00F62F26">
            <w:pPr>
              <w:rPr>
                <w:b/>
                <w:sz w:val="24"/>
                <w:szCs w:val="24"/>
              </w:rPr>
            </w:pPr>
            <w:r w:rsidRPr="001D302F">
              <w:rPr>
                <w:b/>
                <w:sz w:val="24"/>
                <w:szCs w:val="24"/>
              </w:rPr>
              <w:t>СЕРЕБРЕННИКОВ М.В.</w:t>
            </w:r>
          </w:p>
        </w:tc>
        <w:tc>
          <w:tcPr>
            <w:tcW w:w="1843" w:type="dxa"/>
            <w:vMerge w:val="restart"/>
          </w:tcPr>
          <w:p w:rsidR="00B9503D" w:rsidRDefault="00B9503D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280" w:type="dxa"/>
            <w:vMerge w:val="restart"/>
          </w:tcPr>
          <w:p w:rsidR="00B9503D" w:rsidRDefault="00B9503D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253,63</w:t>
            </w:r>
          </w:p>
        </w:tc>
        <w:tc>
          <w:tcPr>
            <w:tcW w:w="1782" w:type="dxa"/>
          </w:tcPr>
          <w:p w:rsidR="00B9503D" w:rsidRDefault="00B9503D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9503D" w:rsidRDefault="00B9503D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B9503D" w:rsidRDefault="00B9503D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6</w:t>
            </w:r>
          </w:p>
        </w:tc>
        <w:tc>
          <w:tcPr>
            <w:tcW w:w="1701" w:type="dxa"/>
          </w:tcPr>
          <w:p w:rsidR="00B9503D" w:rsidRDefault="00B9503D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9503D" w:rsidRDefault="00B9503D" w:rsidP="00B9503D">
            <w:pPr>
              <w:tabs>
                <w:tab w:val="left" w:pos="435"/>
                <w:tab w:val="center" w:pos="671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  <w:vMerge w:val="restart"/>
          </w:tcPr>
          <w:p w:rsidR="00B9503D" w:rsidRDefault="00B9503D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КОРОНА ПРЕМИО</w:t>
            </w:r>
          </w:p>
        </w:tc>
      </w:tr>
      <w:tr w:rsidR="00B9503D" w:rsidRPr="005B0E0F" w:rsidTr="00DC7197">
        <w:trPr>
          <w:trHeight w:val="277"/>
        </w:trPr>
        <w:tc>
          <w:tcPr>
            <w:tcW w:w="2513" w:type="dxa"/>
            <w:vMerge/>
          </w:tcPr>
          <w:p w:rsidR="00B9503D" w:rsidRPr="001D302F" w:rsidRDefault="00B9503D" w:rsidP="00F62F2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9503D" w:rsidRDefault="00B9503D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B9503D" w:rsidRDefault="00B9503D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B9503D" w:rsidRDefault="00B9503D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9503D" w:rsidRDefault="00B9503D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054" w:type="dxa"/>
          </w:tcPr>
          <w:p w:rsidR="00B9503D" w:rsidRDefault="00B9503D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  <w:tc>
          <w:tcPr>
            <w:tcW w:w="1701" w:type="dxa"/>
          </w:tcPr>
          <w:p w:rsidR="00B9503D" w:rsidRDefault="00B9503D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B9503D" w:rsidRDefault="00B9503D" w:rsidP="00B9503D">
            <w:pPr>
              <w:tabs>
                <w:tab w:val="left" w:pos="435"/>
                <w:tab w:val="center" w:pos="671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9503D" w:rsidRDefault="00B9503D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B9503D" w:rsidRPr="005B0E0F" w:rsidTr="00DC7197">
        <w:trPr>
          <w:trHeight w:val="278"/>
        </w:trPr>
        <w:tc>
          <w:tcPr>
            <w:tcW w:w="2513" w:type="dxa"/>
            <w:vMerge w:val="restart"/>
          </w:tcPr>
          <w:p w:rsidR="00B9503D" w:rsidRDefault="00B9503D" w:rsidP="00F6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B9503D" w:rsidRDefault="00B9503D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</w:tcPr>
          <w:p w:rsidR="00B9503D" w:rsidRDefault="00B9503D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87,07</w:t>
            </w:r>
          </w:p>
        </w:tc>
        <w:tc>
          <w:tcPr>
            <w:tcW w:w="1782" w:type="dxa"/>
          </w:tcPr>
          <w:p w:rsidR="00B9503D" w:rsidRDefault="00B9503D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9503D" w:rsidRDefault="00B9503D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B9503D" w:rsidRDefault="00B9503D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6</w:t>
            </w:r>
          </w:p>
        </w:tc>
        <w:tc>
          <w:tcPr>
            <w:tcW w:w="1701" w:type="dxa"/>
          </w:tcPr>
          <w:p w:rsidR="00B9503D" w:rsidRDefault="00B9503D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9503D" w:rsidRDefault="00B9503D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B9503D" w:rsidRDefault="00B9503D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B9503D" w:rsidRPr="005B0E0F" w:rsidTr="00DC7197">
        <w:trPr>
          <w:trHeight w:val="277"/>
        </w:trPr>
        <w:tc>
          <w:tcPr>
            <w:tcW w:w="2513" w:type="dxa"/>
            <w:vMerge/>
          </w:tcPr>
          <w:p w:rsidR="00B9503D" w:rsidRDefault="00B9503D" w:rsidP="00F62F2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9503D" w:rsidRDefault="00B9503D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B9503D" w:rsidRDefault="00B9503D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B9503D" w:rsidRDefault="00B9503D" w:rsidP="00742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9503D" w:rsidRDefault="00B9503D" w:rsidP="00B95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054" w:type="dxa"/>
          </w:tcPr>
          <w:p w:rsidR="00B9503D" w:rsidRDefault="00B9503D" w:rsidP="00742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  <w:tc>
          <w:tcPr>
            <w:tcW w:w="1701" w:type="dxa"/>
          </w:tcPr>
          <w:p w:rsidR="00B9503D" w:rsidRDefault="00B9503D" w:rsidP="00742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B9503D" w:rsidRDefault="00B9503D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9503D" w:rsidRDefault="00B9503D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570E9" w:rsidRPr="005B0E0F" w:rsidTr="00DC7197">
        <w:trPr>
          <w:trHeight w:val="329"/>
        </w:trPr>
        <w:tc>
          <w:tcPr>
            <w:tcW w:w="2513" w:type="dxa"/>
          </w:tcPr>
          <w:p w:rsidR="008570E9" w:rsidRPr="00F83FD6" w:rsidRDefault="008570E9" w:rsidP="000155AC">
            <w:pPr>
              <w:rPr>
                <w:b/>
                <w:sz w:val="24"/>
                <w:szCs w:val="24"/>
              </w:rPr>
            </w:pPr>
            <w:r w:rsidRPr="00F83FD6">
              <w:rPr>
                <w:b/>
                <w:sz w:val="24"/>
                <w:szCs w:val="24"/>
              </w:rPr>
              <w:t>ЛЕШУНОВ Р.Н.</w:t>
            </w:r>
          </w:p>
        </w:tc>
        <w:tc>
          <w:tcPr>
            <w:tcW w:w="1843" w:type="dxa"/>
          </w:tcPr>
          <w:p w:rsidR="008570E9" w:rsidRDefault="008570E9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ледователь</w:t>
            </w:r>
          </w:p>
        </w:tc>
        <w:tc>
          <w:tcPr>
            <w:tcW w:w="1280" w:type="dxa"/>
          </w:tcPr>
          <w:p w:rsidR="008570E9" w:rsidRDefault="00F83FD6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533,23</w:t>
            </w:r>
          </w:p>
        </w:tc>
        <w:tc>
          <w:tcPr>
            <w:tcW w:w="1782" w:type="dxa"/>
          </w:tcPr>
          <w:p w:rsidR="008570E9" w:rsidRDefault="00F83FD6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83FD6" w:rsidRDefault="00F83FD6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054" w:type="dxa"/>
          </w:tcPr>
          <w:p w:rsidR="008570E9" w:rsidRDefault="00F83FD6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1701" w:type="dxa"/>
          </w:tcPr>
          <w:p w:rsidR="008570E9" w:rsidRDefault="00F83FD6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570E9" w:rsidRDefault="00F83FD6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8570E9" w:rsidRDefault="00F83FD6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АВАЛОН</w:t>
            </w:r>
          </w:p>
        </w:tc>
      </w:tr>
      <w:tr w:rsidR="008570E9" w:rsidRPr="005B0E0F" w:rsidTr="00DC7197">
        <w:trPr>
          <w:trHeight w:val="329"/>
        </w:trPr>
        <w:tc>
          <w:tcPr>
            <w:tcW w:w="2513" w:type="dxa"/>
          </w:tcPr>
          <w:p w:rsidR="008570E9" w:rsidRDefault="008570E9" w:rsidP="00015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8570E9" w:rsidRDefault="008570E9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8570E9" w:rsidRDefault="00F83FD6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42,0</w:t>
            </w:r>
          </w:p>
        </w:tc>
        <w:tc>
          <w:tcPr>
            <w:tcW w:w="1782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ренда)</w:t>
            </w:r>
          </w:p>
        </w:tc>
        <w:tc>
          <w:tcPr>
            <w:tcW w:w="1054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</w:tcPr>
          <w:p w:rsidR="008570E9" w:rsidRDefault="00F83FD6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570E9" w:rsidRDefault="008570E9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F3DE2" w:rsidRPr="005B0E0F" w:rsidTr="00DC7197">
        <w:trPr>
          <w:trHeight w:val="413"/>
        </w:trPr>
        <w:tc>
          <w:tcPr>
            <w:tcW w:w="2513" w:type="dxa"/>
            <w:vMerge w:val="restart"/>
          </w:tcPr>
          <w:p w:rsidR="008F3DE2" w:rsidRPr="00B9503D" w:rsidRDefault="008F3DE2" w:rsidP="000155AC">
            <w:pPr>
              <w:rPr>
                <w:b/>
                <w:sz w:val="24"/>
                <w:szCs w:val="24"/>
              </w:rPr>
            </w:pPr>
            <w:r w:rsidRPr="00B9503D">
              <w:rPr>
                <w:b/>
                <w:sz w:val="24"/>
                <w:szCs w:val="24"/>
              </w:rPr>
              <w:t>ПЕНЬШИН Ю.С.</w:t>
            </w:r>
          </w:p>
        </w:tc>
        <w:tc>
          <w:tcPr>
            <w:tcW w:w="1843" w:type="dxa"/>
            <w:vMerge w:val="restart"/>
          </w:tcPr>
          <w:p w:rsidR="008F3DE2" w:rsidRDefault="008F3DE2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ледователь</w:t>
            </w:r>
          </w:p>
        </w:tc>
        <w:tc>
          <w:tcPr>
            <w:tcW w:w="1280" w:type="dxa"/>
            <w:vMerge w:val="restart"/>
          </w:tcPr>
          <w:p w:rsidR="008F3DE2" w:rsidRDefault="008F3DE2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1238,87</w:t>
            </w:r>
          </w:p>
        </w:tc>
        <w:tc>
          <w:tcPr>
            <w:tcW w:w="1782" w:type="dxa"/>
          </w:tcPr>
          <w:p w:rsidR="008F3DE2" w:rsidRDefault="008F3DE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F3DE2" w:rsidRDefault="008F3DE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8F3DE2" w:rsidRDefault="008F3DE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8F3DE2" w:rsidRDefault="008F3DE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F3DE2" w:rsidRDefault="008F3DE2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  <w:vMerge w:val="restart"/>
          </w:tcPr>
          <w:p w:rsidR="008F3DE2" w:rsidRDefault="008F3DE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ДЗУ ВЕХИ КРОСС</w:t>
            </w:r>
          </w:p>
        </w:tc>
      </w:tr>
      <w:tr w:rsidR="008F3DE2" w:rsidRPr="005B0E0F" w:rsidTr="00DC7197">
        <w:trPr>
          <w:trHeight w:val="412"/>
        </w:trPr>
        <w:tc>
          <w:tcPr>
            <w:tcW w:w="2513" w:type="dxa"/>
            <w:vMerge/>
          </w:tcPr>
          <w:p w:rsidR="008F3DE2" w:rsidRPr="00B9503D" w:rsidRDefault="008F3DE2" w:rsidP="000155AC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F3DE2" w:rsidRDefault="008F3DE2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8F3DE2" w:rsidRDefault="008F3DE2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F3DE2" w:rsidRDefault="008F3DE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F3DE2" w:rsidRDefault="008F3DE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1054" w:type="dxa"/>
          </w:tcPr>
          <w:p w:rsidR="008F3DE2" w:rsidRDefault="008F3DE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1701" w:type="dxa"/>
          </w:tcPr>
          <w:p w:rsidR="008F3DE2" w:rsidRDefault="008F3DE2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F3DE2" w:rsidRDefault="008F3DE2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F3DE2" w:rsidRDefault="008F3DE2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570E9" w:rsidRPr="005B0E0F" w:rsidTr="00DC7197">
        <w:tc>
          <w:tcPr>
            <w:tcW w:w="2513" w:type="dxa"/>
          </w:tcPr>
          <w:p w:rsidR="008570E9" w:rsidRPr="00BE2101" w:rsidRDefault="00BE2101" w:rsidP="00FA1027">
            <w:pPr>
              <w:rPr>
                <w:b/>
                <w:sz w:val="24"/>
                <w:szCs w:val="24"/>
              </w:rPr>
            </w:pPr>
            <w:r w:rsidRPr="00BE2101">
              <w:rPr>
                <w:b/>
                <w:sz w:val="24"/>
                <w:szCs w:val="24"/>
              </w:rPr>
              <w:t>ИВАНОВ С.В.</w:t>
            </w:r>
          </w:p>
        </w:tc>
        <w:tc>
          <w:tcPr>
            <w:tcW w:w="1843" w:type="dxa"/>
          </w:tcPr>
          <w:p w:rsidR="008570E9" w:rsidRDefault="008570E9" w:rsidP="00015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дователь </w:t>
            </w:r>
          </w:p>
        </w:tc>
        <w:tc>
          <w:tcPr>
            <w:tcW w:w="1280" w:type="dxa"/>
          </w:tcPr>
          <w:p w:rsidR="008570E9" w:rsidRDefault="00BE2101" w:rsidP="00FA1027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293,69</w:t>
            </w:r>
          </w:p>
        </w:tc>
        <w:tc>
          <w:tcPr>
            <w:tcW w:w="1782" w:type="dxa"/>
          </w:tcPr>
          <w:p w:rsidR="008570E9" w:rsidRDefault="008570E9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570E9" w:rsidRDefault="008570E9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8570E9" w:rsidRDefault="00BE2101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1701" w:type="dxa"/>
          </w:tcPr>
          <w:p w:rsidR="008570E9" w:rsidRDefault="008570E9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570E9" w:rsidRDefault="008570E9" w:rsidP="00FA102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70E9" w:rsidRDefault="008570E9" w:rsidP="00FA1027">
            <w:pPr>
              <w:jc w:val="center"/>
              <w:rPr>
                <w:sz w:val="24"/>
                <w:szCs w:val="24"/>
              </w:rPr>
            </w:pPr>
          </w:p>
        </w:tc>
      </w:tr>
      <w:tr w:rsidR="0045605C" w:rsidRPr="005B0E0F" w:rsidTr="00DC7197">
        <w:tc>
          <w:tcPr>
            <w:tcW w:w="2513" w:type="dxa"/>
          </w:tcPr>
          <w:p w:rsidR="0045605C" w:rsidRPr="00BE2101" w:rsidRDefault="0045605C" w:rsidP="00FA1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ВАНЮШКО Н.Н.</w:t>
            </w:r>
          </w:p>
        </w:tc>
        <w:tc>
          <w:tcPr>
            <w:tcW w:w="1843" w:type="dxa"/>
          </w:tcPr>
          <w:p w:rsidR="0045605C" w:rsidRDefault="0045605C" w:rsidP="00015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ователь</w:t>
            </w:r>
          </w:p>
        </w:tc>
        <w:tc>
          <w:tcPr>
            <w:tcW w:w="1280" w:type="dxa"/>
          </w:tcPr>
          <w:p w:rsidR="0045605C" w:rsidRDefault="0045605C" w:rsidP="00FA1027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011,15</w:t>
            </w:r>
          </w:p>
        </w:tc>
        <w:tc>
          <w:tcPr>
            <w:tcW w:w="1782" w:type="dxa"/>
          </w:tcPr>
          <w:p w:rsidR="0045605C" w:rsidRDefault="0045605C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54" w:type="dxa"/>
          </w:tcPr>
          <w:p w:rsidR="0045605C" w:rsidRDefault="0045605C" w:rsidP="00FA10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605C" w:rsidRDefault="0045605C" w:rsidP="00FA10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5605C" w:rsidRDefault="0045605C" w:rsidP="00FA102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45605C" w:rsidRDefault="0045605C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АРУ</w:t>
            </w:r>
          </w:p>
        </w:tc>
      </w:tr>
      <w:tr w:rsidR="0045605C" w:rsidRPr="005B0E0F" w:rsidTr="00DC7197">
        <w:tc>
          <w:tcPr>
            <w:tcW w:w="2513" w:type="dxa"/>
          </w:tcPr>
          <w:p w:rsidR="0045605C" w:rsidRPr="0045605C" w:rsidRDefault="0045605C" w:rsidP="00FA1027">
            <w:pPr>
              <w:rPr>
                <w:sz w:val="24"/>
                <w:szCs w:val="24"/>
              </w:rPr>
            </w:pPr>
            <w:r w:rsidRPr="0045605C"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45605C" w:rsidRDefault="0045605C" w:rsidP="000155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45605C" w:rsidRDefault="0045605C" w:rsidP="00FA1027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691,13</w:t>
            </w:r>
          </w:p>
        </w:tc>
        <w:tc>
          <w:tcPr>
            <w:tcW w:w="1782" w:type="dxa"/>
          </w:tcPr>
          <w:p w:rsidR="0045605C" w:rsidRDefault="0045605C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5605C" w:rsidRDefault="0045605C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45605C" w:rsidRDefault="0045605C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</w:tc>
        <w:tc>
          <w:tcPr>
            <w:tcW w:w="1701" w:type="dxa"/>
          </w:tcPr>
          <w:p w:rsidR="0045605C" w:rsidRDefault="0045605C" w:rsidP="00FA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5605C" w:rsidRDefault="0045605C" w:rsidP="00FA102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45605C" w:rsidRDefault="0045605C" w:rsidP="00FA1027">
            <w:pPr>
              <w:jc w:val="center"/>
              <w:rPr>
                <w:sz w:val="24"/>
                <w:szCs w:val="24"/>
              </w:rPr>
            </w:pPr>
          </w:p>
        </w:tc>
      </w:tr>
      <w:tr w:rsidR="008570E9" w:rsidRPr="005B0E0F" w:rsidTr="00DC7197">
        <w:tc>
          <w:tcPr>
            <w:tcW w:w="2513" w:type="dxa"/>
          </w:tcPr>
          <w:p w:rsidR="008570E9" w:rsidRPr="008F3DE2" w:rsidRDefault="008570E9" w:rsidP="00F62F26">
            <w:pPr>
              <w:rPr>
                <w:b/>
                <w:sz w:val="24"/>
                <w:szCs w:val="24"/>
              </w:rPr>
            </w:pPr>
            <w:r w:rsidRPr="008F3DE2">
              <w:rPr>
                <w:b/>
                <w:sz w:val="24"/>
                <w:szCs w:val="24"/>
              </w:rPr>
              <w:t>ОСТЯКОВА А.Н.</w:t>
            </w:r>
          </w:p>
        </w:tc>
        <w:tc>
          <w:tcPr>
            <w:tcW w:w="1843" w:type="dxa"/>
          </w:tcPr>
          <w:p w:rsidR="008570E9" w:rsidRDefault="008570E9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специалист 1 </w:t>
            </w:r>
            <w:r>
              <w:rPr>
                <w:sz w:val="24"/>
                <w:szCs w:val="24"/>
              </w:rPr>
              <w:lastRenderedPageBreak/>
              <w:t>разряда</w:t>
            </w:r>
          </w:p>
        </w:tc>
        <w:tc>
          <w:tcPr>
            <w:tcW w:w="1280" w:type="dxa"/>
          </w:tcPr>
          <w:p w:rsidR="008570E9" w:rsidRDefault="00DD17A8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3975,67</w:t>
            </w:r>
          </w:p>
        </w:tc>
        <w:tc>
          <w:tcPr>
            <w:tcW w:w="1782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долевая,</w:t>
            </w:r>
            <w:proofErr w:type="gramEnd"/>
          </w:p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/4)</w:t>
            </w:r>
          </w:p>
        </w:tc>
        <w:tc>
          <w:tcPr>
            <w:tcW w:w="1054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,7</w:t>
            </w:r>
          </w:p>
        </w:tc>
        <w:tc>
          <w:tcPr>
            <w:tcW w:w="1701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570E9" w:rsidRDefault="008570E9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570E9" w:rsidRPr="005B0E0F" w:rsidTr="00DC7197">
        <w:tc>
          <w:tcPr>
            <w:tcW w:w="2513" w:type="dxa"/>
          </w:tcPr>
          <w:p w:rsidR="008570E9" w:rsidRDefault="008570E9" w:rsidP="00F6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843" w:type="dxa"/>
          </w:tcPr>
          <w:p w:rsidR="008570E9" w:rsidRDefault="008570E9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8570E9" w:rsidRDefault="008570E9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570E9" w:rsidRDefault="008570E9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570E9" w:rsidRDefault="008570E9" w:rsidP="009945A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долевая, </w:t>
            </w:r>
            <w:proofErr w:type="gramEnd"/>
          </w:p>
          <w:p w:rsidR="008570E9" w:rsidRDefault="008570E9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)</w:t>
            </w:r>
          </w:p>
        </w:tc>
        <w:tc>
          <w:tcPr>
            <w:tcW w:w="1054" w:type="dxa"/>
          </w:tcPr>
          <w:p w:rsidR="008570E9" w:rsidRDefault="008570E9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7</w:t>
            </w:r>
          </w:p>
        </w:tc>
        <w:tc>
          <w:tcPr>
            <w:tcW w:w="1701" w:type="dxa"/>
          </w:tcPr>
          <w:p w:rsidR="008570E9" w:rsidRDefault="008570E9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570E9" w:rsidRDefault="008570E9" w:rsidP="009945A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570E9" w:rsidRPr="005B0E0F" w:rsidTr="00DC7197">
        <w:tc>
          <w:tcPr>
            <w:tcW w:w="2513" w:type="dxa"/>
          </w:tcPr>
          <w:p w:rsidR="008570E9" w:rsidRDefault="008570E9" w:rsidP="00F6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8570E9" w:rsidRDefault="008570E9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8570E9" w:rsidRDefault="008570E9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570E9" w:rsidRDefault="008570E9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570E9" w:rsidRDefault="008570E9" w:rsidP="009945A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долевая, </w:t>
            </w:r>
            <w:proofErr w:type="gramEnd"/>
          </w:p>
          <w:p w:rsidR="008570E9" w:rsidRDefault="008570E9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)</w:t>
            </w:r>
          </w:p>
        </w:tc>
        <w:tc>
          <w:tcPr>
            <w:tcW w:w="1054" w:type="dxa"/>
          </w:tcPr>
          <w:p w:rsidR="008570E9" w:rsidRDefault="008570E9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7</w:t>
            </w:r>
          </w:p>
        </w:tc>
        <w:tc>
          <w:tcPr>
            <w:tcW w:w="1701" w:type="dxa"/>
          </w:tcPr>
          <w:p w:rsidR="008570E9" w:rsidRDefault="008570E9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570E9" w:rsidRDefault="008570E9" w:rsidP="009945A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570E9" w:rsidRPr="005B0E0F" w:rsidTr="00543417">
        <w:tc>
          <w:tcPr>
            <w:tcW w:w="14000" w:type="dxa"/>
            <w:gridSpan w:val="8"/>
            <w:shd w:val="clear" w:color="auto" w:fill="auto"/>
          </w:tcPr>
          <w:p w:rsidR="008570E9" w:rsidRPr="00543417" w:rsidRDefault="008570E9" w:rsidP="00824511">
            <w:pPr>
              <w:jc w:val="center"/>
              <w:rPr>
                <w:b/>
                <w:sz w:val="24"/>
                <w:szCs w:val="24"/>
              </w:rPr>
            </w:pPr>
            <w:r w:rsidRPr="00543417">
              <w:rPr>
                <w:b/>
                <w:sz w:val="24"/>
                <w:szCs w:val="24"/>
              </w:rPr>
              <w:t>Ягоднинский межрайонный следственный отдел</w:t>
            </w:r>
          </w:p>
        </w:tc>
      </w:tr>
      <w:tr w:rsidR="002802AA" w:rsidRPr="005B0E0F" w:rsidTr="00DC7197">
        <w:tc>
          <w:tcPr>
            <w:tcW w:w="2513" w:type="dxa"/>
            <w:vMerge w:val="restart"/>
          </w:tcPr>
          <w:p w:rsidR="002802AA" w:rsidRPr="00951190" w:rsidRDefault="002802AA" w:rsidP="00F53E9E">
            <w:pPr>
              <w:rPr>
                <w:b/>
                <w:sz w:val="24"/>
                <w:szCs w:val="24"/>
              </w:rPr>
            </w:pPr>
            <w:r w:rsidRPr="00951190">
              <w:rPr>
                <w:b/>
                <w:sz w:val="24"/>
                <w:szCs w:val="24"/>
              </w:rPr>
              <w:t>БОЕВ А.А.</w:t>
            </w:r>
          </w:p>
        </w:tc>
        <w:tc>
          <w:tcPr>
            <w:tcW w:w="1843" w:type="dxa"/>
            <w:vMerge w:val="restart"/>
          </w:tcPr>
          <w:p w:rsidR="002802AA" w:rsidRDefault="002802AA" w:rsidP="00015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</w:t>
            </w:r>
          </w:p>
        </w:tc>
        <w:tc>
          <w:tcPr>
            <w:tcW w:w="1280" w:type="dxa"/>
            <w:vMerge w:val="restart"/>
          </w:tcPr>
          <w:p w:rsidR="002802AA" w:rsidRDefault="002802AA" w:rsidP="002802AA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4000,86</w:t>
            </w:r>
          </w:p>
        </w:tc>
        <w:tc>
          <w:tcPr>
            <w:tcW w:w="1782" w:type="dxa"/>
          </w:tcPr>
          <w:p w:rsidR="002802AA" w:rsidRDefault="002802AA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2802AA" w:rsidRDefault="002802AA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2802AA" w:rsidRDefault="002802AA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2802AA" w:rsidRDefault="002802AA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802AA" w:rsidRDefault="002802AA" w:rsidP="000E1F8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2802AA" w:rsidRDefault="002802AA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2802AA" w:rsidRPr="005B0E0F" w:rsidTr="00DC7197">
        <w:trPr>
          <w:trHeight w:val="413"/>
        </w:trPr>
        <w:tc>
          <w:tcPr>
            <w:tcW w:w="2513" w:type="dxa"/>
            <w:vMerge/>
          </w:tcPr>
          <w:p w:rsidR="002802AA" w:rsidRDefault="002802AA" w:rsidP="00F53E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802AA" w:rsidRDefault="002802AA" w:rsidP="000155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2802AA" w:rsidRDefault="002802AA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2802AA" w:rsidRDefault="002802AA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802AA" w:rsidRDefault="002802AA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54" w:type="dxa"/>
          </w:tcPr>
          <w:p w:rsidR="002802AA" w:rsidRDefault="002802AA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2802AA" w:rsidRDefault="002802AA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2802AA" w:rsidRDefault="002802AA" w:rsidP="000E1F8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802AA" w:rsidRDefault="002802AA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2802AA" w:rsidRPr="005B0E0F" w:rsidTr="00DC7197">
        <w:trPr>
          <w:trHeight w:val="412"/>
        </w:trPr>
        <w:tc>
          <w:tcPr>
            <w:tcW w:w="2513" w:type="dxa"/>
            <w:vMerge/>
          </w:tcPr>
          <w:p w:rsidR="002802AA" w:rsidRDefault="002802AA" w:rsidP="00F53E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802AA" w:rsidRDefault="002802AA" w:rsidP="000155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2802AA" w:rsidRDefault="002802AA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2802AA" w:rsidRDefault="00F9014D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9014D" w:rsidRDefault="00F9014D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,1/2)</w:t>
            </w:r>
          </w:p>
        </w:tc>
        <w:tc>
          <w:tcPr>
            <w:tcW w:w="1054" w:type="dxa"/>
          </w:tcPr>
          <w:p w:rsidR="002802AA" w:rsidRDefault="00F9014D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2802AA" w:rsidRDefault="00F9014D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2802AA" w:rsidRDefault="002802AA" w:rsidP="000E1F8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802AA" w:rsidRDefault="002802AA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570E9" w:rsidRPr="005B0E0F" w:rsidTr="00DC7197">
        <w:tc>
          <w:tcPr>
            <w:tcW w:w="2513" w:type="dxa"/>
            <w:vMerge w:val="restart"/>
          </w:tcPr>
          <w:p w:rsidR="008570E9" w:rsidRDefault="008570E9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8570E9" w:rsidRDefault="008570E9" w:rsidP="000155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</w:tcPr>
          <w:p w:rsidR="008570E9" w:rsidRDefault="00F9014D" w:rsidP="00F9014D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872,54</w:t>
            </w:r>
          </w:p>
        </w:tc>
        <w:tc>
          <w:tcPr>
            <w:tcW w:w="1782" w:type="dxa"/>
          </w:tcPr>
          <w:p w:rsidR="008570E9" w:rsidRDefault="008570E9" w:rsidP="000E1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570E9" w:rsidRDefault="008570E9" w:rsidP="000E1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54" w:type="dxa"/>
          </w:tcPr>
          <w:p w:rsidR="008570E9" w:rsidRDefault="008570E9" w:rsidP="00944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8570E9" w:rsidRDefault="008570E9" w:rsidP="00944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570E9" w:rsidRDefault="008570E9" w:rsidP="000E1F8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8570E9" w:rsidRDefault="008570E9" w:rsidP="000E1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САН ЦИФИРО</w:t>
            </w:r>
          </w:p>
        </w:tc>
      </w:tr>
      <w:tr w:rsidR="00F9014D" w:rsidRPr="005B0E0F" w:rsidTr="00DC7197">
        <w:tc>
          <w:tcPr>
            <w:tcW w:w="2513" w:type="dxa"/>
            <w:vMerge/>
          </w:tcPr>
          <w:p w:rsidR="00F9014D" w:rsidRDefault="00F9014D" w:rsidP="00F53E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9014D" w:rsidRDefault="00F9014D" w:rsidP="000155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F9014D" w:rsidRDefault="00F9014D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F9014D" w:rsidRDefault="00F9014D" w:rsidP="00283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9014D" w:rsidRDefault="00F9014D" w:rsidP="00283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,1/2)</w:t>
            </w:r>
          </w:p>
        </w:tc>
        <w:tc>
          <w:tcPr>
            <w:tcW w:w="1054" w:type="dxa"/>
          </w:tcPr>
          <w:p w:rsidR="00F9014D" w:rsidRDefault="00F9014D" w:rsidP="00283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F9014D" w:rsidRDefault="00F9014D" w:rsidP="00283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F9014D" w:rsidRDefault="00F9014D" w:rsidP="000E1F8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F9014D" w:rsidRDefault="00F9014D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САН ТИАНА</w:t>
            </w:r>
          </w:p>
        </w:tc>
      </w:tr>
      <w:tr w:rsidR="008570E9" w:rsidRPr="005B0E0F" w:rsidTr="00DC7197">
        <w:tc>
          <w:tcPr>
            <w:tcW w:w="2513" w:type="dxa"/>
          </w:tcPr>
          <w:p w:rsidR="008570E9" w:rsidRDefault="008570E9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8570E9" w:rsidRDefault="008570E9" w:rsidP="000155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8570E9" w:rsidRDefault="008570E9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</w:p>
          <w:p w:rsidR="008570E9" w:rsidRDefault="008570E9" w:rsidP="003314DB">
            <w:pPr>
              <w:ind w:left="-108"/>
              <w:jc w:val="center"/>
              <w:rPr>
                <w:sz w:val="24"/>
                <w:szCs w:val="24"/>
              </w:rPr>
            </w:pPr>
            <w:r w:rsidRPr="000E1F82">
              <w:rPr>
                <w:sz w:val="22"/>
                <w:szCs w:val="24"/>
              </w:rPr>
              <w:t>(стипендия)</w:t>
            </w:r>
          </w:p>
        </w:tc>
        <w:tc>
          <w:tcPr>
            <w:tcW w:w="1782" w:type="dxa"/>
          </w:tcPr>
          <w:p w:rsidR="008570E9" w:rsidRDefault="008570E9" w:rsidP="000E1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570E9" w:rsidRDefault="008570E9" w:rsidP="000E1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54" w:type="dxa"/>
          </w:tcPr>
          <w:p w:rsidR="008570E9" w:rsidRDefault="008570E9" w:rsidP="00944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8570E9" w:rsidRDefault="008570E9" w:rsidP="00944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570E9" w:rsidRDefault="008570E9" w:rsidP="000E1F8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570E9" w:rsidRPr="005B0E0F" w:rsidTr="00DC7197">
        <w:tc>
          <w:tcPr>
            <w:tcW w:w="2513" w:type="dxa"/>
            <w:vMerge w:val="restart"/>
          </w:tcPr>
          <w:p w:rsidR="008570E9" w:rsidRPr="00807404" w:rsidRDefault="008570E9" w:rsidP="00F53E9E">
            <w:pPr>
              <w:rPr>
                <w:b/>
                <w:sz w:val="24"/>
                <w:szCs w:val="24"/>
              </w:rPr>
            </w:pPr>
            <w:r w:rsidRPr="00807404">
              <w:rPr>
                <w:b/>
                <w:sz w:val="24"/>
                <w:szCs w:val="24"/>
              </w:rPr>
              <w:t>КОРШУНОВ Ю.А.</w:t>
            </w:r>
          </w:p>
        </w:tc>
        <w:tc>
          <w:tcPr>
            <w:tcW w:w="1843" w:type="dxa"/>
            <w:vMerge w:val="restart"/>
          </w:tcPr>
          <w:p w:rsidR="008570E9" w:rsidRDefault="008570E9" w:rsidP="00015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1280" w:type="dxa"/>
            <w:vMerge w:val="restart"/>
          </w:tcPr>
          <w:p w:rsidR="008570E9" w:rsidRDefault="008570E9" w:rsidP="00807404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647,43</w:t>
            </w:r>
          </w:p>
        </w:tc>
        <w:tc>
          <w:tcPr>
            <w:tcW w:w="1782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570E9" w:rsidRDefault="008570E9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570E9" w:rsidRPr="005B0E0F" w:rsidTr="00DC7197">
        <w:tc>
          <w:tcPr>
            <w:tcW w:w="2513" w:type="dxa"/>
            <w:vMerge/>
          </w:tcPr>
          <w:p w:rsidR="008570E9" w:rsidRDefault="008570E9" w:rsidP="00F53E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70E9" w:rsidRDefault="008570E9" w:rsidP="00D10013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8570E9" w:rsidRDefault="008570E9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70E9" w:rsidRDefault="008570E9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570E9" w:rsidRPr="005B0E0F" w:rsidTr="00DC7197">
        <w:tc>
          <w:tcPr>
            <w:tcW w:w="2513" w:type="dxa"/>
            <w:vMerge/>
          </w:tcPr>
          <w:p w:rsidR="008570E9" w:rsidRDefault="008570E9" w:rsidP="00F53E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70E9" w:rsidRDefault="008570E9" w:rsidP="00D10013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8570E9" w:rsidRDefault="008570E9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570E9" w:rsidRDefault="008570E9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570E9" w:rsidRPr="005B0E0F" w:rsidTr="00DC7197">
        <w:tc>
          <w:tcPr>
            <w:tcW w:w="2513" w:type="dxa"/>
            <w:vMerge/>
          </w:tcPr>
          <w:p w:rsidR="008570E9" w:rsidRDefault="008570E9" w:rsidP="00F53E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70E9" w:rsidRDefault="008570E9" w:rsidP="00D10013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8570E9" w:rsidRDefault="008570E9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570E9" w:rsidRDefault="008570E9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570E9" w:rsidRPr="005B0E0F" w:rsidTr="00DC7197">
        <w:tc>
          <w:tcPr>
            <w:tcW w:w="2513" w:type="dxa"/>
            <w:vMerge/>
          </w:tcPr>
          <w:p w:rsidR="008570E9" w:rsidRDefault="008570E9" w:rsidP="00F53E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70E9" w:rsidRDefault="008570E9" w:rsidP="00D10013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8570E9" w:rsidRDefault="008570E9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570E9" w:rsidRDefault="008570E9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570E9" w:rsidRPr="005B0E0F" w:rsidTr="00DC7197">
        <w:tc>
          <w:tcPr>
            <w:tcW w:w="2513" w:type="dxa"/>
            <w:vMerge/>
          </w:tcPr>
          <w:p w:rsidR="008570E9" w:rsidRDefault="008570E9" w:rsidP="00F53E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70E9" w:rsidRDefault="008570E9" w:rsidP="00D10013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8570E9" w:rsidRDefault="008570E9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570E9" w:rsidRDefault="008570E9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570E9" w:rsidRPr="005B0E0F" w:rsidTr="00DC7197">
        <w:tc>
          <w:tcPr>
            <w:tcW w:w="2513" w:type="dxa"/>
            <w:vMerge/>
          </w:tcPr>
          <w:p w:rsidR="008570E9" w:rsidRDefault="008570E9" w:rsidP="00F53E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70E9" w:rsidRDefault="008570E9" w:rsidP="00D10013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8570E9" w:rsidRDefault="008570E9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570E9" w:rsidRDefault="008570E9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570E9" w:rsidRPr="005B0E0F" w:rsidTr="00DC7197">
        <w:tc>
          <w:tcPr>
            <w:tcW w:w="2513" w:type="dxa"/>
            <w:vMerge/>
          </w:tcPr>
          <w:p w:rsidR="008570E9" w:rsidRDefault="008570E9" w:rsidP="00F53E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70E9" w:rsidRDefault="008570E9" w:rsidP="00D10013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8570E9" w:rsidRDefault="008570E9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ный </w:t>
            </w:r>
            <w:r>
              <w:rPr>
                <w:sz w:val="24"/>
                <w:szCs w:val="24"/>
              </w:rPr>
              <w:lastRenderedPageBreak/>
              <w:t>бокс</w:t>
            </w:r>
          </w:p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1701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  <w:vMerge/>
          </w:tcPr>
          <w:p w:rsidR="008570E9" w:rsidRDefault="008570E9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570E9" w:rsidRPr="005B0E0F" w:rsidTr="00DC7197">
        <w:tc>
          <w:tcPr>
            <w:tcW w:w="2513" w:type="dxa"/>
            <w:vMerge w:val="restart"/>
          </w:tcPr>
          <w:p w:rsidR="008570E9" w:rsidRDefault="008570E9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vMerge w:val="restart"/>
          </w:tcPr>
          <w:p w:rsidR="008570E9" w:rsidRDefault="008570E9" w:rsidP="00D10013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</w:tcPr>
          <w:p w:rsidR="008570E9" w:rsidRDefault="008570E9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497,0</w:t>
            </w:r>
          </w:p>
        </w:tc>
        <w:tc>
          <w:tcPr>
            <w:tcW w:w="1782" w:type="dxa"/>
          </w:tcPr>
          <w:p w:rsidR="008570E9" w:rsidRDefault="008570E9" w:rsidP="0061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570E9" w:rsidRDefault="008570E9" w:rsidP="0061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8570E9" w:rsidRDefault="008570E9" w:rsidP="0061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8570E9" w:rsidRDefault="008570E9" w:rsidP="0061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570E9" w:rsidRDefault="008570E9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570E9" w:rsidRPr="005B0E0F" w:rsidTr="00DC7197">
        <w:tc>
          <w:tcPr>
            <w:tcW w:w="2513" w:type="dxa"/>
            <w:vMerge/>
          </w:tcPr>
          <w:p w:rsidR="008570E9" w:rsidRDefault="008570E9" w:rsidP="00F53E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70E9" w:rsidRDefault="008570E9" w:rsidP="00D10013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8570E9" w:rsidRDefault="008570E9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570E9" w:rsidRDefault="008570E9" w:rsidP="0061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570E9" w:rsidRDefault="008570E9" w:rsidP="0061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8570E9" w:rsidRDefault="008570E9" w:rsidP="0061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:rsidR="008570E9" w:rsidRDefault="008570E9" w:rsidP="0061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570E9" w:rsidRDefault="008570E9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570E9" w:rsidRPr="005B0E0F" w:rsidTr="00DC7197">
        <w:tc>
          <w:tcPr>
            <w:tcW w:w="2513" w:type="dxa"/>
            <w:vMerge/>
          </w:tcPr>
          <w:p w:rsidR="008570E9" w:rsidRDefault="008570E9" w:rsidP="00F53E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70E9" w:rsidRDefault="008570E9" w:rsidP="00D10013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8570E9" w:rsidRDefault="008570E9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570E9" w:rsidRDefault="008570E9" w:rsidP="0061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570E9" w:rsidRDefault="008570E9" w:rsidP="0061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8570E9" w:rsidRDefault="008570E9" w:rsidP="0061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8570E9" w:rsidRDefault="008570E9" w:rsidP="0061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570E9" w:rsidRDefault="008570E9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570E9" w:rsidRPr="005B0E0F" w:rsidTr="00DC7197">
        <w:tc>
          <w:tcPr>
            <w:tcW w:w="2513" w:type="dxa"/>
            <w:vMerge/>
          </w:tcPr>
          <w:p w:rsidR="008570E9" w:rsidRDefault="008570E9" w:rsidP="00F53E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70E9" w:rsidRDefault="008570E9" w:rsidP="00D10013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8570E9" w:rsidRDefault="008570E9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570E9" w:rsidRDefault="008570E9" w:rsidP="0061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570E9" w:rsidRDefault="008570E9" w:rsidP="0061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8570E9" w:rsidRDefault="008570E9" w:rsidP="0061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</w:tcPr>
          <w:p w:rsidR="008570E9" w:rsidRDefault="008570E9" w:rsidP="0061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570E9" w:rsidRDefault="008570E9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570E9" w:rsidRPr="005B0E0F" w:rsidTr="00DC7197">
        <w:tc>
          <w:tcPr>
            <w:tcW w:w="2513" w:type="dxa"/>
            <w:vMerge/>
          </w:tcPr>
          <w:p w:rsidR="008570E9" w:rsidRDefault="008570E9" w:rsidP="00F53E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70E9" w:rsidRDefault="008570E9" w:rsidP="00D10013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8570E9" w:rsidRDefault="008570E9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570E9" w:rsidRDefault="008570E9" w:rsidP="0057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ный бокс</w:t>
            </w:r>
          </w:p>
          <w:p w:rsidR="008570E9" w:rsidRDefault="008570E9" w:rsidP="0057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8570E9" w:rsidRDefault="008570E9" w:rsidP="00570ED0">
            <w:pPr>
              <w:jc w:val="center"/>
              <w:rPr>
                <w:sz w:val="24"/>
                <w:szCs w:val="24"/>
              </w:rPr>
            </w:pPr>
          </w:p>
          <w:p w:rsidR="008570E9" w:rsidRDefault="008570E9" w:rsidP="0057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8570E9" w:rsidRDefault="008570E9" w:rsidP="0057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570E9" w:rsidRDefault="008570E9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570E9" w:rsidRPr="005B0E0F" w:rsidTr="00DC7197">
        <w:tc>
          <w:tcPr>
            <w:tcW w:w="2513" w:type="dxa"/>
            <w:vMerge w:val="restart"/>
          </w:tcPr>
          <w:p w:rsidR="008570E9" w:rsidRPr="00D1486F" w:rsidRDefault="008570E9" w:rsidP="006C1A7D">
            <w:pPr>
              <w:rPr>
                <w:b/>
                <w:sz w:val="24"/>
                <w:szCs w:val="24"/>
              </w:rPr>
            </w:pPr>
            <w:r w:rsidRPr="00D1486F">
              <w:rPr>
                <w:b/>
                <w:sz w:val="24"/>
                <w:szCs w:val="24"/>
              </w:rPr>
              <w:t>БАЛКОВОЙ И.С.</w:t>
            </w:r>
          </w:p>
        </w:tc>
        <w:tc>
          <w:tcPr>
            <w:tcW w:w="1843" w:type="dxa"/>
            <w:vMerge w:val="restart"/>
          </w:tcPr>
          <w:p w:rsidR="008570E9" w:rsidRDefault="008570E9" w:rsidP="00D10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 отдела</w:t>
            </w:r>
          </w:p>
        </w:tc>
        <w:tc>
          <w:tcPr>
            <w:tcW w:w="1280" w:type="dxa"/>
            <w:vMerge w:val="restart"/>
          </w:tcPr>
          <w:p w:rsidR="008570E9" w:rsidRDefault="00372D56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8124,73</w:t>
            </w:r>
          </w:p>
        </w:tc>
        <w:tc>
          <w:tcPr>
            <w:tcW w:w="1782" w:type="dxa"/>
          </w:tcPr>
          <w:p w:rsidR="008570E9" w:rsidRDefault="008570E9" w:rsidP="0061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570E9" w:rsidRDefault="008570E9" w:rsidP="0061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8570E9" w:rsidRDefault="008570E9" w:rsidP="0061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</w:t>
            </w:r>
          </w:p>
        </w:tc>
        <w:tc>
          <w:tcPr>
            <w:tcW w:w="1701" w:type="dxa"/>
          </w:tcPr>
          <w:p w:rsidR="008570E9" w:rsidRDefault="008570E9" w:rsidP="0061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570E9" w:rsidRDefault="008570E9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  <w:vMerge w:val="restart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СУРФ</w:t>
            </w:r>
          </w:p>
        </w:tc>
      </w:tr>
      <w:tr w:rsidR="008570E9" w:rsidRPr="005B0E0F" w:rsidTr="00DC7197">
        <w:tc>
          <w:tcPr>
            <w:tcW w:w="2513" w:type="dxa"/>
            <w:vMerge/>
          </w:tcPr>
          <w:p w:rsidR="008570E9" w:rsidRDefault="008570E9" w:rsidP="00F53E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70E9" w:rsidRDefault="008570E9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8570E9" w:rsidRDefault="008570E9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8570E9" w:rsidRDefault="008570E9" w:rsidP="00BE2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</w:t>
            </w:r>
          </w:p>
        </w:tc>
        <w:tc>
          <w:tcPr>
            <w:tcW w:w="1701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570E9" w:rsidRDefault="008570E9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570E9" w:rsidRPr="005B0E0F" w:rsidTr="00DC7197">
        <w:tc>
          <w:tcPr>
            <w:tcW w:w="2513" w:type="dxa"/>
            <w:vMerge/>
          </w:tcPr>
          <w:p w:rsidR="008570E9" w:rsidRDefault="008570E9" w:rsidP="00F53E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70E9" w:rsidRDefault="008570E9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8570E9" w:rsidRDefault="008570E9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8570E9" w:rsidRDefault="008570E9" w:rsidP="00BE2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570E9" w:rsidRDefault="008570E9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D1486F" w:rsidRPr="005B0E0F" w:rsidTr="00DC7197">
        <w:tc>
          <w:tcPr>
            <w:tcW w:w="2513" w:type="dxa"/>
          </w:tcPr>
          <w:p w:rsidR="00D1486F" w:rsidRDefault="00D1486F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D1486F" w:rsidRDefault="00D1486F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D1486F" w:rsidRDefault="00D1486F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217,96</w:t>
            </w:r>
          </w:p>
        </w:tc>
        <w:tc>
          <w:tcPr>
            <w:tcW w:w="1782" w:type="dxa"/>
          </w:tcPr>
          <w:p w:rsidR="00D1486F" w:rsidRDefault="00D1486F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1486F" w:rsidRDefault="00D1486F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D1486F" w:rsidRDefault="00D1486F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</w:t>
            </w:r>
          </w:p>
        </w:tc>
        <w:tc>
          <w:tcPr>
            <w:tcW w:w="1701" w:type="dxa"/>
          </w:tcPr>
          <w:p w:rsidR="00D1486F" w:rsidRDefault="00D1486F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D1486F" w:rsidRDefault="00D1486F" w:rsidP="003044B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D1486F" w:rsidRDefault="00D1486F" w:rsidP="00304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СУРФ</w:t>
            </w:r>
          </w:p>
        </w:tc>
      </w:tr>
      <w:tr w:rsidR="008570E9" w:rsidRPr="005B0E0F" w:rsidTr="00DC7197">
        <w:tc>
          <w:tcPr>
            <w:tcW w:w="2513" w:type="dxa"/>
            <w:vMerge w:val="restart"/>
          </w:tcPr>
          <w:p w:rsidR="008570E9" w:rsidRPr="00CE24B5" w:rsidRDefault="008570E9" w:rsidP="00B673F8">
            <w:pPr>
              <w:rPr>
                <w:b/>
                <w:sz w:val="24"/>
                <w:szCs w:val="24"/>
              </w:rPr>
            </w:pPr>
            <w:r w:rsidRPr="00CE24B5">
              <w:rPr>
                <w:b/>
                <w:sz w:val="24"/>
                <w:szCs w:val="24"/>
              </w:rPr>
              <w:t>ФЕДОТОВ А.В.</w:t>
            </w:r>
          </w:p>
        </w:tc>
        <w:tc>
          <w:tcPr>
            <w:tcW w:w="1843" w:type="dxa"/>
            <w:vMerge w:val="restart"/>
          </w:tcPr>
          <w:p w:rsidR="008570E9" w:rsidRDefault="008570E9" w:rsidP="002E0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E0C6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еститель руководителя</w:t>
            </w:r>
          </w:p>
        </w:tc>
        <w:tc>
          <w:tcPr>
            <w:tcW w:w="1280" w:type="dxa"/>
            <w:vMerge w:val="restart"/>
          </w:tcPr>
          <w:p w:rsidR="008570E9" w:rsidRDefault="008570E9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781,39</w:t>
            </w:r>
          </w:p>
        </w:tc>
        <w:tc>
          <w:tcPr>
            <w:tcW w:w="1782" w:type="dxa"/>
          </w:tcPr>
          <w:p w:rsidR="008570E9" w:rsidRDefault="008570E9" w:rsidP="00B67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570E9" w:rsidRDefault="008570E9" w:rsidP="00B67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8570E9" w:rsidRDefault="008570E9" w:rsidP="00B67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</w:t>
            </w:r>
          </w:p>
        </w:tc>
        <w:tc>
          <w:tcPr>
            <w:tcW w:w="1701" w:type="dxa"/>
          </w:tcPr>
          <w:p w:rsidR="008570E9" w:rsidRDefault="008570E9" w:rsidP="00B67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570E9" w:rsidRDefault="008570E9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570E9" w:rsidRPr="005B0E0F" w:rsidTr="00DC7197">
        <w:tc>
          <w:tcPr>
            <w:tcW w:w="2513" w:type="dxa"/>
            <w:vMerge/>
          </w:tcPr>
          <w:p w:rsidR="008570E9" w:rsidRPr="00CE24B5" w:rsidRDefault="008570E9" w:rsidP="00B673F8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70E9" w:rsidRDefault="008570E9" w:rsidP="00B673F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8570E9" w:rsidRDefault="008570E9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570E9" w:rsidRDefault="008570E9" w:rsidP="00B67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570E9" w:rsidRDefault="008570E9" w:rsidP="00B67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оц.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054" w:type="dxa"/>
          </w:tcPr>
          <w:p w:rsidR="008570E9" w:rsidRDefault="008570E9" w:rsidP="00B67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  <w:tc>
          <w:tcPr>
            <w:tcW w:w="1701" w:type="dxa"/>
          </w:tcPr>
          <w:p w:rsidR="008570E9" w:rsidRDefault="008570E9" w:rsidP="00B67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570E9" w:rsidRDefault="008570E9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570E9" w:rsidRPr="005B0E0F" w:rsidTr="00DC7197">
        <w:tc>
          <w:tcPr>
            <w:tcW w:w="2513" w:type="dxa"/>
            <w:vMerge w:val="restart"/>
          </w:tcPr>
          <w:p w:rsidR="008570E9" w:rsidRPr="002E0C65" w:rsidRDefault="008570E9" w:rsidP="00F53E9E">
            <w:pPr>
              <w:rPr>
                <w:b/>
                <w:sz w:val="24"/>
                <w:szCs w:val="24"/>
              </w:rPr>
            </w:pPr>
            <w:r w:rsidRPr="002E0C65">
              <w:rPr>
                <w:b/>
                <w:sz w:val="24"/>
                <w:szCs w:val="24"/>
              </w:rPr>
              <w:t>ЗАСЯДЬКО А.Л.</w:t>
            </w:r>
          </w:p>
        </w:tc>
        <w:tc>
          <w:tcPr>
            <w:tcW w:w="1843" w:type="dxa"/>
            <w:vMerge w:val="restart"/>
          </w:tcPr>
          <w:p w:rsidR="008570E9" w:rsidRDefault="002E0C65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ователь</w:t>
            </w:r>
          </w:p>
        </w:tc>
        <w:tc>
          <w:tcPr>
            <w:tcW w:w="1280" w:type="dxa"/>
            <w:vMerge w:val="restart"/>
          </w:tcPr>
          <w:p w:rsidR="008570E9" w:rsidRPr="002E0C65" w:rsidRDefault="002E0C65" w:rsidP="002E0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7267,72</w:t>
            </w:r>
          </w:p>
        </w:tc>
        <w:tc>
          <w:tcPr>
            <w:tcW w:w="1782" w:type="dxa"/>
          </w:tcPr>
          <w:p w:rsidR="008570E9" w:rsidRDefault="008570E9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570E9" w:rsidRDefault="008570E9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8570E9" w:rsidRDefault="008570E9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</w:tc>
        <w:tc>
          <w:tcPr>
            <w:tcW w:w="1701" w:type="dxa"/>
          </w:tcPr>
          <w:p w:rsidR="008570E9" w:rsidRDefault="008570E9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570E9" w:rsidRDefault="008570E9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570E9" w:rsidRPr="005B0E0F" w:rsidTr="00DC7197">
        <w:tc>
          <w:tcPr>
            <w:tcW w:w="2513" w:type="dxa"/>
            <w:vMerge/>
          </w:tcPr>
          <w:p w:rsidR="008570E9" w:rsidRDefault="008570E9" w:rsidP="00F53E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70E9" w:rsidRDefault="008570E9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8570E9" w:rsidRDefault="008570E9" w:rsidP="002E3F0E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570E9" w:rsidRDefault="008570E9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570E9" w:rsidRDefault="008570E9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8570E9" w:rsidRDefault="008570E9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1701" w:type="dxa"/>
          </w:tcPr>
          <w:p w:rsidR="008570E9" w:rsidRDefault="008570E9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570E9" w:rsidRDefault="008570E9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570E9" w:rsidRPr="005B0E0F" w:rsidTr="00DC7197">
        <w:tc>
          <w:tcPr>
            <w:tcW w:w="2513" w:type="dxa"/>
            <w:vMerge w:val="restart"/>
          </w:tcPr>
          <w:p w:rsidR="008570E9" w:rsidRDefault="008570E9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8570E9" w:rsidRDefault="008570E9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</w:tcPr>
          <w:p w:rsidR="008570E9" w:rsidRDefault="002E0C65" w:rsidP="001B305A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8403,53</w:t>
            </w:r>
          </w:p>
        </w:tc>
        <w:tc>
          <w:tcPr>
            <w:tcW w:w="1782" w:type="dxa"/>
          </w:tcPr>
          <w:p w:rsidR="008570E9" w:rsidRDefault="008570E9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570E9" w:rsidRDefault="008570E9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8570E9" w:rsidRDefault="008570E9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1701" w:type="dxa"/>
          </w:tcPr>
          <w:p w:rsidR="008570E9" w:rsidRDefault="008570E9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570E9" w:rsidRDefault="008570E9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570E9" w:rsidRPr="005B0E0F" w:rsidTr="00DC7197">
        <w:tc>
          <w:tcPr>
            <w:tcW w:w="2513" w:type="dxa"/>
            <w:vMerge/>
          </w:tcPr>
          <w:p w:rsidR="008570E9" w:rsidRDefault="008570E9" w:rsidP="00F53E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70E9" w:rsidRDefault="008570E9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8570E9" w:rsidRDefault="008570E9" w:rsidP="002E3F0E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570E9" w:rsidRDefault="008570E9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570E9" w:rsidRDefault="008570E9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)</w:t>
            </w:r>
          </w:p>
        </w:tc>
        <w:tc>
          <w:tcPr>
            <w:tcW w:w="1054" w:type="dxa"/>
          </w:tcPr>
          <w:p w:rsidR="008570E9" w:rsidRDefault="008570E9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1701" w:type="dxa"/>
          </w:tcPr>
          <w:p w:rsidR="008570E9" w:rsidRDefault="008570E9" w:rsidP="00994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570E9" w:rsidRDefault="008570E9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570E9" w:rsidRPr="005B0E0F" w:rsidTr="00DC7197">
        <w:tc>
          <w:tcPr>
            <w:tcW w:w="2513" w:type="dxa"/>
            <w:vMerge w:val="restart"/>
          </w:tcPr>
          <w:p w:rsidR="008570E9" w:rsidRPr="000F1133" w:rsidRDefault="008570E9" w:rsidP="00F53E9E">
            <w:pPr>
              <w:rPr>
                <w:b/>
                <w:sz w:val="24"/>
                <w:szCs w:val="24"/>
              </w:rPr>
            </w:pPr>
            <w:r w:rsidRPr="000F1133">
              <w:rPr>
                <w:b/>
                <w:sz w:val="24"/>
                <w:szCs w:val="24"/>
              </w:rPr>
              <w:t>МИХАЙЛОВ А.Э.</w:t>
            </w:r>
          </w:p>
        </w:tc>
        <w:tc>
          <w:tcPr>
            <w:tcW w:w="1843" w:type="dxa"/>
            <w:vMerge w:val="restart"/>
          </w:tcPr>
          <w:p w:rsidR="008570E9" w:rsidRDefault="008570E9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ледователь</w:t>
            </w:r>
          </w:p>
        </w:tc>
        <w:tc>
          <w:tcPr>
            <w:tcW w:w="1280" w:type="dxa"/>
            <w:vMerge w:val="restart"/>
          </w:tcPr>
          <w:p w:rsidR="008570E9" w:rsidRDefault="000F1133" w:rsidP="000F1133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8020,56</w:t>
            </w:r>
          </w:p>
        </w:tc>
        <w:tc>
          <w:tcPr>
            <w:tcW w:w="1782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8570E9" w:rsidRDefault="008570E9" w:rsidP="00BE2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701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570E9" w:rsidRDefault="008570E9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570E9" w:rsidRPr="005B0E0F" w:rsidTr="00DC7197">
        <w:tc>
          <w:tcPr>
            <w:tcW w:w="2513" w:type="dxa"/>
            <w:vMerge/>
          </w:tcPr>
          <w:p w:rsidR="008570E9" w:rsidRDefault="008570E9" w:rsidP="00F53E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70E9" w:rsidRDefault="008570E9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8570E9" w:rsidRDefault="008570E9" w:rsidP="003314D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оц.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054" w:type="dxa"/>
          </w:tcPr>
          <w:p w:rsidR="008570E9" w:rsidRDefault="008570E9" w:rsidP="00BE2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1701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570E9" w:rsidRDefault="008570E9" w:rsidP="00AA42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570E9" w:rsidRPr="005B0E0F" w:rsidTr="00DC7197">
        <w:tc>
          <w:tcPr>
            <w:tcW w:w="2513" w:type="dxa"/>
          </w:tcPr>
          <w:p w:rsidR="008570E9" w:rsidRDefault="008570E9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</w:tcPr>
          <w:p w:rsidR="008570E9" w:rsidRDefault="008570E9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8570E9" w:rsidRDefault="001B305A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377,22</w:t>
            </w:r>
          </w:p>
        </w:tc>
        <w:tc>
          <w:tcPr>
            <w:tcW w:w="1782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54" w:type="dxa"/>
          </w:tcPr>
          <w:p w:rsidR="008570E9" w:rsidRDefault="008570E9" w:rsidP="00BE2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570E9" w:rsidRDefault="008570E9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F60C8E" w:rsidRPr="005B0E0F" w:rsidTr="00DC7197">
        <w:trPr>
          <w:trHeight w:val="562"/>
        </w:trPr>
        <w:tc>
          <w:tcPr>
            <w:tcW w:w="2513" w:type="dxa"/>
          </w:tcPr>
          <w:p w:rsidR="00F60C8E" w:rsidRPr="00F60C8E" w:rsidRDefault="00F60C8E" w:rsidP="00F53E9E">
            <w:pPr>
              <w:rPr>
                <w:b/>
                <w:sz w:val="24"/>
                <w:szCs w:val="24"/>
              </w:rPr>
            </w:pPr>
            <w:r w:rsidRPr="00F60C8E">
              <w:rPr>
                <w:b/>
                <w:sz w:val="24"/>
                <w:szCs w:val="24"/>
              </w:rPr>
              <w:t>Бут С.А.</w:t>
            </w:r>
          </w:p>
        </w:tc>
        <w:tc>
          <w:tcPr>
            <w:tcW w:w="1843" w:type="dxa"/>
          </w:tcPr>
          <w:p w:rsidR="00F60C8E" w:rsidRDefault="00F60C8E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ователь</w:t>
            </w:r>
          </w:p>
        </w:tc>
        <w:tc>
          <w:tcPr>
            <w:tcW w:w="1280" w:type="dxa"/>
          </w:tcPr>
          <w:p w:rsidR="00F60C8E" w:rsidRDefault="00F60C8E" w:rsidP="00B040A0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0090,90 </w:t>
            </w:r>
          </w:p>
        </w:tc>
        <w:tc>
          <w:tcPr>
            <w:tcW w:w="1782" w:type="dxa"/>
          </w:tcPr>
          <w:p w:rsidR="00F60C8E" w:rsidRDefault="00F60C8E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60C8E" w:rsidRDefault="00F60C8E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054" w:type="dxa"/>
          </w:tcPr>
          <w:p w:rsidR="00F60C8E" w:rsidRDefault="00F60C8E" w:rsidP="00BE2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1701" w:type="dxa"/>
          </w:tcPr>
          <w:p w:rsidR="00F60C8E" w:rsidRDefault="00F60C8E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F60C8E" w:rsidRDefault="00F60C8E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F60C8E" w:rsidRDefault="00F60C8E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БИСИ ЛАНЦЕР</w:t>
            </w:r>
          </w:p>
        </w:tc>
      </w:tr>
      <w:tr w:rsidR="008570E9" w:rsidRPr="005B0E0F" w:rsidTr="00DC7197">
        <w:tc>
          <w:tcPr>
            <w:tcW w:w="2513" w:type="dxa"/>
          </w:tcPr>
          <w:p w:rsidR="008570E9" w:rsidRPr="00951190" w:rsidRDefault="008570E9" w:rsidP="00F53E9E">
            <w:pPr>
              <w:rPr>
                <w:b/>
                <w:sz w:val="24"/>
                <w:szCs w:val="24"/>
              </w:rPr>
            </w:pPr>
            <w:r w:rsidRPr="00951190">
              <w:rPr>
                <w:b/>
                <w:sz w:val="24"/>
                <w:szCs w:val="24"/>
              </w:rPr>
              <w:t>ТРОЩЕНКО С.В.</w:t>
            </w:r>
          </w:p>
        </w:tc>
        <w:tc>
          <w:tcPr>
            <w:tcW w:w="1843" w:type="dxa"/>
          </w:tcPr>
          <w:p w:rsidR="008570E9" w:rsidRDefault="008570E9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дователь                        </w:t>
            </w:r>
          </w:p>
        </w:tc>
        <w:tc>
          <w:tcPr>
            <w:tcW w:w="1280" w:type="dxa"/>
          </w:tcPr>
          <w:p w:rsidR="008570E9" w:rsidRDefault="00951190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941,00</w:t>
            </w:r>
          </w:p>
        </w:tc>
        <w:tc>
          <w:tcPr>
            <w:tcW w:w="1782" w:type="dxa"/>
          </w:tcPr>
          <w:p w:rsidR="008570E9" w:rsidRDefault="00951190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51190" w:rsidRDefault="00951190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54" w:type="dxa"/>
          </w:tcPr>
          <w:p w:rsidR="008570E9" w:rsidRDefault="00951190" w:rsidP="00BE2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701" w:type="dxa"/>
          </w:tcPr>
          <w:p w:rsidR="008570E9" w:rsidRDefault="00951190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570E9" w:rsidRDefault="008570E9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570E9" w:rsidRPr="005B0E0F" w:rsidTr="00DC7197">
        <w:tc>
          <w:tcPr>
            <w:tcW w:w="2513" w:type="dxa"/>
          </w:tcPr>
          <w:p w:rsidR="008570E9" w:rsidRDefault="008570E9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8570E9" w:rsidRDefault="008570E9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8570E9" w:rsidRDefault="00951190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00</w:t>
            </w:r>
          </w:p>
        </w:tc>
        <w:tc>
          <w:tcPr>
            <w:tcW w:w="1782" w:type="dxa"/>
          </w:tcPr>
          <w:p w:rsidR="008570E9" w:rsidRDefault="00951190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51190" w:rsidRDefault="00951190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54" w:type="dxa"/>
          </w:tcPr>
          <w:p w:rsidR="008570E9" w:rsidRDefault="00951190" w:rsidP="00BE2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1701" w:type="dxa"/>
          </w:tcPr>
          <w:p w:rsidR="008570E9" w:rsidRDefault="00951190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570E9" w:rsidRDefault="008570E9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570E9" w:rsidRPr="005B0E0F" w:rsidTr="00DC7197">
        <w:tc>
          <w:tcPr>
            <w:tcW w:w="2513" w:type="dxa"/>
          </w:tcPr>
          <w:p w:rsidR="008570E9" w:rsidRPr="00807404" w:rsidRDefault="008570E9" w:rsidP="00F53E9E">
            <w:pPr>
              <w:rPr>
                <w:b/>
                <w:sz w:val="24"/>
                <w:szCs w:val="24"/>
              </w:rPr>
            </w:pPr>
            <w:r w:rsidRPr="00807404">
              <w:rPr>
                <w:b/>
                <w:sz w:val="24"/>
                <w:szCs w:val="24"/>
              </w:rPr>
              <w:t>ФИЛЕВСКАЯ И.А.</w:t>
            </w:r>
          </w:p>
        </w:tc>
        <w:tc>
          <w:tcPr>
            <w:tcW w:w="1843" w:type="dxa"/>
          </w:tcPr>
          <w:p w:rsidR="008570E9" w:rsidRDefault="008570E9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280" w:type="dxa"/>
          </w:tcPr>
          <w:p w:rsidR="008570E9" w:rsidRDefault="008570E9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1246,0  </w:t>
            </w:r>
          </w:p>
        </w:tc>
        <w:tc>
          <w:tcPr>
            <w:tcW w:w="1782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8570E9" w:rsidRDefault="008570E9" w:rsidP="00BE2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</w:tc>
        <w:tc>
          <w:tcPr>
            <w:tcW w:w="1701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570E9" w:rsidRDefault="008570E9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570E9" w:rsidRPr="005B0E0F" w:rsidTr="00DC7197">
        <w:tc>
          <w:tcPr>
            <w:tcW w:w="2513" w:type="dxa"/>
          </w:tcPr>
          <w:p w:rsidR="008570E9" w:rsidRDefault="008570E9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570E9" w:rsidRDefault="008570E9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8570E9" w:rsidRDefault="008570E9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500,0</w:t>
            </w:r>
          </w:p>
        </w:tc>
        <w:tc>
          <w:tcPr>
            <w:tcW w:w="1782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54" w:type="dxa"/>
          </w:tcPr>
          <w:p w:rsidR="008570E9" w:rsidRDefault="008570E9" w:rsidP="00BE2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570E9" w:rsidRDefault="008570E9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</w:tr>
      <w:tr w:rsidR="008570E9" w:rsidRPr="005B0E0F" w:rsidTr="00DC7197">
        <w:tc>
          <w:tcPr>
            <w:tcW w:w="2513" w:type="dxa"/>
          </w:tcPr>
          <w:p w:rsidR="008570E9" w:rsidRDefault="008570E9" w:rsidP="00F5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8570E9" w:rsidRDefault="008570E9" w:rsidP="00F53E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8570E9" w:rsidRDefault="008570E9" w:rsidP="003314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50,0</w:t>
            </w:r>
          </w:p>
          <w:p w:rsidR="008570E9" w:rsidRDefault="008570E9" w:rsidP="003314DB">
            <w:pPr>
              <w:ind w:left="-108"/>
              <w:jc w:val="center"/>
              <w:rPr>
                <w:sz w:val="24"/>
                <w:szCs w:val="24"/>
              </w:rPr>
            </w:pPr>
            <w:r w:rsidRPr="004A459C">
              <w:rPr>
                <w:sz w:val="22"/>
                <w:szCs w:val="24"/>
              </w:rPr>
              <w:t>(стипендия)</w:t>
            </w:r>
          </w:p>
        </w:tc>
        <w:tc>
          <w:tcPr>
            <w:tcW w:w="1782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чная)</w:t>
            </w:r>
          </w:p>
        </w:tc>
        <w:tc>
          <w:tcPr>
            <w:tcW w:w="1054" w:type="dxa"/>
          </w:tcPr>
          <w:p w:rsidR="008570E9" w:rsidRDefault="008570E9" w:rsidP="00BE2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  <w:tc>
          <w:tcPr>
            <w:tcW w:w="1701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570E9" w:rsidRDefault="008570E9" w:rsidP="00AA42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70E9" w:rsidRDefault="008570E9" w:rsidP="00C955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1521" w:rsidRPr="00641521" w:rsidRDefault="00641521" w:rsidP="00641521">
      <w:pPr>
        <w:jc w:val="center"/>
      </w:pPr>
    </w:p>
    <w:sectPr w:rsidR="00641521" w:rsidRPr="00641521" w:rsidSect="00B00C5B">
      <w:pgSz w:w="16838" w:h="11906" w:orient="landscape"/>
      <w:pgMar w:top="426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41521"/>
    <w:rsid w:val="0000098A"/>
    <w:rsid w:val="000155AC"/>
    <w:rsid w:val="000215DE"/>
    <w:rsid w:val="00032A44"/>
    <w:rsid w:val="00033AF7"/>
    <w:rsid w:val="00045049"/>
    <w:rsid w:val="00057D07"/>
    <w:rsid w:val="00081645"/>
    <w:rsid w:val="000C1083"/>
    <w:rsid w:val="000C3BD6"/>
    <w:rsid w:val="000E1F82"/>
    <w:rsid w:val="000E73C0"/>
    <w:rsid w:val="000F1133"/>
    <w:rsid w:val="000F399E"/>
    <w:rsid w:val="00140B3B"/>
    <w:rsid w:val="001572CE"/>
    <w:rsid w:val="00164F68"/>
    <w:rsid w:val="00170A4C"/>
    <w:rsid w:val="00196BD1"/>
    <w:rsid w:val="001B305A"/>
    <w:rsid w:val="001C5B36"/>
    <w:rsid w:val="001D302F"/>
    <w:rsid w:val="002113E4"/>
    <w:rsid w:val="00216FA9"/>
    <w:rsid w:val="00220039"/>
    <w:rsid w:val="002241FA"/>
    <w:rsid w:val="0023503B"/>
    <w:rsid w:val="00242630"/>
    <w:rsid w:val="00275EE1"/>
    <w:rsid w:val="002802AA"/>
    <w:rsid w:val="00283A13"/>
    <w:rsid w:val="00286A71"/>
    <w:rsid w:val="002A084E"/>
    <w:rsid w:val="002B59B3"/>
    <w:rsid w:val="002B7FC3"/>
    <w:rsid w:val="002C2EBE"/>
    <w:rsid w:val="002E0C65"/>
    <w:rsid w:val="002E3F0E"/>
    <w:rsid w:val="0030432B"/>
    <w:rsid w:val="003044B7"/>
    <w:rsid w:val="00315B89"/>
    <w:rsid w:val="00324000"/>
    <w:rsid w:val="00330C8C"/>
    <w:rsid w:val="003314DB"/>
    <w:rsid w:val="00331D30"/>
    <w:rsid w:val="0033476C"/>
    <w:rsid w:val="00372540"/>
    <w:rsid w:val="00372D56"/>
    <w:rsid w:val="00376F7F"/>
    <w:rsid w:val="003777BF"/>
    <w:rsid w:val="00397B77"/>
    <w:rsid w:val="003B1FFD"/>
    <w:rsid w:val="003E307A"/>
    <w:rsid w:val="003F0BE6"/>
    <w:rsid w:val="004300DD"/>
    <w:rsid w:val="0045229E"/>
    <w:rsid w:val="0045605C"/>
    <w:rsid w:val="00457366"/>
    <w:rsid w:val="004719B5"/>
    <w:rsid w:val="00474F95"/>
    <w:rsid w:val="0048310A"/>
    <w:rsid w:val="004A459C"/>
    <w:rsid w:val="004B41C0"/>
    <w:rsid w:val="004E4FFE"/>
    <w:rsid w:val="00504ACE"/>
    <w:rsid w:val="00510EA0"/>
    <w:rsid w:val="00543417"/>
    <w:rsid w:val="00557A89"/>
    <w:rsid w:val="00570ED0"/>
    <w:rsid w:val="00593AFE"/>
    <w:rsid w:val="005A426E"/>
    <w:rsid w:val="005B0E0F"/>
    <w:rsid w:val="005C2D46"/>
    <w:rsid w:val="005C6252"/>
    <w:rsid w:val="00613120"/>
    <w:rsid w:val="006174C0"/>
    <w:rsid w:val="0063474B"/>
    <w:rsid w:val="00641521"/>
    <w:rsid w:val="00642A51"/>
    <w:rsid w:val="00650AB0"/>
    <w:rsid w:val="00665D46"/>
    <w:rsid w:val="0068491D"/>
    <w:rsid w:val="00691FE0"/>
    <w:rsid w:val="00693DF4"/>
    <w:rsid w:val="00696476"/>
    <w:rsid w:val="006C1A7D"/>
    <w:rsid w:val="006D091B"/>
    <w:rsid w:val="006E005E"/>
    <w:rsid w:val="006E79B1"/>
    <w:rsid w:val="007073C6"/>
    <w:rsid w:val="00736550"/>
    <w:rsid w:val="00741A91"/>
    <w:rsid w:val="00742F9B"/>
    <w:rsid w:val="00750377"/>
    <w:rsid w:val="00757F52"/>
    <w:rsid w:val="00775987"/>
    <w:rsid w:val="00782080"/>
    <w:rsid w:val="00787F45"/>
    <w:rsid w:val="007A1E65"/>
    <w:rsid w:val="007D7520"/>
    <w:rsid w:val="007F12D7"/>
    <w:rsid w:val="00804412"/>
    <w:rsid w:val="00807404"/>
    <w:rsid w:val="00824511"/>
    <w:rsid w:val="00833380"/>
    <w:rsid w:val="0084201F"/>
    <w:rsid w:val="008570E9"/>
    <w:rsid w:val="008830D4"/>
    <w:rsid w:val="008B0F5C"/>
    <w:rsid w:val="008F3DE2"/>
    <w:rsid w:val="00903EC4"/>
    <w:rsid w:val="00907C10"/>
    <w:rsid w:val="00930959"/>
    <w:rsid w:val="00943367"/>
    <w:rsid w:val="00944E6E"/>
    <w:rsid w:val="0094612C"/>
    <w:rsid w:val="009476C8"/>
    <w:rsid w:val="00951190"/>
    <w:rsid w:val="00977CD5"/>
    <w:rsid w:val="009935C2"/>
    <w:rsid w:val="009945A6"/>
    <w:rsid w:val="009C2317"/>
    <w:rsid w:val="009F463E"/>
    <w:rsid w:val="00A00623"/>
    <w:rsid w:val="00A572D2"/>
    <w:rsid w:val="00A6006C"/>
    <w:rsid w:val="00A736C4"/>
    <w:rsid w:val="00A81537"/>
    <w:rsid w:val="00A829E2"/>
    <w:rsid w:val="00A8767B"/>
    <w:rsid w:val="00A92399"/>
    <w:rsid w:val="00AA42FB"/>
    <w:rsid w:val="00AB17CE"/>
    <w:rsid w:val="00AC08C5"/>
    <w:rsid w:val="00AE5D89"/>
    <w:rsid w:val="00B00C5B"/>
    <w:rsid w:val="00B040A0"/>
    <w:rsid w:val="00B15D71"/>
    <w:rsid w:val="00B31ADB"/>
    <w:rsid w:val="00B346F2"/>
    <w:rsid w:val="00B35D60"/>
    <w:rsid w:val="00B37951"/>
    <w:rsid w:val="00B6541A"/>
    <w:rsid w:val="00B673F8"/>
    <w:rsid w:val="00B701A3"/>
    <w:rsid w:val="00B72B58"/>
    <w:rsid w:val="00B800B9"/>
    <w:rsid w:val="00B9503D"/>
    <w:rsid w:val="00BA5C15"/>
    <w:rsid w:val="00BA7E59"/>
    <w:rsid w:val="00BC4B70"/>
    <w:rsid w:val="00BC7B0F"/>
    <w:rsid w:val="00BD388D"/>
    <w:rsid w:val="00BE2101"/>
    <w:rsid w:val="00BE261B"/>
    <w:rsid w:val="00BF0586"/>
    <w:rsid w:val="00C05633"/>
    <w:rsid w:val="00C05744"/>
    <w:rsid w:val="00C10667"/>
    <w:rsid w:val="00C11480"/>
    <w:rsid w:val="00C57E4B"/>
    <w:rsid w:val="00C81B32"/>
    <w:rsid w:val="00C87E55"/>
    <w:rsid w:val="00C95533"/>
    <w:rsid w:val="00CB5A39"/>
    <w:rsid w:val="00CE1C7F"/>
    <w:rsid w:val="00CE2001"/>
    <w:rsid w:val="00CE24B5"/>
    <w:rsid w:val="00CE30DF"/>
    <w:rsid w:val="00D03F74"/>
    <w:rsid w:val="00D10013"/>
    <w:rsid w:val="00D1486F"/>
    <w:rsid w:val="00D2329C"/>
    <w:rsid w:val="00D4126C"/>
    <w:rsid w:val="00D44DCF"/>
    <w:rsid w:val="00D50466"/>
    <w:rsid w:val="00D6217F"/>
    <w:rsid w:val="00D74954"/>
    <w:rsid w:val="00D7735B"/>
    <w:rsid w:val="00DC7197"/>
    <w:rsid w:val="00DD17A8"/>
    <w:rsid w:val="00DF0B06"/>
    <w:rsid w:val="00DF4669"/>
    <w:rsid w:val="00E0196F"/>
    <w:rsid w:val="00E23B9A"/>
    <w:rsid w:val="00E33484"/>
    <w:rsid w:val="00E40C39"/>
    <w:rsid w:val="00EA1DE0"/>
    <w:rsid w:val="00EB090D"/>
    <w:rsid w:val="00EB1F10"/>
    <w:rsid w:val="00ED374E"/>
    <w:rsid w:val="00EE0F0A"/>
    <w:rsid w:val="00EF03D5"/>
    <w:rsid w:val="00EF7900"/>
    <w:rsid w:val="00EF7AB6"/>
    <w:rsid w:val="00F26885"/>
    <w:rsid w:val="00F35487"/>
    <w:rsid w:val="00F53E9E"/>
    <w:rsid w:val="00F60C8E"/>
    <w:rsid w:val="00F62F26"/>
    <w:rsid w:val="00F64746"/>
    <w:rsid w:val="00F83FD6"/>
    <w:rsid w:val="00F9014D"/>
    <w:rsid w:val="00FA1027"/>
    <w:rsid w:val="00FC4BEA"/>
    <w:rsid w:val="00FC6DF0"/>
    <w:rsid w:val="00FD701D"/>
    <w:rsid w:val="00FF2C9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FC3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5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5D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E5D8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FC3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5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5D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E5D8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3B5BA-DB4A-4140-AFED-9C0CD6C8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атольевна</dc:creator>
  <cp:keywords/>
  <cp:lastModifiedBy>кадры СУ</cp:lastModifiedBy>
  <cp:revision>2</cp:revision>
  <cp:lastPrinted>2011-05-13T03:03:00Z</cp:lastPrinted>
  <dcterms:created xsi:type="dcterms:W3CDTF">2015-12-30T00:25:00Z</dcterms:created>
  <dcterms:modified xsi:type="dcterms:W3CDTF">2015-12-30T00:25:00Z</dcterms:modified>
</cp:coreProperties>
</file>